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  <w:proofErr w:type="spellStart"/>
      <w:r w:rsidRPr="00F049FC">
        <w:rPr>
          <w:b/>
          <w:sz w:val="56"/>
          <w:szCs w:val="56"/>
          <w:lang w:val="en-US"/>
        </w:rPr>
        <w:t>Glazbena</w:t>
      </w:r>
      <w:proofErr w:type="spellEnd"/>
      <w:r w:rsidRPr="00F049FC">
        <w:rPr>
          <w:b/>
          <w:sz w:val="56"/>
          <w:szCs w:val="56"/>
          <w:lang w:val="en-US"/>
        </w:rPr>
        <w:t xml:space="preserve"> </w:t>
      </w:r>
      <w:proofErr w:type="spellStart"/>
      <w:r w:rsidRPr="00F049FC">
        <w:rPr>
          <w:b/>
          <w:sz w:val="56"/>
          <w:szCs w:val="56"/>
          <w:lang w:val="en-US"/>
        </w:rPr>
        <w:t>škola</w:t>
      </w:r>
      <w:proofErr w:type="spellEnd"/>
      <w:r w:rsidRPr="00F049FC">
        <w:rPr>
          <w:b/>
          <w:sz w:val="56"/>
          <w:szCs w:val="56"/>
          <w:lang w:val="en-US"/>
        </w:rPr>
        <w:t xml:space="preserve"> Ivana </w:t>
      </w:r>
      <w:proofErr w:type="spellStart"/>
      <w:r w:rsidRPr="00F049FC">
        <w:rPr>
          <w:b/>
          <w:sz w:val="56"/>
          <w:szCs w:val="56"/>
          <w:lang w:val="en-US"/>
        </w:rPr>
        <w:t>Lukačića</w:t>
      </w:r>
      <w:proofErr w:type="spellEnd"/>
      <w:r w:rsidRPr="00F049FC">
        <w:rPr>
          <w:b/>
          <w:sz w:val="56"/>
          <w:szCs w:val="56"/>
          <w:lang w:val="en-US"/>
        </w:rPr>
        <w:t xml:space="preserve"> </w:t>
      </w:r>
      <w:proofErr w:type="spellStart"/>
      <w:r w:rsidRPr="00F049FC">
        <w:rPr>
          <w:b/>
          <w:sz w:val="56"/>
          <w:szCs w:val="56"/>
          <w:lang w:val="en-US"/>
        </w:rPr>
        <w:t>Šibenik</w:t>
      </w:r>
      <w:proofErr w:type="spellEnd"/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</w:p>
    <w:p w:rsidR="00F049FC" w:rsidRPr="00F049FC" w:rsidRDefault="00F049FC" w:rsidP="00F049FC">
      <w:pPr>
        <w:jc w:val="center"/>
        <w:rPr>
          <w:b/>
          <w:sz w:val="56"/>
          <w:szCs w:val="56"/>
          <w:lang w:val="en-US"/>
        </w:rPr>
      </w:pPr>
      <w:r w:rsidRPr="00F049FC">
        <w:rPr>
          <w:b/>
          <w:sz w:val="48"/>
          <w:szCs w:val="48"/>
          <w:lang w:val="en-US"/>
        </w:rPr>
        <w:t>GODIŠNJI PLAN I PROGRAM RADA</w:t>
      </w: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  <w:proofErr w:type="gramStart"/>
      <w:r w:rsidRPr="00F049FC">
        <w:rPr>
          <w:b/>
          <w:sz w:val="48"/>
          <w:szCs w:val="48"/>
          <w:lang w:val="en-US"/>
        </w:rPr>
        <w:t>za</w:t>
      </w:r>
      <w:proofErr w:type="gramEnd"/>
      <w:r w:rsidRPr="00F049FC">
        <w:rPr>
          <w:b/>
          <w:sz w:val="48"/>
          <w:szCs w:val="48"/>
          <w:lang w:val="en-US"/>
        </w:rPr>
        <w:t xml:space="preserve"> </w:t>
      </w:r>
      <w:proofErr w:type="spellStart"/>
      <w:r w:rsidRPr="00F049FC">
        <w:rPr>
          <w:b/>
          <w:sz w:val="48"/>
          <w:szCs w:val="48"/>
          <w:lang w:val="en-US"/>
        </w:rPr>
        <w:t>školsku</w:t>
      </w:r>
      <w:proofErr w:type="spellEnd"/>
      <w:r w:rsidRPr="00F049FC">
        <w:rPr>
          <w:b/>
          <w:sz w:val="48"/>
          <w:szCs w:val="48"/>
          <w:lang w:val="en-US"/>
        </w:rPr>
        <w:t xml:space="preserve"> </w:t>
      </w:r>
      <w:proofErr w:type="spellStart"/>
      <w:r w:rsidRPr="00F049FC">
        <w:rPr>
          <w:b/>
          <w:sz w:val="48"/>
          <w:szCs w:val="48"/>
          <w:lang w:val="en-US"/>
        </w:rPr>
        <w:t>godinu</w:t>
      </w:r>
      <w:proofErr w:type="spellEnd"/>
      <w:r w:rsidRPr="00F049FC">
        <w:rPr>
          <w:b/>
          <w:sz w:val="48"/>
          <w:szCs w:val="48"/>
          <w:lang w:val="en-US"/>
        </w:rPr>
        <w:t xml:space="preserve"> 201</w:t>
      </w:r>
      <w:r w:rsidR="004E310D">
        <w:rPr>
          <w:b/>
          <w:sz w:val="48"/>
          <w:szCs w:val="48"/>
          <w:lang w:val="en-US"/>
        </w:rPr>
        <w:t>8</w:t>
      </w:r>
      <w:r w:rsidRPr="00F049FC">
        <w:rPr>
          <w:b/>
          <w:sz w:val="48"/>
          <w:szCs w:val="48"/>
          <w:lang w:val="en-US"/>
        </w:rPr>
        <w:t>./201</w:t>
      </w:r>
      <w:r w:rsidR="004E310D">
        <w:rPr>
          <w:b/>
          <w:sz w:val="48"/>
          <w:szCs w:val="48"/>
          <w:lang w:val="en-US"/>
        </w:rPr>
        <w:t>9</w:t>
      </w:r>
      <w:r w:rsidRPr="00F049FC">
        <w:rPr>
          <w:b/>
          <w:sz w:val="48"/>
          <w:szCs w:val="48"/>
          <w:lang w:val="en-US"/>
        </w:rPr>
        <w:t>.</w:t>
      </w: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DB3577" w:rsidRDefault="00DB3577" w:rsidP="00F049FC">
      <w:pPr>
        <w:jc w:val="center"/>
        <w:rPr>
          <w:b/>
          <w:sz w:val="48"/>
          <w:szCs w:val="48"/>
          <w:lang w:val="en-US"/>
        </w:rPr>
      </w:pPr>
    </w:p>
    <w:p w:rsidR="00DB3577" w:rsidRDefault="00DB3577" w:rsidP="00F049FC">
      <w:pPr>
        <w:jc w:val="center"/>
        <w:rPr>
          <w:b/>
          <w:sz w:val="48"/>
          <w:szCs w:val="48"/>
          <w:lang w:val="en-US"/>
        </w:rPr>
      </w:pPr>
    </w:p>
    <w:p w:rsidR="00DB3577" w:rsidRDefault="00DB3577" w:rsidP="00F049FC">
      <w:pPr>
        <w:jc w:val="center"/>
        <w:rPr>
          <w:b/>
          <w:sz w:val="48"/>
          <w:szCs w:val="48"/>
          <w:lang w:val="en-US"/>
        </w:rPr>
      </w:pPr>
    </w:p>
    <w:p w:rsidR="00DB3577" w:rsidRPr="00F049FC" w:rsidRDefault="00DB3577" w:rsidP="00F049FC">
      <w:pPr>
        <w:jc w:val="center"/>
        <w:rPr>
          <w:b/>
          <w:sz w:val="48"/>
          <w:szCs w:val="48"/>
          <w:lang w:val="en-US"/>
        </w:rPr>
      </w:pPr>
      <w:proofErr w:type="spellStart"/>
      <w:proofErr w:type="gramStart"/>
      <w:r>
        <w:rPr>
          <w:b/>
          <w:sz w:val="48"/>
          <w:szCs w:val="48"/>
          <w:lang w:val="en-US"/>
        </w:rPr>
        <w:t>Šibenik</w:t>
      </w:r>
      <w:proofErr w:type="spellEnd"/>
      <w:r>
        <w:rPr>
          <w:b/>
          <w:sz w:val="48"/>
          <w:szCs w:val="48"/>
          <w:lang w:val="en-US"/>
        </w:rPr>
        <w:t>, 2</w:t>
      </w:r>
      <w:r w:rsidR="00E9201C">
        <w:rPr>
          <w:b/>
          <w:sz w:val="48"/>
          <w:szCs w:val="48"/>
          <w:lang w:val="en-US"/>
        </w:rPr>
        <w:t>7</w:t>
      </w:r>
      <w:r>
        <w:rPr>
          <w:b/>
          <w:sz w:val="48"/>
          <w:szCs w:val="48"/>
          <w:lang w:val="en-US"/>
        </w:rPr>
        <w:t>.</w:t>
      </w:r>
      <w:proofErr w:type="gramEnd"/>
      <w:r>
        <w:rPr>
          <w:b/>
          <w:sz w:val="48"/>
          <w:szCs w:val="48"/>
          <w:lang w:val="en-US"/>
        </w:rPr>
        <w:t xml:space="preserve"> </w:t>
      </w:r>
      <w:proofErr w:type="spellStart"/>
      <w:proofErr w:type="gramStart"/>
      <w:r>
        <w:rPr>
          <w:b/>
          <w:sz w:val="48"/>
          <w:szCs w:val="48"/>
          <w:lang w:val="en-US"/>
        </w:rPr>
        <w:t>rujna</w:t>
      </w:r>
      <w:proofErr w:type="spellEnd"/>
      <w:proofErr w:type="gramEnd"/>
      <w:r>
        <w:rPr>
          <w:b/>
          <w:sz w:val="48"/>
          <w:szCs w:val="48"/>
          <w:lang w:val="en-US"/>
        </w:rPr>
        <w:t xml:space="preserve"> 201</w:t>
      </w:r>
      <w:r w:rsidR="004E310D">
        <w:rPr>
          <w:b/>
          <w:sz w:val="48"/>
          <w:szCs w:val="48"/>
          <w:lang w:val="en-US"/>
        </w:rPr>
        <w:t>8</w:t>
      </w:r>
      <w:r>
        <w:rPr>
          <w:b/>
          <w:sz w:val="48"/>
          <w:szCs w:val="48"/>
          <w:lang w:val="en-US"/>
        </w:rPr>
        <w:t>.</w:t>
      </w: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0"/>
          <w:szCs w:val="40"/>
          <w:lang w:val="en-US"/>
        </w:rPr>
      </w:pPr>
      <w:proofErr w:type="spellStart"/>
      <w:r w:rsidRPr="00F049FC">
        <w:rPr>
          <w:b/>
          <w:sz w:val="40"/>
          <w:szCs w:val="40"/>
          <w:lang w:val="en-US"/>
        </w:rPr>
        <w:t>Opći</w:t>
      </w:r>
      <w:proofErr w:type="spellEnd"/>
      <w:r w:rsidRPr="00F049FC">
        <w:rPr>
          <w:b/>
          <w:sz w:val="40"/>
          <w:szCs w:val="40"/>
          <w:lang w:val="en-US"/>
        </w:rPr>
        <w:t xml:space="preserve"> </w:t>
      </w:r>
      <w:proofErr w:type="spellStart"/>
      <w:r w:rsidRPr="00F049FC">
        <w:rPr>
          <w:b/>
          <w:sz w:val="40"/>
          <w:szCs w:val="40"/>
          <w:lang w:val="en-US"/>
        </w:rPr>
        <w:t>podaci</w:t>
      </w:r>
      <w:proofErr w:type="spellEnd"/>
      <w:r w:rsidRPr="00F049FC">
        <w:rPr>
          <w:b/>
          <w:sz w:val="40"/>
          <w:szCs w:val="40"/>
          <w:lang w:val="en-US"/>
        </w:rPr>
        <w:t xml:space="preserve"> o </w:t>
      </w:r>
      <w:proofErr w:type="spellStart"/>
      <w:r w:rsidRPr="00F049FC">
        <w:rPr>
          <w:b/>
          <w:sz w:val="40"/>
          <w:szCs w:val="40"/>
          <w:lang w:val="en-US"/>
        </w:rPr>
        <w:t>školi</w:t>
      </w:r>
      <w:proofErr w:type="spellEnd"/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Naziv</w:t>
      </w:r>
      <w:proofErr w:type="spellEnd"/>
      <w:r w:rsidRPr="00F049FC">
        <w:rPr>
          <w:sz w:val="30"/>
          <w:szCs w:val="30"/>
          <w:lang w:val="en-US"/>
        </w:rPr>
        <w:t xml:space="preserve"> </w:t>
      </w:r>
      <w:proofErr w:type="spellStart"/>
      <w:r w:rsidRPr="00F049FC">
        <w:rPr>
          <w:sz w:val="30"/>
          <w:szCs w:val="30"/>
          <w:lang w:val="en-US"/>
        </w:rPr>
        <w:t>škole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GLAZBENA ŠKOLA IVANA LUKAČIĆA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Osnivač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ŠIBENSKO-KNINSKA ŽUPANIJA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r w:rsidRPr="00F049FC">
        <w:rPr>
          <w:sz w:val="30"/>
          <w:szCs w:val="30"/>
          <w:lang w:val="en-US"/>
        </w:rPr>
        <w:t xml:space="preserve">Grad: </w:t>
      </w:r>
      <w:r w:rsidRPr="00F049FC">
        <w:rPr>
          <w:b/>
          <w:i/>
          <w:sz w:val="30"/>
          <w:szCs w:val="30"/>
          <w:lang w:val="en-US"/>
        </w:rPr>
        <w:t>ŠIBENIK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Adresa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SPLITSKA 2, 22000 ŠIBENIK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Telefon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022/212227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r w:rsidRPr="00F049FC">
        <w:rPr>
          <w:sz w:val="30"/>
          <w:szCs w:val="30"/>
          <w:lang w:val="en-US"/>
        </w:rPr>
        <w:t xml:space="preserve">Fax: </w:t>
      </w:r>
      <w:r w:rsidRPr="00F049FC">
        <w:rPr>
          <w:b/>
          <w:i/>
          <w:sz w:val="30"/>
          <w:szCs w:val="30"/>
          <w:lang w:val="en-US"/>
        </w:rPr>
        <w:t>022/200533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  <w:r w:rsidRPr="00F049FC">
        <w:rPr>
          <w:sz w:val="30"/>
          <w:szCs w:val="30"/>
          <w:lang w:val="en-US"/>
        </w:rPr>
        <w:t xml:space="preserve">E-mail: </w:t>
      </w:r>
      <w:hyperlink r:id="rId7" w:history="1">
        <w:r w:rsidRPr="00F049FC">
          <w:rPr>
            <w:color w:val="0000FF" w:themeColor="hyperlink"/>
            <w:sz w:val="30"/>
            <w:szCs w:val="30"/>
            <w:u w:val="single"/>
            <w:lang w:val="en-US"/>
          </w:rPr>
          <w:t>ured@glazbena-ilukacica-si.skole.hr</w:t>
        </w:r>
      </w:hyperlink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Ravnatelj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RUDOLF VUČIĆ</w:t>
      </w:r>
    </w:p>
    <w:p w:rsidR="00F049FC" w:rsidRPr="00F049FC" w:rsidRDefault="00F049FC" w:rsidP="00F049FC">
      <w:pPr>
        <w:jc w:val="center"/>
        <w:rPr>
          <w:sz w:val="30"/>
          <w:szCs w:val="30"/>
          <w:lang w:val="en-US"/>
        </w:rPr>
      </w:pPr>
    </w:p>
    <w:p w:rsidR="00F049FC" w:rsidRPr="00F049FC" w:rsidRDefault="00F049FC" w:rsidP="00F049FC">
      <w:pPr>
        <w:jc w:val="center"/>
        <w:rPr>
          <w:b/>
          <w:i/>
          <w:sz w:val="30"/>
          <w:szCs w:val="30"/>
          <w:lang w:val="en-US"/>
        </w:rPr>
      </w:pPr>
      <w:proofErr w:type="spellStart"/>
      <w:r w:rsidRPr="00F049FC">
        <w:rPr>
          <w:sz w:val="30"/>
          <w:szCs w:val="30"/>
          <w:lang w:val="en-US"/>
        </w:rPr>
        <w:t>Mobitel</w:t>
      </w:r>
      <w:proofErr w:type="spellEnd"/>
      <w:r w:rsidRPr="00F049FC">
        <w:rPr>
          <w:sz w:val="30"/>
          <w:szCs w:val="30"/>
          <w:lang w:val="en-US"/>
        </w:rPr>
        <w:t xml:space="preserve"> </w:t>
      </w:r>
      <w:proofErr w:type="spellStart"/>
      <w:r w:rsidRPr="00F049FC">
        <w:rPr>
          <w:sz w:val="30"/>
          <w:szCs w:val="30"/>
          <w:lang w:val="en-US"/>
        </w:rPr>
        <w:t>ravnatelja</w:t>
      </w:r>
      <w:proofErr w:type="spellEnd"/>
      <w:r w:rsidRPr="00F049FC">
        <w:rPr>
          <w:sz w:val="30"/>
          <w:szCs w:val="30"/>
          <w:lang w:val="en-US"/>
        </w:rPr>
        <w:t xml:space="preserve">: </w:t>
      </w:r>
      <w:r w:rsidRPr="00F049FC">
        <w:rPr>
          <w:b/>
          <w:i/>
          <w:sz w:val="30"/>
          <w:szCs w:val="30"/>
          <w:lang w:val="en-US"/>
        </w:rPr>
        <w:t>091/2096228</w:t>
      </w:r>
    </w:p>
    <w:p w:rsidR="00F049FC" w:rsidRPr="00F049FC" w:rsidRDefault="00F049FC" w:rsidP="00F049FC">
      <w:pPr>
        <w:jc w:val="center"/>
        <w:rPr>
          <w:b/>
          <w:i/>
          <w:sz w:val="56"/>
          <w:szCs w:val="56"/>
          <w:lang w:val="en-US"/>
        </w:rPr>
      </w:pPr>
    </w:p>
    <w:p w:rsidR="00F049FC" w:rsidRPr="00F049FC" w:rsidRDefault="00F049FC" w:rsidP="00F049FC">
      <w:pPr>
        <w:rPr>
          <w:sz w:val="20"/>
          <w:szCs w:val="20"/>
          <w:lang w:val="en-US"/>
        </w:rPr>
      </w:pPr>
    </w:p>
    <w:p w:rsidR="00F049FC" w:rsidRPr="00F049FC" w:rsidRDefault="00F049FC" w:rsidP="00F049FC">
      <w:pPr>
        <w:jc w:val="right"/>
        <w:rPr>
          <w:sz w:val="20"/>
          <w:szCs w:val="20"/>
          <w:lang w:val="de-DE"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F049FC" w:rsidRDefault="00F049FC">
      <w:pPr>
        <w:jc w:val="center"/>
        <w:rPr>
          <w:b/>
          <w:bCs/>
        </w:rPr>
      </w:pPr>
    </w:p>
    <w:p w:rsidR="000B4DB6" w:rsidRDefault="00E00D5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LAN I </w:t>
      </w:r>
      <w:r w:rsidR="000B4DB6">
        <w:rPr>
          <w:b/>
          <w:bCs/>
        </w:rPr>
        <w:t xml:space="preserve">PROGRAM RADA ZA ŠKOLSKU GODINU </w:t>
      </w:r>
      <w:r w:rsidR="007346AC">
        <w:rPr>
          <w:b/>
          <w:bCs/>
        </w:rPr>
        <w:t>201</w:t>
      </w:r>
      <w:r w:rsidR="004E310D">
        <w:rPr>
          <w:b/>
          <w:bCs/>
        </w:rPr>
        <w:t>8</w:t>
      </w:r>
      <w:r w:rsidR="00BA734D">
        <w:rPr>
          <w:b/>
          <w:bCs/>
        </w:rPr>
        <w:t>.</w:t>
      </w:r>
      <w:r w:rsidR="007346AC">
        <w:rPr>
          <w:b/>
          <w:bCs/>
        </w:rPr>
        <w:t>/</w:t>
      </w:r>
      <w:r w:rsidR="000B4DB6">
        <w:rPr>
          <w:b/>
          <w:bCs/>
        </w:rPr>
        <w:t>20</w:t>
      </w:r>
      <w:r w:rsidR="005C1E0D">
        <w:rPr>
          <w:b/>
          <w:bCs/>
        </w:rPr>
        <w:t>1</w:t>
      </w:r>
      <w:r w:rsidR="004E310D">
        <w:rPr>
          <w:b/>
          <w:bCs/>
        </w:rPr>
        <w:t>9</w:t>
      </w:r>
      <w:r w:rsidR="00BA7FFC">
        <w:rPr>
          <w:b/>
          <w:bCs/>
        </w:rPr>
        <w:t>.</w:t>
      </w:r>
    </w:p>
    <w:p w:rsidR="000B4DB6" w:rsidRDefault="000B4DB6">
      <w:pPr>
        <w:jc w:val="center"/>
        <w:rPr>
          <w:b/>
          <w:bCs/>
        </w:rPr>
      </w:pPr>
    </w:p>
    <w:p w:rsidR="000B4DB6" w:rsidRDefault="000B4DB6">
      <w:r>
        <w:t>Šibenska glazbena škola bez prekida postoji od 1936. (u početku kao privatna škola). Pedesetih i šezdesetih godina, a dijelom i sedamdesetih godina je samo osnovna škola, a od 1977. postaje srednja škola u sklopu Centra za odgoj i usmjereno obrazovanje kadrova u upravi i društvenim djelatnostima Šibenik .</w:t>
      </w:r>
    </w:p>
    <w:p w:rsidR="000B4DB6" w:rsidRDefault="000B4DB6"/>
    <w:p w:rsidR="000B4DB6" w:rsidRDefault="000B4DB6">
      <w:r>
        <w:t xml:space="preserve">30. listopada 1991. godine Odlukom Skupštine općine Šibenik odobreno je osnivanje  Glazbene škole Ivana </w:t>
      </w:r>
      <w:proofErr w:type="spellStart"/>
      <w:r>
        <w:t>Lukačića</w:t>
      </w:r>
      <w:proofErr w:type="spellEnd"/>
      <w:r>
        <w:t>. Utvrđivanje uvjeta za početak rada odobrilo je Ministarstvo</w:t>
      </w:r>
    </w:p>
    <w:p w:rsidR="000B4DB6" w:rsidRDefault="000B4DB6">
      <w:r>
        <w:t xml:space="preserve">kulture i prosvjete svojim Rješenjem od 16. ožujka 1993. godine kojim odobrava Glazbenoj školi Ivana </w:t>
      </w:r>
      <w:proofErr w:type="spellStart"/>
      <w:r>
        <w:t>Lukačića</w:t>
      </w:r>
      <w:proofErr w:type="spellEnd"/>
      <w:r>
        <w:t xml:space="preserve"> Šibenik – Splitska 2 početak rada za izvođenje nastavnog plana:</w:t>
      </w:r>
    </w:p>
    <w:p w:rsidR="000B4DB6" w:rsidRDefault="000B4DB6"/>
    <w:p w:rsidR="000B4DB6" w:rsidRDefault="000B4DB6">
      <w:pPr>
        <w:numPr>
          <w:ilvl w:val="0"/>
          <w:numId w:val="1"/>
        </w:numPr>
      </w:pPr>
      <w:r>
        <w:t xml:space="preserve">srednjeg školstva u području rada glazbena umjetnost za programe: glazbenik-teorijski smjer, glazbenik pjevač, glazbenik glasovirač, glazbenik violinist, glazbenik violist, glazbenik violončelist, glazbenik flautist, glazbenik oboist, glazbenik klarinetist, glazbenik saksofonist, glazbenik trubač, glazbenik </w:t>
      </w:r>
      <w:proofErr w:type="spellStart"/>
      <w:r>
        <w:t>kornist</w:t>
      </w:r>
      <w:proofErr w:type="spellEnd"/>
      <w:r>
        <w:t>, glazbenik trombonist i glazbenik gitarist.</w:t>
      </w:r>
    </w:p>
    <w:p w:rsidR="000B4DB6" w:rsidRDefault="000B4DB6"/>
    <w:p w:rsidR="000B4DB6" w:rsidRDefault="000B4DB6">
      <w:r>
        <w:t xml:space="preserve">     b)    osnovnog školstva za programe: glasovir, violina, violončelo, blok-flauta, flauta,   klarinet, saksofon, oboa, trombon, truba, gitara, harmonika, te priprema programa za osnovnu   </w:t>
      </w:r>
    </w:p>
    <w:p w:rsidR="000B4DB6" w:rsidRDefault="000B4DB6">
      <w:r>
        <w:t xml:space="preserve">            glazbenu školu.</w:t>
      </w:r>
    </w:p>
    <w:p w:rsidR="000B4DB6" w:rsidRDefault="000B4DB6"/>
    <w:p w:rsidR="00704552" w:rsidRDefault="00704552" w:rsidP="00704552">
      <w:r>
        <w:t>Škola ima 15 učionica, od toga 3 učionice za teorijsku nastavu, 11 učionica za individualnu nastavu, 1 dvoranu za koncerte učenika i nastavu skupnog muziciranja.</w:t>
      </w:r>
    </w:p>
    <w:p w:rsidR="00510B7B" w:rsidRDefault="00704552" w:rsidP="00704552">
      <w:r>
        <w:t xml:space="preserve">Osim spomenutih učionica škola ima </w:t>
      </w:r>
      <w:proofErr w:type="spellStart"/>
      <w:r w:rsidR="00510B7B">
        <w:t>nototeku</w:t>
      </w:r>
      <w:proofErr w:type="spellEnd"/>
      <w:r w:rsidR="00510B7B">
        <w:t xml:space="preserve"> koja je u teorijskoj učionici, </w:t>
      </w:r>
      <w:r>
        <w:t xml:space="preserve">zbornicu, arhiv i </w:t>
      </w:r>
    </w:p>
    <w:p w:rsidR="00704552" w:rsidRDefault="00510B7B" w:rsidP="00704552">
      <w:r>
        <w:t>dva</w:t>
      </w:r>
      <w:r w:rsidR="00704552">
        <w:t xml:space="preserve"> sanitarna čvora. </w:t>
      </w:r>
    </w:p>
    <w:p w:rsidR="000B4DB6" w:rsidRDefault="000B4DB6">
      <w:r>
        <w:t>Zbog  veličine prostora škole (</w:t>
      </w:r>
      <w:proofErr w:type="spellStart"/>
      <w:r>
        <w:t>cca</w:t>
      </w:r>
      <w:proofErr w:type="spellEnd"/>
      <w:r>
        <w:t xml:space="preserve">. 500 m2) koji je neprimjeren suvremenoj tehnologiji nastave, broj učenika škole je ograničen na 220 u osnovnom i 60 u srednjem glazbenom obrazovanju, a broj djelatnika na (ukupno) 30 zaposlenih. </w:t>
      </w:r>
    </w:p>
    <w:p w:rsidR="00704552" w:rsidRDefault="00704552"/>
    <w:p w:rsidR="000B4DB6" w:rsidRDefault="000B4DB6">
      <w:r>
        <w:t xml:space="preserve">Za uspješno izvođenje planiranih zadataka treba neprestano raditi na poboljšanju uvjeta rada u školi. Potrebno je obnoviti postojeća nastavna pomagala (glazbala), </w:t>
      </w:r>
      <w:proofErr w:type="spellStart"/>
      <w:r>
        <w:t>nototeku</w:t>
      </w:r>
      <w:proofErr w:type="spellEnd"/>
      <w:r>
        <w:t xml:space="preserve"> i fonoteku.</w:t>
      </w:r>
    </w:p>
    <w:p w:rsidR="000B4DB6" w:rsidRDefault="000B4DB6"/>
    <w:p w:rsidR="000B4DB6" w:rsidRDefault="000B4DB6">
      <w:r>
        <w:t>Nastavni programi glazbenog obrazovanja izvode se na slijedećim stupnjevima:</w:t>
      </w:r>
    </w:p>
    <w:p w:rsidR="000B4DB6" w:rsidRDefault="000B4DB6"/>
    <w:p w:rsidR="000B4DB6" w:rsidRDefault="000B4DB6">
      <w:pPr>
        <w:numPr>
          <w:ilvl w:val="0"/>
          <w:numId w:val="2"/>
        </w:numPr>
      </w:pPr>
      <w:r>
        <w:t xml:space="preserve">u predškolskom obrazovanju u trajanju od </w:t>
      </w:r>
      <w:r w:rsidR="00BF7E5A">
        <w:t>jedne</w:t>
      </w:r>
      <w:r>
        <w:t xml:space="preserve"> godine,</w:t>
      </w:r>
    </w:p>
    <w:p w:rsidR="000B4DB6" w:rsidRDefault="000B4DB6">
      <w:pPr>
        <w:numPr>
          <w:ilvl w:val="0"/>
          <w:numId w:val="2"/>
        </w:numPr>
      </w:pPr>
      <w:r>
        <w:t>u osnovnoj glazbenoj školi u trajanju od šest godina,</w:t>
      </w:r>
    </w:p>
    <w:p w:rsidR="000B4DB6" w:rsidRDefault="000B4DB6">
      <w:pPr>
        <w:numPr>
          <w:ilvl w:val="0"/>
          <w:numId w:val="2"/>
        </w:numPr>
      </w:pPr>
      <w:r>
        <w:t xml:space="preserve">u srednjoj glazbenoj školi (IV stupanj stručne spreme) u trajanju od četiri godine,  ako su učenici prethodno završili osnovnu glazbenu školu, odnosno šest godina za učenike bez </w:t>
      </w:r>
      <w:r w:rsidR="00CE2F9B">
        <w:t xml:space="preserve">završene </w:t>
      </w:r>
      <w:r>
        <w:t>osnovne glazbene škole</w:t>
      </w:r>
    </w:p>
    <w:p w:rsidR="000B4DB6" w:rsidRDefault="000B4DB6"/>
    <w:p w:rsidR="000B4DB6" w:rsidRDefault="000B4DB6">
      <w:r>
        <w:t>Upis u osnovnu i srednju glazbenu školu obavlja se na osnovi:</w:t>
      </w:r>
    </w:p>
    <w:p w:rsidR="000B4DB6" w:rsidRDefault="000B4DB6">
      <w:r>
        <w:t xml:space="preserve">      -   sklonosti i sposobnosti za glazbeno obrazovanje koje se utvrđuje na prijamnim ispitima,</w:t>
      </w:r>
    </w:p>
    <w:p w:rsidR="000B4DB6" w:rsidRDefault="000B4DB6">
      <w:pPr>
        <w:numPr>
          <w:ilvl w:val="0"/>
          <w:numId w:val="2"/>
        </w:numPr>
      </w:pPr>
      <w:r>
        <w:t>uspjeha u p</w:t>
      </w:r>
      <w:r w:rsidR="00CE2F9B">
        <w:t>rethodnom glazbenom obrazovanju, a u skladu sa zakonskim propisima.</w:t>
      </w:r>
    </w:p>
    <w:p w:rsidR="000B4DB6" w:rsidRDefault="000B4DB6"/>
    <w:p w:rsidR="000B4DB6" w:rsidRDefault="000B4DB6">
      <w:r>
        <w:t>Svi navedeni stupnjevi čine programsku, pedagošku i organizacijsku cjelinu.</w:t>
      </w:r>
    </w:p>
    <w:p w:rsidR="000B4DB6" w:rsidRDefault="000B4DB6"/>
    <w:p w:rsidR="000B4DB6" w:rsidRDefault="000B4DB6">
      <w:r>
        <w:lastRenderedPageBreak/>
        <w:t>Škola je u proteklom razdoblju dosegla kvalitetu u  kadrovskoj ekipiranosti, ravnomjernoj zastupljenosti svih odjela, stabilnosti dotoka nadarenih učenika. Težište škole je stalno poticati deficitarna zanimanja.</w:t>
      </w:r>
    </w:p>
    <w:p w:rsidR="0035713A" w:rsidRDefault="0035713A" w:rsidP="0035713A"/>
    <w:p w:rsidR="0035713A" w:rsidRDefault="0035713A" w:rsidP="0035713A">
      <w:r>
        <w:t xml:space="preserve">Glazbena škola Ivana </w:t>
      </w:r>
      <w:proofErr w:type="spellStart"/>
      <w:r>
        <w:t>Lukačića</w:t>
      </w:r>
      <w:proofErr w:type="spellEnd"/>
      <w:r>
        <w:t xml:space="preserve"> je srednja umjetnička škola u kojoj je organizirana nastava predškolskog i osnovnog glazbenog obrazovanja, te srednjeg – šestogodišnjeg (priprema i srednja škola) i četverogodišnjega (srednja škola) program obrazovanja različitih profila glazbene umjetnosti (glasovir, violina, viola, violončelo, gitara, flauta,oboa, klarinet, saksofon, truba, trombon, pjevanje, glazbena teorija</w:t>
      </w:r>
      <w:r w:rsidR="00D63BDE">
        <w:t>, orgulje</w:t>
      </w:r>
      <w:r>
        <w:t>).</w:t>
      </w:r>
    </w:p>
    <w:p w:rsidR="0035713A" w:rsidRDefault="0035713A" w:rsidP="0035713A">
      <w:r>
        <w:t>O školi skrbi njezin osnivač Šibensko-kni</w:t>
      </w:r>
      <w:r w:rsidR="00CE2F9B">
        <w:t>nska županija. Školom upravlja R</w:t>
      </w:r>
      <w:r>
        <w:t xml:space="preserve">avnatelj i </w:t>
      </w:r>
      <w:r w:rsidR="00CE2F9B">
        <w:t>Š</w:t>
      </w:r>
      <w:r>
        <w:t>kolski odbor, a o struci brinu pročelnici stručnih odjela na razini cijele škole. U tom smislu su ustrojena vijeća i odjeli koji raspravljaju i odlučuju o stručn</w:t>
      </w:r>
      <w:r w:rsidR="00CE2F9B">
        <w:t>om</w:t>
      </w:r>
      <w:r>
        <w:t xml:space="preserve"> i organizacijsk</w:t>
      </w:r>
      <w:r w:rsidR="00CE2F9B">
        <w:t>om djelovanju škole</w:t>
      </w:r>
      <w:r>
        <w:t>.</w:t>
      </w:r>
    </w:p>
    <w:p w:rsidR="0035713A" w:rsidRDefault="0035713A" w:rsidP="0035713A"/>
    <w:p w:rsidR="0035713A" w:rsidRDefault="0035713A" w:rsidP="0035713A">
      <w:r>
        <w:t>Ustrojeno je i pet stručnih odjela na čelu kojih su pročelnici:</w:t>
      </w:r>
    </w:p>
    <w:p w:rsidR="0035713A" w:rsidRDefault="0035713A" w:rsidP="0035713A"/>
    <w:p w:rsidR="0035713A" w:rsidRDefault="0035713A" w:rsidP="0035713A">
      <w:r>
        <w:t>I  Teorijski odjel (nastavnici teorijskih glazbenih predmeta)</w:t>
      </w:r>
    </w:p>
    <w:p w:rsidR="0035713A" w:rsidRDefault="0035713A" w:rsidP="0035713A">
      <w:r>
        <w:t xml:space="preserve">    pročelni</w:t>
      </w:r>
      <w:r w:rsidR="008909DA">
        <w:t>ca</w:t>
      </w:r>
      <w:r>
        <w:t xml:space="preserve">: </w:t>
      </w:r>
      <w:r w:rsidR="008909DA">
        <w:t>Mira Grujić</w:t>
      </w:r>
      <w:r>
        <w:t xml:space="preserve">, prof. </w:t>
      </w:r>
      <w:r w:rsidR="008909DA">
        <w:t>glazbene kulture</w:t>
      </w:r>
    </w:p>
    <w:p w:rsidR="005B4624" w:rsidRDefault="005B4624" w:rsidP="0035713A"/>
    <w:p w:rsidR="0035713A" w:rsidRDefault="0035713A" w:rsidP="0035713A">
      <w:r>
        <w:t xml:space="preserve">II  Odjel </w:t>
      </w:r>
      <w:r w:rsidR="00F33D1C">
        <w:t>klavira</w:t>
      </w:r>
      <w:r>
        <w:t xml:space="preserve"> (nastavnici </w:t>
      </w:r>
      <w:r w:rsidR="00E37F7C">
        <w:t>klavira, orgulja</w:t>
      </w:r>
      <w:r>
        <w:t xml:space="preserve"> i pjevanja )</w:t>
      </w:r>
    </w:p>
    <w:p w:rsidR="0035713A" w:rsidRDefault="0035713A" w:rsidP="0035713A">
      <w:r>
        <w:t xml:space="preserve">     pročelni</w:t>
      </w:r>
      <w:r w:rsidR="008909DA">
        <w:t>ca</w:t>
      </w:r>
      <w:r>
        <w:t xml:space="preserve">: Gordana Pavić, prof. </w:t>
      </w:r>
      <w:r w:rsidR="00E37F7C">
        <w:t>klavira</w:t>
      </w:r>
    </w:p>
    <w:p w:rsidR="0035713A" w:rsidRDefault="0035713A" w:rsidP="0035713A"/>
    <w:p w:rsidR="0035713A" w:rsidRDefault="0035713A" w:rsidP="0035713A">
      <w:r>
        <w:t>III  Gudački odjel (nastavnici violine i violončela)</w:t>
      </w:r>
    </w:p>
    <w:p w:rsidR="0035713A" w:rsidRDefault="0035713A" w:rsidP="0035713A">
      <w:r>
        <w:t xml:space="preserve">      pročelni</w:t>
      </w:r>
      <w:r w:rsidR="007016FF">
        <w:t>k</w:t>
      </w:r>
      <w:r>
        <w:t xml:space="preserve">: </w:t>
      </w:r>
      <w:r w:rsidR="00E37F7C">
        <w:t xml:space="preserve">Ivo </w:t>
      </w:r>
      <w:proofErr w:type="spellStart"/>
      <w:r w:rsidR="00E37F7C">
        <w:t>Lise</w:t>
      </w:r>
      <w:proofErr w:type="spellEnd"/>
      <w:r w:rsidR="00E37F7C">
        <w:t>, prof. violine</w:t>
      </w:r>
    </w:p>
    <w:p w:rsidR="0035713A" w:rsidRDefault="0035713A" w:rsidP="0035713A"/>
    <w:p w:rsidR="0035713A" w:rsidRDefault="0035713A" w:rsidP="0035713A">
      <w:r>
        <w:t>IV  Odjel gitare (nastavnici gitare)</w:t>
      </w:r>
    </w:p>
    <w:p w:rsidR="0035713A" w:rsidRDefault="0035713A" w:rsidP="0035713A">
      <w:r>
        <w:t xml:space="preserve">     pročelnik: Ante </w:t>
      </w:r>
      <w:proofErr w:type="spellStart"/>
      <w:r>
        <w:t>Stošić</w:t>
      </w:r>
      <w:proofErr w:type="spellEnd"/>
      <w:r>
        <w:t>, prof. gitare</w:t>
      </w:r>
    </w:p>
    <w:p w:rsidR="0035713A" w:rsidRDefault="0035713A" w:rsidP="0035713A"/>
    <w:p w:rsidR="0035713A" w:rsidRDefault="0035713A" w:rsidP="0035713A">
      <w:r>
        <w:t>V  Puhački odjel (nastavnici puhačkih glazbala)</w:t>
      </w:r>
    </w:p>
    <w:p w:rsidR="0035713A" w:rsidRDefault="0035713A" w:rsidP="0035713A">
      <w:r>
        <w:t xml:space="preserve">     pročelni</w:t>
      </w:r>
      <w:r w:rsidR="007016FF">
        <w:t>ca</w:t>
      </w:r>
      <w:r>
        <w:t>:</w:t>
      </w:r>
      <w:r w:rsidR="007016FF">
        <w:t xml:space="preserve"> Ruža Raguž Cukrov, prof. flaute</w:t>
      </w:r>
      <w:r>
        <w:t xml:space="preserve"> </w:t>
      </w:r>
      <w:r w:rsidR="00BF28EE">
        <w:t xml:space="preserve">(zamjena Ivana </w:t>
      </w:r>
      <w:proofErr w:type="spellStart"/>
      <w:r w:rsidR="00BF28EE">
        <w:t>Šanić</w:t>
      </w:r>
      <w:proofErr w:type="spellEnd"/>
      <w:r w:rsidR="00BF28EE">
        <w:t>, prof. flaute)</w:t>
      </w:r>
    </w:p>
    <w:p w:rsidR="007016FF" w:rsidRDefault="007016FF" w:rsidP="0035713A"/>
    <w:p w:rsidR="0035713A" w:rsidRDefault="0035713A" w:rsidP="0035713A">
      <w:r>
        <w:t xml:space="preserve">Ravnatelj: Rudolf Vučić, </w:t>
      </w:r>
      <w:r w:rsidR="00606A1D">
        <w:t xml:space="preserve">akademski muzičar - </w:t>
      </w:r>
      <w:r>
        <w:t xml:space="preserve">prof. </w:t>
      </w:r>
      <w:r w:rsidR="00606A1D">
        <w:t>klavira</w:t>
      </w:r>
    </w:p>
    <w:p w:rsidR="0035713A" w:rsidRDefault="0035713A" w:rsidP="0035713A">
      <w:r>
        <w:t xml:space="preserve">Tajnica: </w:t>
      </w:r>
      <w:r w:rsidR="007346AC">
        <w:t>Eni Vuletić</w:t>
      </w:r>
    </w:p>
    <w:p w:rsidR="0035713A" w:rsidRDefault="0035713A" w:rsidP="0035713A"/>
    <w:p w:rsidR="0035713A" w:rsidRDefault="0035713A" w:rsidP="0035713A">
      <w:r>
        <w:t>Nastavničko vijeće čine svi nastavnici škole.</w:t>
      </w:r>
    </w:p>
    <w:p w:rsidR="0035713A" w:rsidRDefault="0035713A" w:rsidP="0035713A">
      <w:r>
        <w:t>Stručno vijeće čine pročelnici stručnih odjela.</w:t>
      </w:r>
    </w:p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35713A" w:rsidRDefault="0035713A" w:rsidP="0035713A"/>
    <w:p w:rsidR="00C77264" w:rsidRDefault="00C77264" w:rsidP="0035713A"/>
    <w:p w:rsidR="00C77264" w:rsidRDefault="00C77264" w:rsidP="0035713A"/>
    <w:p w:rsidR="00C77264" w:rsidRDefault="00C77264" w:rsidP="0035713A"/>
    <w:p w:rsidR="0035713A" w:rsidRDefault="0035713A" w:rsidP="0035713A"/>
    <w:p w:rsidR="0035713A" w:rsidRDefault="0035713A" w:rsidP="0035713A"/>
    <w:p w:rsidR="0080257C" w:rsidRPr="0080257C" w:rsidRDefault="0080257C" w:rsidP="0080257C">
      <w:pPr>
        <w:spacing w:before="100" w:beforeAutospacing="1" w:after="100" w:afterAutospacing="1"/>
        <w:jc w:val="center"/>
        <w:outlineLvl w:val="1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sz w:val="32"/>
          <w:szCs w:val="32"/>
        </w:rPr>
        <w:lastRenderedPageBreak/>
        <w:t>K</w:t>
      </w:r>
      <w:r w:rsidRPr="0080257C">
        <w:rPr>
          <w:rFonts w:ascii="Georgia" w:hAnsi="Georgia" w:cs="Arial"/>
          <w:b/>
          <w:bCs/>
          <w:sz w:val="32"/>
          <w:szCs w:val="32"/>
        </w:rPr>
        <w:t>alendar  školske godine - 201</w:t>
      </w:r>
      <w:r w:rsidR="004E310D">
        <w:rPr>
          <w:rFonts w:ascii="Georgia" w:hAnsi="Georgia" w:cs="Arial"/>
          <w:b/>
          <w:bCs/>
          <w:sz w:val="32"/>
          <w:szCs w:val="32"/>
        </w:rPr>
        <w:t>8</w:t>
      </w:r>
      <w:r w:rsidRPr="0080257C">
        <w:rPr>
          <w:rFonts w:ascii="Georgia" w:hAnsi="Georgia" w:cs="Arial"/>
          <w:b/>
          <w:bCs/>
          <w:sz w:val="32"/>
          <w:szCs w:val="32"/>
        </w:rPr>
        <w:t>./201</w:t>
      </w:r>
      <w:r w:rsidR="004E310D">
        <w:rPr>
          <w:rFonts w:ascii="Georgia" w:hAnsi="Georgia" w:cs="Arial"/>
          <w:b/>
          <w:bCs/>
          <w:sz w:val="32"/>
          <w:szCs w:val="32"/>
        </w:rPr>
        <w:t>9</w:t>
      </w:r>
      <w:r w:rsidRPr="0080257C">
        <w:rPr>
          <w:rFonts w:ascii="Georgia" w:hAnsi="Georgia" w:cs="Arial"/>
          <w:b/>
          <w:bCs/>
          <w:sz w:val="32"/>
          <w:szCs w:val="32"/>
        </w:rPr>
        <w:t>.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>
        <w:rPr>
          <w:rFonts w:ascii="Source Sans Pro" w:hAnsi="Source Sans Pro" w:cs="Arial"/>
          <w:color w:val="333333"/>
          <w:sz w:val="27"/>
          <w:szCs w:val="27"/>
        </w:rPr>
        <w:t xml:space="preserve">     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3. </w:t>
      </w:r>
      <w:r w:rsidR="00556470">
        <w:rPr>
          <w:rFonts w:ascii="Arial" w:hAnsi="Arial" w:cs="Arial"/>
          <w:color w:val="333333"/>
          <w:sz w:val="32"/>
          <w:szCs w:val="32"/>
        </w:rPr>
        <w:t>r</w:t>
      </w:r>
      <w:r w:rsidRPr="004E310D">
        <w:rPr>
          <w:rFonts w:ascii="Arial" w:hAnsi="Arial" w:cs="Arial"/>
          <w:color w:val="333333"/>
          <w:sz w:val="32"/>
          <w:szCs w:val="32"/>
        </w:rPr>
        <w:t>ujna</w:t>
      </w:r>
      <w:r w:rsidR="00BF28EE">
        <w:rPr>
          <w:rFonts w:ascii="Arial" w:hAnsi="Arial" w:cs="Arial"/>
          <w:color w:val="333333"/>
          <w:sz w:val="32"/>
          <w:szCs w:val="32"/>
        </w:rPr>
        <w:t xml:space="preserve"> 2018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– početak školske godine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24. prosinca </w:t>
      </w:r>
      <w:r w:rsidR="00BF28EE">
        <w:rPr>
          <w:rFonts w:ascii="Arial" w:hAnsi="Arial" w:cs="Arial"/>
          <w:color w:val="333333"/>
          <w:sz w:val="32"/>
          <w:szCs w:val="32"/>
        </w:rPr>
        <w:t>2018.</w:t>
      </w:r>
      <w:r w:rsidRPr="004E310D">
        <w:rPr>
          <w:rFonts w:ascii="Arial" w:hAnsi="Arial" w:cs="Arial"/>
          <w:color w:val="333333"/>
          <w:sz w:val="32"/>
          <w:szCs w:val="32"/>
        </w:rPr>
        <w:t>– početak zimskih praznika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14. siječnja </w:t>
      </w:r>
      <w:r w:rsidR="00BF28EE">
        <w:rPr>
          <w:rFonts w:ascii="Arial" w:hAnsi="Arial" w:cs="Arial"/>
          <w:color w:val="333333"/>
          <w:sz w:val="32"/>
          <w:szCs w:val="32"/>
        </w:rPr>
        <w:t xml:space="preserve">2019. </w:t>
      </w:r>
      <w:r w:rsidRPr="004E310D">
        <w:rPr>
          <w:rFonts w:ascii="Arial" w:hAnsi="Arial" w:cs="Arial"/>
          <w:color w:val="333333"/>
          <w:sz w:val="32"/>
          <w:szCs w:val="32"/>
        </w:rPr>
        <w:t>– početak drugog polugodišta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18. – 26. travnja </w:t>
      </w:r>
      <w:r w:rsidR="00BF28EE">
        <w:rPr>
          <w:rFonts w:ascii="Arial" w:hAnsi="Arial" w:cs="Arial"/>
          <w:color w:val="333333"/>
          <w:sz w:val="32"/>
          <w:szCs w:val="32"/>
        </w:rPr>
        <w:t>2019.</w:t>
      </w:r>
      <w:r w:rsidRPr="004E310D">
        <w:rPr>
          <w:rFonts w:ascii="Arial" w:hAnsi="Arial" w:cs="Arial"/>
          <w:color w:val="333333"/>
          <w:sz w:val="32"/>
          <w:szCs w:val="32"/>
        </w:rPr>
        <w:t>– proljetni praznici; nastava započinje u ponedjeljak, 29. travnja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22. </w:t>
      </w:r>
      <w:r w:rsidR="00556470">
        <w:rPr>
          <w:rFonts w:ascii="Arial" w:hAnsi="Arial" w:cs="Arial"/>
          <w:color w:val="333333"/>
          <w:sz w:val="32"/>
          <w:szCs w:val="32"/>
        </w:rPr>
        <w:t>s</w:t>
      </w:r>
      <w:r w:rsidRPr="004E310D">
        <w:rPr>
          <w:rFonts w:ascii="Arial" w:hAnsi="Arial" w:cs="Arial"/>
          <w:color w:val="333333"/>
          <w:sz w:val="32"/>
          <w:szCs w:val="32"/>
        </w:rPr>
        <w:t>vibnja</w:t>
      </w:r>
      <w:r w:rsidR="00BF28EE">
        <w:rPr>
          <w:rFonts w:ascii="Arial" w:hAnsi="Arial" w:cs="Arial"/>
          <w:color w:val="333333"/>
          <w:sz w:val="32"/>
          <w:szCs w:val="32"/>
        </w:rPr>
        <w:t xml:space="preserve"> 2019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– kraj školske godine za maturante</w:t>
      </w:r>
    </w:p>
    <w:p w:rsidR="004E310D" w:rsidRPr="004E310D" w:rsidRDefault="004E310D" w:rsidP="002862A2">
      <w:pPr>
        <w:pStyle w:val="StandardWeb"/>
        <w:numPr>
          <w:ilvl w:val="0"/>
          <w:numId w:val="9"/>
        </w:numPr>
        <w:shd w:val="clear" w:color="auto" w:fill="FFFFFF"/>
        <w:rPr>
          <w:rFonts w:ascii="Arial" w:hAnsi="Arial" w:cs="Arial"/>
          <w:color w:val="333333"/>
          <w:sz w:val="32"/>
          <w:szCs w:val="32"/>
        </w:rPr>
      </w:pPr>
      <w:r w:rsidRPr="004E310D">
        <w:rPr>
          <w:rFonts w:ascii="Arial" w:hAnsi="Arial" w:cs="Arial"/>
          <w:color w:val="333333"/>
          <w:sz w:val="32"/>
          <w:szCs w:val="32"/>
        </w:rPr>
        <w:t xml:space="preserve">    14. </w:t>
      </w:r>
      <w:r w:rsidR="00556470">
        <w:rPr>
          <w:rFonts w:ascii="Arial" w:hAnsi="Arial" w:cs="Arial"/>
          <w:color w:val="333333"/>
          <w:sz w:val="32"/>
          <w:szCs w:val="32"/>
        </w:rPr>
        <w:t>l</w:t>
      </w:r>
      <w:r w:rsidRPr="004E310D">
        <w:rPr>
          <w:rFonts w:ascii="Arial" w:hAnsi="Arial" w:cs="Arial"/>
          <w:color w:val="333333"/>
          <w:sz w:val="32"/>
          <w:szCs w:val="32"/>
        </w:rPr>
        <w:t>ipnja</w:t>
      </w:r>
      <w:r w:rsidR="00BF28EE">
        <w:rPr>
          <w:rFonts w:ascii="Arial" w:hAnsi="Arial" w:cs="Arial"/>
          <w:color w:val="333333"/>
          <w:sz w:val="32"/>
          <w:szCs w:val="32"/>
        </w:rPr>
        <w:t xml:space="preserve"> 2019.</w:t>
      </w:r>
      <w:r w:rsidRPr="004E310D">
        <w:rPr>
          <w:rFonts w:ascii="Arial" w:hAnsi="Arial" w:cs="Arial"/>
          <w:color w:val="333333"/>
          <w:sz w:val="32"/>
          <w:szCs w:val="32"/>
        </w:rPr>
        <w:t xml:space="preserve"> – kraj školske godine za sve ostale učenike osnovnih i srednjih škola</w:t>
      </w:r>
    </w:p>
    <w:p w:rsidR="0080257C" w:rsidRPr="0080257C" w:rsidRDefault="0080257C" w:rsidP="0080257C">
      <w:pPr>
        <w:rPr>
          <w:b/>
          <w:bCs/>
          <w:sz w:val="32"/>
          <w:szCs w:val="32"/>
        </w:rPr>
      </w:pPr>
    </w:p>
    <w:p w:rsidR="0080257C" w:rsidRDefault="0080257C">
      <w:pPr>
        <w:jc w:val="center"/>
        <w:rPr>
          <w:b/>
          <w:bCs/>
        </w:rPr>
      </w:pP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eastAsia="zh-CN"/>
        </w:rPr>
      </w:pPr>
      <w:r w:rsidRPr="0080257C">
        <w:rPr>
          <w:rFonts w:ascii="Arial" w:hAnsi="Arial" w:cs="Arial"/>
          <w:b/>
          <w:bCs/>
          <w:color w:val="000000"/>
          <w:sz w:val="32"/>
          <w:szCs w:val="32"/>
          <w:lang w:eastAsia="zh-CN"/>
        </w:rPr>
        <w:t>Državni praznici i blagdani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8. 10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8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neovisnosti</w:t>
      </w:r>
    </w:p>
    <w:p w:rsidR="0080257C" w:rsidRPr="00211E0A" w:rsidRDefault="0080257C" w:rsidP="0080257C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1. 11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8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="00211E0A" w:rsidRPr="00211E0A">
        <w:rPr>
          <w:rFonts w:ascii="Arial" w:hAnsi="Arial" w:cs="Arial"/>
          <w:sz w:val="32"/>
          <w:szCs w:val="32"/>
          <w:lang w:eastAsia="zh-CN"/>
        </w:rPr>
        <w:t>Svi sveti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5. 12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8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Božić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6. 12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8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000000"/>
          <w:sz w:val="32"/>
          <w:szCs w:val="32"/>
          <w:lang w:eastAsia="zh-CN"/>
        </w:rPr>
        <w:t>Sveti Stjepan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1. 01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Nova godina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6. 01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Sveta tri kralja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1. 04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Uskrs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2. 04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Uskr</w:t>
      </w:r>
      <w:r w:rsidR="00211E0A">
        <w:rPr>
          <w:rFonts w:ascii="Arial" w:hAnsi="Arial" w:cs="Arial"/>
          <w:color w:val="333333"/>
          <w:sz w:val="32"/>
          <w:szCs w:val="32"/>
          <w:lang w:eastAsia="zh-CN"/>
        </w:rPr>
        <w:t>sn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i ponedjeljak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1. 05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Praznik rada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31. 05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Tijelovo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2. 06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antifašist</w:t>
      </w:r>
      <w:r>
        <w:rPr>
          <w:rFonts w:ascii="Arial" w:hAnsi="Arial" w:cs="Arial"/>
          <w:color w:val="333333"/>
          <w:sz w:val="32"/>
          <w:szCs w:val="32"/>
          <w:lang w:eastAsia="zh-CN"/>
        </w:rPr>
        <w:t>ičke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 xml:space="preserve"> borbe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25. 06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državnosti</w:t>
      </w:r>
    </w:p>
    <w:p w:rsidR="0080257C" w:rsidRPr="0080257C" w:rsidRDefault="0080257C" w:rsidP="0080257C">
      <w:pPr>
        <w:autoSpaceDE w:val="0"/>
        <w:autoSpaceDN w:val="0"/>
        <w:adjustRightInd w:val="0"/>
        <w:rPr>
          <w:rFonts w:ascii="Arial" w:hAnsi="Arial" w:cs="Arial"/>
          <w:color w:val="333333"/>
          <w:sz w:val="32"/>
          <w:szCs w:val="32"/>
          <w:lang w:eastAsia="zh-CN"/>
        </w:rPr>
      </w:pP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>05. 08. 201</w:t>
      </w:r>
      <w:r w:rsidR="00BF28EE">
        <w:rPr>
          <w:rFonts w:ascii="Arial" w:hAnsi="Arial" w:cs="Arial"/>
          <w:color w:val="C10000"/>
          <w:sz w:val="32"/>
          <w:szCs w:val="32"/>
          <w:lang w:eastAsia="zh-CN"/>
        </w:rPr>
        <w:t>9</w:t>
      </w:r>
      <w:r w:rsidRPr="0080257C">
        <w:rPr>
          <w:rFonts w:ascii="Arial" w:hAnsi="Arial" w:cs="Arial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Dan domovinske</w:t>
      </w:r>
      <w:r>
        <w:rPr>
          <w:rFonts w:ascii="Arial" w:hAnsi="Arial" w:cs="Arial"/>
          <w:color w:val="333333"/>
          <w:sz w:val="32"/>
          <w:szCs w:val="32"/>
          <w:lang w:eastAsia="zh-CN"/>
        </w:rPr>
        <w:t xml:space="preserve"> </w:t>
      </w:r>
      <w:r w:rsidRPr="0080257C">
        <w:rPr>
          <w:rFonts w:ascii="Arial" w:hAnsi="Arial" w:cs="Arial"/>
          <w:color w:val="333333"/>
          <w:sz w:val="32"/>
          <w:szCs w:val="32"/>
          <w:lang w:eastAsia="zh-CN"/>
        </w:rPr>
        <w:t>zahvalnosti</w:t>
      </w:r>
    </w:p>
    <w:p w:rsidR="0080257C" w:rsidRPr="0080257C" w:rsidRDefault="0080257C" w:rsidP="0080257C">
      <w:pPr>
        <w:rPr>
          <w:b/>
          <w:bCs/>
          <w:sz w:val="32"/>
          <w:szCs w:val="32"/>
        </w:rPr>
      </w:pPr>
      <w:r w:rsidRPr="0080257C">
        <w:rPr>
          <w:rFonts w:ascii="Verdana" w:hAnsi="Verdana" w:cs="Verdana"/>
          <w:color w:val="C10000"/>
          <w:sz w:val="32"/>
          <w:szCs w:val="32"/>
          <w:lang w:eastAsia="zh-CN"/>
        </w:rPr>
        <w:t>15. 08. 201</w:t>
      </w:r>
      <w:r w:rsidR="00BF28EE">
        <w:rPr>
          <w:rFonts w:ascii="Verdana" w:hAnsi="Verdana" w:cs="Verdana"/>
          <w:color w:val="C10000"/>
          <w:sz w:val="32"/>
          <w:szCs w:val="32"/>
          <w:lang w:eastAsia="zh-CN"/>
        </w:rPr>
        <w:t>9</w:t>
      </w:r>
      <w:r w:rsidRPr="0080257C">
        <w:rPr>
          <w:rFonts w:ascii="Verdana" w:hAnsi="Verdana" w:cs="Verdana"/>
          <w:color w:val="C10000"/>
          <w:sz w:val="32"/>
          <w:szCs w:val="32"/>
          <w:lang w:eastAsia="zh-CN"/>
        </w:rPr>
        <w:t xml:space="preserve">. </w:t>
      </w:r>
      <w:r w:rsidRPr="0080257C">
        <w:rPr>
          <w:rFonts w:ascii="Verdana" w:hAnsi="Verdana" w:cs="Verdana"/>
          <w:color w:val="333333"/>
          <w:sz w:val="32"/>
          <w:szCs w:val="32"/>
          <w:lang w:eastAsia="zh-CN"/>
        </w:rPr>
        <w:t>Velika gospa</w:t>
      </w:r>
    </w:p>
    <w:p w:rsidR="0080257C" w:rsidRDefault="0080257C">
      <w:pPr>
        <w:jc w:val="center"/>
        <w:rPr>
          <w:b/>
          <w:bCs/>
        </w:rPr>
      </w:pPr>
    </w:p>
    <w:p w:rsidR="0080257C" w:rsidRDefault="0080257C">
      <w:pPr>
        <w:jc w:val="center"/>
        <w:rPr>
          <w:b/>
          <w:bCs/>
        </w:rPr>
      </w:pPr>
    </w:p>
    <w:p w:rsidR="0080257C" w:rsidRDefault="0080257C">
      <w:pPr>
        <w:jc w:val="center"/>
        <w:rPr>
          <w:b/>
          <w:bCs/>
        </w:rPr>
      </w:pPr>
    </w:p>
    <w:p w:rsidR="004E310D" w:rsidRDefault="004E310D">
      <w:pPr>
        <w:jc w:val="center"/>
        <w:rPr>
          <w:b/>
          <w:bCs/>
        </w:rPr>
      </w:pPr>
    </w:p>
    <w:p w:rsidR="00606A1D" w:rsidRDefault="00606A1D">
      <w:pPr>
        <w:jc w:val="center"/>
        <w:rPr>
          <w:b/>
          <w:bCs/>
        </w:rPr>
      </w:pPr>
    </w:p>
    <w:p w:rsidR="00606A1D" w:rsidRDefault="00606A1D">
      <w:pPr>
        <w:jc w:val="center"/>
        <w:rPr>
          <w:b/>
          <w:bCs/>
        </w:rPr>
      </w:pPr>
    </w:p>
    <w:p w:rsidR="004E310D" w:rsidRDefault="004E310D">
      <w:pPr>
        <w:jc w:val="center"/>
        <w:rPr>
          <w:b/>
          <w:bCs/>
        </w:rPr>
      </w:pPr>
    </w:p>
    <w:p w:rsidR="003C6ECB" w:rsidRPr="00606A1D" w:rsidRDefault="003C6ECB" w:rsidP="003C6ECB">
      <w:pPr>
        <w:jc w:val="center"/>
        <w:rPr>
          <w:b/>
          <w:sz w:val="36"/>
          <w:szCs w:val="36"/>
        </w:rPr>
      </w:pPr>
      <w:r w:rsidRPr="00606A1D">
        <w:rPr>
          <w:b/>
          <w:sz w:val="36"/>
          <w:szCs w:val="36"/>
        </w:rPr>
        <w:lastRenderedPageBreak/>
        <w:t>GODIŠNJI PLAN I PROGRAM RADA</w:t>
      </w:r>
    </w:p>
    <w:p w:rsidR="00606A1D" w:rsidRPr="00606A1D" w:rsidRDefault="00CD24CE" w:rsidP="003C6ECB">
      <w:pPr>
        <w:jc w:val="center"/>
        <w:rPr>
          <w:b/>
          <w:sz w:val="32"/>
          <w:szCs w:val="32"/>
        </w:rPr>
      </w:pPr>
      <w:r w:rsidRPr="00606A1D">
        <w:rPr>
          <w:b/>
          <w:sz w:val="36"/>
          <w:szCs w:val="36"/>
        </w:rPr>
        <w:t>2018./2019.</w:t>
      </w:r>
    </w:p>
    <w:p w:rsidR="003C6ECB" w:rsidRPr="00606A1D" w:rsidRDefault="003C6ECB" w:rsidP="00A75472">
      <w:pPr>
        <w:shd w:val="clear" w:color="auto" w:fill="A6A6A6" w:themeFill="background1" w:themeFillShade="A6"/>
        <w:ind w:left="360"/>
        <w:jc w:val="center"/>
        <w:rPr>
          <w:b/>
        </w:rPr>
      </w:pPr>
      <w:r w:rsidRPr="00606A1D">
        <w:rPr>
          <w:b/>
          <w:shd w:val="clear" w:color="auto" w:fill="BFBFBF" w:themeFill="background1" w:themeFillShade="BF"/>
        </w:rPr>
        <w:t xml:space="preserve">RAVNATELJA </w:t>
      </w:r>
      <w:r w:rsidRPr="00606A1D">
        <w:rPr>
          <w:b/>
        </w:rPr>
        <w:t xml:space="preserve">  </w:t>
      </w:r>
    </w:p>
    <w:p w:rsidR="003C6ECB" w:rsidRDefault="003C6ECB" w:rsidP="003C6EC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903"/>
        <w:gridCol w:w="1435"/>
      </w:tblGrid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VRSTA POSLA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TJEDNI SATI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Normativno – pravni i</w:t>
            </w: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 xml:space="preserve"> administrativni poslovi</w:t>
            </w: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3" w:type="dxa"/>
            <w:shd w:val="clear" w:color="auto" w:fill="auto"/>
          </w:tcPr>
          <w:p w:rsidR="003C6ECB" w:rsidRDefault="003C6ECB" w:rsidP="003C6ECB">
            <w:pPr>
              <w:ind w:left="720"/>
              <w:rPr>
                <w:sz w:val="20"/>
                <w:szCs w:val="20"/>
              </w:rPr>
            </w:pP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84908">
              <w:rPr>
                <w:sz w:val="20"/>
                <w:szCs w:val="20"/>
              </w:rPr>
              <w:t>roučavanje postojećih i praćenje promjena zakonskih propis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zultacije sa pravnim službama u svezi primjene postojećih propisa i sudjelovanje na izmjenama i dopunama općih akata škole prema promjenama zakonskih propis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ranje s tijelima Grada Šibenika, Županije Šibensko kninske, Republike Hrvatske, ustanovama i službama radi osiguravanja financijskih i sigurnosno tehničkih preduvjeta za nesmetan i uredan rad ustanove i radnik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Rješavanje zamolbi i žalbi učenika, roditelja i radnika ustanove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rola pedagoške dokumentacije i mjesečnih iskaza sati za plaće, urednosti dolazaka na posao i izvršavanja radnih obveza radnik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Sudjelovanje u radu Školskog odbora, Radničkog vijeća i Vijeća roditelja te stručnih tijela i komisija Škole</w:t>
            </w:r>
          </w:p>
          <w:p w:rsidR="003C6ECB" w:rsidRPr="00B86BBE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Donošenje odluka u tekućem poslovanju i po podnesenim zamolbama i žalba</w:t>
            </w:r>
            <w:r>
              <w:rPr>
                <w:sz w:val="20"/>
                <w:szCs w:val="20"/>
              </w:rPr>
              <w:t>ma</w:t>
            </w:r>
          </w:p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1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edagoški poslovi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 xml:space="preserve">Vođenje Nastavničkog vijeća, i praćenje </w:t>
            </w:r>
            <w:r>
              <w:rPr>
                <w:sz w:val="20"/>
                <w:szCs w:val="20"/>
              </w:rPr>
              <w:t xml:space="preserve">rada </w:t>
            </w:r>
            <w:r w:rsidRPr="00C84908">
              <w:rPr>
                <w:sz w:val="20"/>
                <w:szCs w:val="20"/>
              </w:rPr>
              <w:t xml:space="preserve">Razrednih vijeća </w:t>
            </w:r>
            <w:r>
              <w:rPr>
                <w:sz w:val="20"/>
                <w:szCs w:val="20"/>
              </w:rPr>
              <w:t xml:space="preserve">i </w:t>
            </w:r>
            <w:r w:rsidRPr="00C84908">
              <w:rPr>
                <w:sz w:val="20"/>
                <w:szCs w:val="20"/>
              </w:rPr>
              <w:t>Vijeća pročelnik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Vođenje i sudjelovanje u Povjerenstvima (prijamnih, godišnjih i završnih ispita, te audicija)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ranje s učenicima, roditeljima i nastavnicima u rješavanju stručno pedagoških i ostalih problem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zultacije s učenicima završnog razred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, konzultacije i razmjena mišljenja, pedagoških i organizacijskih iskustava s drugim prosvjetno-pedagoškim, kulturnim i javnim ustanovama i udrugam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raćenje nastave, rad i posebno konzultacije mladim nastavnicima na pripravničkom stažu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Donošenje i izrada odluka i rješenja vezanih uz pedagošku djelatnost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Izrada Godišnjeg plana i programa rada s pripadajućim statistikama</w:t>
            </w:r>
            <w:r>
              <w:rPr>
                <w:sz w:val="20"/>
                <w:szCs w:val="20"/>
              </w:rPr>
              <w:t xml:space="preserve">, te školskog kurikuluma </w:t>
            </w:r>
            <w:r w:rsidRPr="00C84908">
              <w:rPr>
                <w:sz w:val="20"/>
                <w:szCs w:val="20"/>
              </w:rPr>
              <w:t xml:space="preserve"> 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Izrada i potpisivanje rješenja o tjednom zaduženju nastavnika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1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Organizacijski poslovi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oslovi vezani za organizaciju natjecanja, javnih satova, internih i javnih produkcija, koncerata, smotri i ispita (prijamnih, godišnjih i završnih)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Poslovi vezani za organizaciju sjednica i sastanaka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4,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Ostali poslovi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Sudjelovanje na seminarima i tribinama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Kontakti telefonom, pismom i elektroničkom poštom i dr.</w:t>
            </w:r>
          </w:p>
          <w:p w:rsidR="003C6ECB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Organizacija koncerata Hrv. Glazbene scene mladih</w:t>
            </w:r>
          </w:p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vljanje drugih poslova utvrđenih statutom i drugim općim aktima Škole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3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Dnevni odmor</w:t>
            </w: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2862A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2,5</w:t>
            </w: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3C6EC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</w:tr>
      <w:tr w:rsidR="003C6ECB" w:rsidRPr="00C84908" w:rsidTr="003F77BF">
        <w:tc>
          <w:tcPr>
            <w:tcW w:w="1903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3" w:type="dxa"/>
            <w:shd w:val="clear" w:color="auto" w:fill="auto"/>
          </w:tcPr>
          <w:p w:rsidR="003C6ECB" w:rsidRPr="00C84908" w:rsidRDefault="003C6ECB" w:rsidP="003C6ECB">
            <w:pPr>
              <w:rPr>
                <w:b/>
                <w:sz w:val="20"/>
                <w:szCs w:val="20"/>
              </w:rPr>
            </w:pPr>
            <w:r w:rsidRPr="00C84908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435" w:type="dxa"/>
            <w:shd w:val="clear" w:color="auto" w:fill="auto"/>
          </w:tcPr>
          <w:p w:rsidR="003C6ECB" w:rsidRPr="00C84908" w:rsidRDefault="003C6ECB" w:rsidP="003C6ECB">
            <w:pPr>
              <w:jc w:val="center"/>
              <w:rPr>
                <w:sz w:val="20"/>
                <w:szCs w:val="20"/>
              </w:rPr>
            </w:pPr>
            <w:r w:rsidRPr="00C84908">
              <w:rPr>
                <w:sz w:val="20"/>
                <w:szCs w:val="20"/>
              </w:rPr>
              <w:t>40</w:t>
            </w:r>
          </w:p>
        </w:tc>
      </w:tr>
    </w:tbl>
    <w:p w:rsidR="003F77BF" w:rsidRPr="00606A1D" w:rsidRDefault="003F77BF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lastRenderedPageBreak/>
        <w:t>ŠKOLSKOG ODBORA</w:t>
      </w:r>
    </w:p>
    <w:p w:rsidR="003F77BF" w:rsidRDefault="003F77BF" w:rsidP="003F77BF">
      <w:pPr>
        <w:jc w:val="center"/>
        <w:rPr>
          <w:b/>
          <w:bCs/>
        </w:rPr>
      </w:pPr>
    </w:p>
    <w:p w:rsidR="003F77BF" w:rsidRPr="00606A1D" w:rsidRDefault="003F77BF" w:rsidP="003F77BF">
      <w:pPr>
        <w:rPr>
          <w:b/>
        </w:rPr>
      </w:pPr>
    </w:p>
    <w:p w:rsidR="003F77BF" w:rsidRPr="00606A1D" w:rsidRDefault="003F77BF" w:rsidP="003F77BF">
      <w:r w:rsidRPr="00606A1D">
        <w:t>RUJAN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Plana i programa rada škole i Školskog kurikuluma za školsku godinu 2018./2019.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rješavanje natječaja za radna mjesta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usvajanje rebalansa proračuna</w:t>
      </w:r>
    </w:p>
    <w:p w:rsidR="003F77BF" w:rsidRPr="00606A1D" w:rsidRDefault="003F77BF" w:rsidP="003F77BF">
      <w:r w:rsidRPr="00606A1D">
        <w:t>LISTOPAD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rješavanje tekuće problematike</w:t>
      </w:r>
    </w:p>
    <w:p w:rsidR="003F77BF" w:rsidRPr="00606A1D" w:rsidRDefault="003F77BF" w:rsidP="003F77BF"/>
    <w:p w:rsidR="003F77BF" w:rsidRPr="00606A1D" w:rsidRDefault="003F77BF" w:rsidP="003F77BF">
      <w:r w:rsidRPr="00606A1D">
        <w:t>STUDENI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plana nabave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 xml:space="preserve">usvajanje prijedloga financijskog plana 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rješavanje tekuće problematike</w:t>
      </w:r>
    </w:p>
    <w:p w:rsidR="003F77BF" w:rsidRPr="00606A1D" w:rsidRDefault="003F77BF" w:rsidP="003F77BF"/>
    <w:p w:rsidR="003F77BF" w:rsidRPr="00606A1D" w:rsidRDefault="003F77BF" w:rsidP="003F77BF">
      <w:r w:rsidRPr="00606A1D">
        <w:t>VELJAČA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usvajanje financijskog izvješća   za 2018. godinu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rješavanje natječaja za radna mjesta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prijedloga novog statuta i donošenje novog statuta i općih akata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</w:p>
    <w:p w:rsidR="003F77BF" w:rsidRPr="00606A1D" w:rsidRDefault="003F77BF" w:rsidP="003F77BF">
      <w:r w:rsidRPr="00606A1D">
        <w:t>TRAVANJ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prijedloga odluke o visini participacije za školsku godinu 2019./2020.</w:t>
      </w:r>
    </w:p>
    <w:p w:rsidR="003F77BF" w:rsidRPr="00606A1D" w:rsidRDefault="003F77BF" w:rsidP="003F77BF"/>
    <w:p w:rsidR="003F77BF" w:rsidRPr="00606A1D" w:rsidRDefault="003F77BF" w:rsidP="003F77BF">
      <w:r w:rsidRPr="00606A1D">
        <w:t>SVIBANJ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donošenje Odluke o raspisivanju natječaja za upis učenika u srednju glazbenu školu u školskoj godini 2019./2020.</w:t>
      </w:r>
    </w:p>
    <w:p w:rsidR="003F77BF" w:rsidRPr="00606A1D" w:rsidRDefault="003F77BF" w:rsidP="003F77BF"/>
    <w:p w:rsidR="003F77BF" w:rsidRPr="00606A1D" w:rsidRDefault="003F77BF" w:rsidP="003F77BF">
      <w:r w:rsidRPr="00606A1D">
        <w:t>LIPANJ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Rješavanje tekuće problematike</w:t>
      </w:r>
    </w:p>
    <w:p w:rsidR="003F77BF" w:rsidRPr="00606A1D" w:rsidRDefault="003F77BF" w:rsidP="003F77BF">
      <w:pPr>
        <w:ind w:left="360"/>
      </w:pPr>
    </w:p>
    <w:p w:rsidR="003F77BF" w:rsidRPr="00606A1D" w:rsidRDefault="003F77BF" w:rsidP="003F77BF">
      <w:pPr>
        <w:ind w:left="360"/>
      </w:pPr>
      <w:r w:rsidRPr="00606A1D">
        <w:t>SRPANJ</w:t>
      </w:r>
    </w:p>
    <w:p w:rsidR="003F77BF" w:rsidRPr="00606A1D" w:rsidRDefault="003F77BF" w:rsidP="002862A2">
      <w:pPr>
        <w:pStyle w:val="Odlomakpopisa"/>
        <w:numPr>
          <w:ilvl w:val="0"/>
          <w:numId w:val="5"/>
        </w:numPr>
      </w:pPr>
      <w:r w:rsidRPr="00606A1D">
        <w:t>usvajanje financijsko</w:t>
      </w:r>
      <w:r w:rsidR="00606A1D">
        <w:t>g</w:t>
      </w:r>
      <w:r w:rsidRPr="00606A1D">
        <w:t xml:space="preserve"> izvješća za razdoblje od 1.1. do 30.6.201</w:t>
      </w:r>
      <w:r w:rsidR="00606A1D">
        <w:t>9</w:t>
      </w:r>
      <w:r w:rsidRPr="00606A1D">
        <w:t>.</w:t>
      </w:r>
    </w:p>
    <w:p w:rsidR="003F77BF" w:rsidRPr="00606A1D" w:rsidRDefault="003F77BF" w:rsidP="003F77BF">
      <w:pPr>
        <w:ind w:left="360"/>
      </w:pPr>
    </w:p>
    <w:p w:rsidR="003F77BF" w:rsidRPr="00606A1D" w:rsidRDefault="003F77BF" w:rsidP="003F77BF"/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644D67" w:rsidRDefault="00644D67" w:rsidP="003F77BF">
      <w:pPr>
        <w:rPr>
          <w:sz w:val="22"/>
          <w:szCs w:val="22"/>
        </w:rPr>
      </w:pPr>
    </w:p>
    <w:p w:rsidR="00644D67" w:rsidRDefault="00644D67" w:rsidP="003F77BF">
      <w:pPr>
        <w:rPr>
          <w:sz w:val="22"/>
          <w:szCs w:val="22"/>
        </w:rPr>
      </w:pPr>
    </w:p>
    <w:p w:rsidR="00644D67" w:rsidRDefault="00644D67" w:rsidP="003F77BF">
      <w:pPr>
        <w:rPr>
          <w:sz w:val="22"/>
          <w:szCs w:val="22"/>
        </w:rPr>
      </w:pPr>
    </w:p>
    <w:p w:rsidR="003F77BF" w:rsidRDefault="003F77BF" w:rsidP="003F77BF">
      <w:pPr>
        <w:rPr>
          <w:sz w:val="22"/>
          <w:szCs w:val="22"/>
        </w:rPr>
      </w:pPr>
    </w:p>
    <w:p w:rsidR="003C6ECB" w:rsidRPr="00606A1D" w:rsidRDefault="00C40622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 xml:space="preserve"> </w:t>
      </w:r>
      <w:r w:rsidRPr="00606A1D">
        <w:rPr>
          <w:b/>
          <w:bCs/>
          <w:shd w:val="clear" w:color="auto" w:fill="A6A6A6" w:themeFill="background1" w:themeFillShade="A6"/>
        </w:rPr>
        <w:t>NASTAVNIČKOG VIJEĆA</w:t>
      </w:r>
    </w:p>
    <w:p w:rsidR="00C40622" w:rsidRDefault="00C40622" w:rsidP="00606A1D">
      <w:pPr>
        <w:jc w:val="center"/>
        <w:rPr>
          <w:b/>
          <w:bCs/>
        </w:rPr>
      </w:pPr>
    </w:p>
    <w:p w:rsidR="00C40622" w:rsidRDefault="00C40622">
      <w:pPr>
        <w:jc w:val="center"/>
        <w:rPr>
          <w:b/>
          <w:bCs/>
        </w:rPr>
      </w:pPr>
    </w:p>
    <w:p w:rsidR="00C40622" w:rsidRPr="00C40622" w:rsidRDefault="00C40622" w:rsidP="00C40622">
      <w:pPr>
        <w:spacing w:line="240" w:lineRule="atLeast"/>
      </w:pPr>
      <w:r w:rsidRPr="004F1475">
        <w:t>Rujan:</w:t>
      </w:r>
      <w:r w:rsidRPr="004F1475">
        <w:tab/>
      </w:r>
      <w:r w:rsidRPr="004F1475">
        <w:tab/>
      </w:r>
      <w:r w:rsidRPr="00C40622">
        <w:t>Predlaganje</w:t>
      </w:r>
      <w:r w:rsidR="004F1475">
        <w:t xml:space="preserve"> Školskog ku</w:t>
      </w:r>
      <w:r w:rsidRPr="00C40622">
        <w:t>rikuluma</w:t>
      </w:r>
    </w:p>
    <w:p w:rsidR="00C40622" w:rsidRPr="00C40622" w:rsidRDefault="00C40622" w:rsidP="00C40622">
      <w:pPr>
        <w:spacing w:line="240" w:lineRule="atLeast"/>
      </w:pPr>
      <w:r w:rsidRPr="00C40622">
        <w:tab/>
      </w:r>
      <w:r w:rsidRPr="00C40622">
        <w:tab/>
        <w:t>Predlaganje Godišnjeg plana i programa rada Škole</w:t>
      </w:r>
    </w:p>
    <w:p w:rsidR="00C40622" w:rsidRPr="00C40622" w:rsidRDefault="00C40622" w:rsidP="00C40622">
      <w:pPr>
        <w:spacing w:line="240" w:lineRule="atLeast"/>
      </w:pPr>
      <w:r w:rsidRPr="00C40622">
        <w:tab/>
      </w:r>
      <w:r w:rsidRPr="00C40622">
        <w:tab/>
        <w:t xml:space="preserve">Rješavanje </w:t>
      </w:r>
      <w:r w:rsidR="004F1475">
        <w:t>za</w:t>
      </w:r>
      <w:r w:rsidRPr="00C40622">
        <w:t>molbi učenika i roditelja</w:t>
      </w:r>
      <w:r w:rsidRPr="00C40622">
        <w:tab/>
      </w:r>
    </w:p>
    <w:p w:rsidR="00C40622" w:rsidRPr="00C40622" w:rsidRDefault="00C40622" w:rsidP="00C40622">
      <w:pPr>
        <w:spacing w:line="240" w:lineRule="atLeast"/>
      </w:pPr>
    </w:p>
    <w:p w:rsidR="00C40622" w:rsidRPr="00C40622" w:rsidRDefault="004F1475" w:rsidP="004F1475">
      <w:pPr>
        <w:spacing w:line="240" w:lineRule="atLeast"/>
        <w:ind w:left="1444" w:hanging="1440"/>
      </w:pPr>
      <w:r>
        <w:t>Listopad:</w:t>
      </w:r>
      <w:r w:rsidR="00C40622" w:rsidRPr="00C40622">
        <w:t xml:space="preserve"> </w:t>
      </w:r>
      <w:r w:rsidR="00C40622" w:rsidRPr="00C40622">
        <w:tab/>
      </w:r>
      <w:r>
        <w:t>Rad učenika i pohađanje nastave</w:t>
      </w:r>
    </w:p>
    <w:p w:rsidR="00C40622" w:rsidRPr="00C40622" w:rsidRDefault="00C40622" w:rsidP="00C40622">
      <w:pPr>
        <w:spacing w:line="240" w:lineRule="atLeast"/>
        <w:ind w:left="1468" w:hanging="1454"/>
        <w:jc w:val="both"/>
      </w:pPr>
    </w:p>
    <w:p w:rsidR="00C40622" w:rsidRDefault="00C40622" w:rsidP="004F1475">
      <w:pPr>
        <w:tabs>
          <w:tab w:val="left" w:pos="1440"/>
        </w:tabs>
        <w:spacing w:line="240" w:lineRule="atLeast"/>
        <w:ind w:left="1468" w:hanging="1454"/>
        <w:jc w:val="both"/>
      </w:pPr>
      <w:r w:rsidRPr="00C40622">
        <w:t xml:space="preserve">Prosinac: </w:t>
      </w:r>
      <w:r w:rsidRPr="00C40622">
        <w:tab/>
      </w:r>
      <w:r w:rsidR="00CD24CE">
        <w:t>U</w:t>
      </w:r>
      <w:r w:rsidRPr="00C40622">
        <w:t xml:space="preserve">tvrđivanje, analiza i ocjenjivanje rezultata odgojno obrazovnog rada na I. polugodištu i rješavanje </w:t>
      </w:r>
      <w:r w:rsidR="004F1475">
        <w:t>zamolbi roditelja i učenika</w:t>
      </w:r>
    </w:p>
    <w:p w:rsidR="004F1475" w:rsidRPr="00C40622" w:rsidRDefault="004F1475" w:rsidP="004F1475">
      <w:pPr>
        <w:tabs>
          <w:tab w:val="left" w:pos="1440"/>
        </w:tabs>
        <w:spacing w:line="240" w:lineRule="atLeast"/>
        <w:ind w:left="1468" w:hanging="1454"/>
        <w:jc w:val="both"/>
      </w:pPr>
    </w:p>
    <w:p w:rsidR="00C40622" w:rsidRDefault="004F1475" w:rsidP="00C40622">
      <w:pPr>
        <w:spacing w:line="240" w:lineRule="atLeast"/>
        <w:ind w:left="1468" w:hanging="1454"/>
        <w:jc w:val="both"/>
      </w:pPr>
      <w:r>
        <w:t xml:space="preserve">Ožujak:           </w:t>
      </w:r>
      <w:r w:rsidRPr="00C40622">
        <w:t>Prijedlog Plana upisa učenika za osnovnu i srednju glazbenu školu</w:t>
      </w:r>
    </w:p>
    <w:p w:rsidR="004F1475" w:rsidRPr="00C40622" w:rsidRDefault="004F1475" w:rsidP="00C40622">
      <w:pPr>
        <w:spacing w:line="240" w:lineRule="atLeast"/>
        <w:ind w:left="1468" w:hanging="1454"/>
        <w:jc w:val="both"/>
      </w:pPr>
    </w:p>
    <w:p w:rsidR="004F1475" w:rsidRDefault="004F1475" w:rsidP="00C40622">
      <w:pPr>
        <w:spacing w:line="240" w:lineRule="atLeast"/>
        <w:ind w:left="1454" w:hanging="1450"/>
        <w:jc w:val="both"/>
      </w:pPr>
      <w:r>
        <w:t xml:space="preserve">Travanj: </w:t>
      </w:r>
      <w:r w:rsidR="00C40622" w:rsidRPr="00C40622">
        <w:t xml:space="preserve">          </w:t>
      </w:r>
      <w:r>
        <w:t>Rad učenika i pohađanje nastave</w:t>
      </w:r>
    </w:p>
    <w:p w:rsidR="00C40622" w:rsidRPr="00C40622" w:rsidRDefault="00C40622" w:rsidP="00C40622">
      <w:pPr>
        <w:spacing w:line="240" w:lineRule="atLeast"/>
        <w:ind w:left="1454" w:hanging="1450"/>
        <w:jc w:val="both"/>
      </w:pPr>
      <w:r w:rsidRPr="00C40622">
        <w:t xml:space="preserve">            </w:t>
      </w:r>
    </w:p>
    <w:p w:rsidR="00C40622" w:rsidRPr="00C40622" w:rsidRDefault="00C40622" w:rsidP="00C40622">
      <w:pPr>
        <w:spacing w:line="240" w:lineRule="atLeast"/>
        <w:ind w:left="1444" w:hanging="1430"/>
      </w:pPr>
      <w:r w:rsidRPr="00C40622">
        <w:t xml:space="preserve">Svibanj: </w:t>
      </w:r>
      <w:r w:rsidRPr="00C40622">
        <w:tab/>
        <w:t>Utvrđivanje pojedinačnog uspjeha učenika završnih razreda i pravo pristupa završnom ispitu</w:t>
      </w:r>
    </w:p>
    <w:p w:rsidR="00C40622" w:rsidRPr="00C40622" w:rsidRDefault="00C40622" w:rsidP="00C40622">
      <w:pPr>
        <w:spacing w:line="240" w:lineRule="atLeast"/>
        <w:ind w:left="1444"/>
      </w:pPr>
      <w:r w:rsidRPr="00C40622">
        <w:t>Organiziranje javnih nastupa učenika</w:t>
      </w:r>
    </w:p>
    <w:p w:rsidR="00C40622" w:rsidRPr="00C40622" w:rsidRDefault="00C40622" w:rsidP="00C40622">
      <w:pPr>
        <w:spacing w:before="48" w:line="240" w:lineRule="atLeast"/>
        <w:ind w:left="1449"/>
        <w:jc w:val="both"/>
      </w:pPr>
      <w:r w:rsidRPr="00C40622">
        <w:t xml:space="preserve">Upoznavanje s rokovima i Povjerenstvom za upis učenika </w:t>
      </w:r>
    </w:p>
    <w:p w:rsidR="00C40622" w:rsidRPr="00C40622" w:rsidRDefault="00C40622" w:rsidP="00C40622">
      <w:pPr>
        <w:spacing w:before="48" w:line="240" w:lineRule="atLeast"/>
        <w:ind w:left="1440"/>
      </w:pPr>
      <w:r w:rsidRPr="00C40622">
        <w:t>Organizacija prijamnih ispita</w:t>
      </w:r>
    </w:p>
    <w:p w:rsidR="00C40622" w:rsidRPr="00C40622" w:rsidRDefault="00C40622" w:rsidP="00C40622">
      <w:pPr>
        <w:spacing w:line="240" w:lineRule="atLeast"/>
        <w:ind w:left="1454" w:hanging="1450"/>
        <w:jc w:val="both"/>
      </w:pPr>
    </w:p>
    <w:p w:rsidR="00C40622" w:rsidRPr="00C40622" w:rsidRDefault="00C40622" w:rsidP="00C40622">
      <w:pPr>
        <w:spacing w:line="240" w:lineRule="atLeast"/>
        <w:ind w:left="1454" w:hanging="1450"/>
        <w:jc w:val="both"/>
      </w:pPr>
      <w:r w:rsidRPr="00C40622">
        <w:t xml:space="preserve">Lipanj: </w:t>
      </w:r>
      <w:r w:rsidRPr="00C40622">
        <w:tab/>
      </w:r>
      <w:r w:rsidR="004F1475">
        <w:t>U</w:t>
      </w:r>
      <w:r w:rsidRPr="00C40622">
        <w:t xml:space="preserve">tvrđivanje pojedinačnog uspjeha učenika osnovne i srednje glazbene škole </w:t>
      </w:r>
      <w:r w:rsidR="004F1475">
        <w:t>na kraju nastavne godine</w:t>
      </w:r>
    </w:p>
    <w:p w:rsidR="00C40622" w:rsidRPr="00C40622" w:rsidRDefault="00C40622" w:rsidP="00C40622">
      <w:pPr>
        <w:spacing w:line="240" w:lineRule="atLeast"/>
        <w:ind w:left="1454" w:hanging="746"/>
        <w:jc w:val="both"/>
      </w:pPr>
      <w:r w:rsidRPr="00C40622">
        <w:t xml:space="preserve">            Pripreme za prijamne ispite</w:t>
      </w:r>
    </w:p>
    <w:p w:rsidR="00C40622" w:rsidRPr="00C40622" w:rsidRDefault="00C40622" w:rsidP="00C40622">
      <w:pPr>
        <w:spacing w:line="240" w:lineRule="atLeast"/>
        <w:sectPr w:rsidR="00C40622" w:rsidRPr="00C40622" w:rsidSect="00C40622">
          <w:pgSz w:w="11905" w:h="16837"/>
          <w:pgMar w:top="1440" w:right="1440" w:bottom="1440" w:left="1440" w:header="720" w:footer="720" w:gutter="0"/>
          <w:cols w:space="720"/>
        </w:sectPr>
      </w:pPr>
    </w:p>
    <w:p w:rsidR="00C40622" w:rsidRPr="00C40622" w:rsidRDefault="00C40622" w:rsidP="00C40622">
      <w:pPr>
        <w:spacing w:line="240" w:lineRule="atLeast"/>
      </w:pPr>
    </w:p>
    <w:p w:rsidR="00C40622" w:rsidRDefault="00C40622" w:rsidP="00C40622">
      <w:pPr>
        <w:spacing w:line="240" w:lineRule="atLeast"/>
      </w:pPr>
      <w:r w:rsidRPr="00C40622">
        <w:t>Srpanj:</w:t>
      </w:r>
      <w:r w:rsidRPr="00C40622">
        <w:tab/>
      </w:r>
      <w:r w:rsidR="004F1475">
        <w:t xml:space="preserve">          Analiza uspjeha učenika nakon dopunskog rada</w:t>
      </w:r>
    </w:p>
    <w:p w:rsidR="004F1475" w:rsidRPr="00C40622" w:rsidRDefault="004F1475" w:rsidP="00C40622">
      <w:pPr>
        <w:spacing w:line="240" w:lineRule="atLeast"/>
      </w:pPr>
      <w:r>
        <w:t xml:space="preserve">                      Podjela svjedodžbi</w:t>
      </w:r>
    </w:p>
    <w:p w:rsidR="00C40622" w:rsidRPr="00C40622" w:rsidRDefault="00C40622" w:rsidP="00C40622">
      <w:pPr>
        <w:spacing w:line="240" w:lineRule="atLeast"/>
      </w:pPr>
      <w:r w:rsidRPr="00C40622">
        <w:tab/>
      </w:r>
      <w:r w:rsidRPr="00C40622">
        <w:tab/>
      </w:r>
    </w:p>
    <w:p w:rsidR="00C40622" w:rsidRPr="00C40622" w:rsidRDefault="00C40622" w:rsidP="00C40622">
      <w:pPr>
        <w:spacing w:line="240" w:lineRule="atLeast"/>
        <w:ind w:left="1425" w:hanging="1421"/>
        <w:jc w:val="both"/>
      </w:pPr>
    </w:p>
    <w:p w:rsidR="00C40622" w:rsidRPr="00C40622" w:rsidRDefault="00C40622" w:rsidP="00C40622">
      <w:pPr>
        <w:spacing w:line="240" w:lineRule="atLeast"/>
        <w:ind w:left="1425" w:hanging="1421"/>
        <w:jc w:val="both"/>
      </w:pPr>
      <w:r w:rsidRPr="00C40622">
        <w:t>Kolovoz:</w:t>
      </w:r>
      <w:r w:rsidRPr="00C40622">
        <w:tab/>
        <w:t>Utvrđivanje uspjeha učenika nakon popravnih i raz</w:t>
      </w:r>
      <w:r w:rsidR="00CD24CE">
        <w:t>rednih ispita u jesenskom roku</w:t>
      </w:r>
    </w:p>
    <w:p w:rsidR="00C40622" w:rsidRPr="00C40622" w:rsidRDefault="00C40622" w:rsidP="00C40622">
      <w:pPr>
        <w:spacing w:line="240" w:lineRule="atLeast"/>
        <w:ind w:left="705" w:firstLine="720"/>
      </w:pPr>
      <w:r w:rsidRPr="00C40622">
        <w:t>Podjela svjedodžbi</w:t>
      </w:r>
    </w:p>
    <w:p w:rsidR="00C40622" w:rsidRPr="00C40622" w:rsidRDefault="00C40622" w:rsidP="00C40622">
      <w:pPr>
        <w:spacing w:before="48" w:line="240" w:lineRule="atLeast"/>
        <w:ind w:left="1425"/>
        <w:jc w:val="both"/>
      </w:pPr>
      <w:r w:rsidRPr="00C40622">
        <w:t>Upisi učenika u osnovnu i srednju glazbenu školu u jesenskom roku Rješavanje molbi učenika i tekuće problematike</w:t>
      </w:r>
    </w:p>
    <w:p w:rsidR="00C40622" w:rsidRDefault="00C40622" w:rsidP="00C40622">
      <w:pPr>
        <w:spacing w:line="240" w:lineRule="atLeast"/>
      </w:pPr>
    </w:p>
    <w:p w:rsidR="004F1475" w:rsidRDefault="004F1475" w:rsidP="00C40622">
      <w:pPr>
        <w:spacing w:line="240" w:lineRule="atLeast"/>
      </w:pPr>
    </w:p>
    <w:p w:rsidR="003F77BF" w:rsidRDefault="003F77BF" w:rsidP="00C40622">
      <w:pPr>
        <w:spacing w:line="240" w:lineRule="atLeast"/>
      </w:pPr>
    </w:p>
    <w:p w:rsidR="003F77BF" w:rsidRDefault="003F77BF" w:rsidP="00C40622">
      <w:pPr>
        <w:spacing w:line="240" w:lineRule="atLeast"/>
      </w:pPr>
    </w:p>
    <w:p w:rsidR="003F77BF" w:rsidRPr="00CD24CE" w:rsidRDefault="003F77BF" w:rsidP="00C40622">
      <w:pPr>
        <w:spacing w:line="240" w:lineRule="atLeast"/>
      </w:pPr>
    </w:p>
    <w:p w:rsidR="004F1475" w:rsidRPr="00606A1D" w:rsidRDefault="00CD24CE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>VIJEĆA RODITELJA</w:t>
      </w:r>
    </w:p>
    <w:p w:rsidR="00CD24CE" w:rsidRPr="00CD24CE" w:rsidRDefault="00CD24CE" w:rsidP="004F1475">
      <w:pPr>
        <w:jc w:val="center"/>
        <w:rPr>
          <w:b/>
          <w:bCs/>
        </w:rPr>
      </w:pPr>
    </w:p>
    <w:p w:rsidR="00CD24CE" w:rsidRPr="00CD24CE" w:rsidRDefault="00CD24CE" w:rsidP="00CD24CE">
      <w:pPr>
        <w:rPr>
          <w:bCs/>
        </w:rPr>
      </w:pPr>
      <w:r w:rsidRPr="00CD24CE">
        <w:rPr>
          <w:bCs/>
        </w:rPr>
        <w:t>Rujan:             Biranje predsjednika/ce i zamjenika predsjednika/ce Vijeća roditelja</w:t>
      </w:r>
    </w:p>
    <w:p w:rsidR="00CD24CE" w:rsidRDefault="00CD24CE" w:rsidP="00CD24CE">
      <w:pPr>
        <w:rPr>
          <w:bCs/>
        </w:rPr>
      </w:pPr>
      <w:r w:rsidRPr="00CD24CE">
        <w:rPr>
          <w:bCs/>
        </w:rPr>
        <w:t xml:space="preserve">                       Upoznavanje s prijedlogom Plana i programa rada i Školskog kurikuluma</w:t>
      </w:r>
    </w:p>
    <w:p w:rsidR="00CD24CE" w:rsidRDefault="00CD24CE" w:rsidP="00CD24CE">
      <w:pPr>
        <w:rPr>
          <w:bCs/>
        </w:rPr>
      </w:pPr>
    </w:p>
    <w:p w:rsidR="00CD24CE" w:rsidRDefault="00CD24CE" w:rsidP="00CD24CE">
      <w:pPr>
        <w:rPr>
          <w:bCs/>
        </w:rPr>
      </w:pPr>
    </w:p>
    <w:p w:rsidR="00644D67" w:rsidRDefault="00644D67" w:rsidP="00CD24CE">
      <w:pPr>
        <w:rPr>
          <w:bCs/>
        </w:rPr>
      </w:pPr>
    </w:p>
    <w:p w:rsidR="00CD24CE" w:rsidRDefault="00CD24CE" w:rsidP="00CD24CE">
      <w:pPr>
        <w:rPr>
          <w:bCs/>
        </w:rPr>
      </w:pPr>
    </w:p>
    <w:p w:rsidR="00CD24CE" w:rsidRDefault="00CD24CE" w:rsidP="00CD24CE">
      <w:pPr>
        <w:rPr>
          <w:bCs/>
        </w:rPr>
      </w:pPr>
    </w:p>
    <w:p w:rsidR="00CD24CE" w:rsidRPr="00606A1D" w:rsidRDefault="00CD24CE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 xml:space="preserve"> PROČELNIKA/CE ODJELA</w:t>
      </w:r>
    </w:p>
    <w:p w:rsidR="00CD24CE" w:rsidRDefault="00CD24CE" w:rsidP="00CD24CE">
      <w:pPr>
        <w:rPr>
          <w:bCs/>
        </w:rPr>
      </w:pPr>
    </w:p>
    <w:p w:rsidR="00CD24CE" w:rsidRPr="00CD24CE" w:rsidRDefault="00CD24CE" w:rsidP="00CD24CE">
      <w:pPr>
        <w:rPr>
          <w:bCs/>
        </w:rPr>
      </w:pP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ripremanje i vođenje sjednice Odjel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before="48" w:line="240" w:lineRule="atLeast"/>
      </w:pPr>
      <w:r w:rsidRPr="00CD24CE">
        <w:t>Utvrđivanje sati nastavne norme i zaduženj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Utvrđivanje sati iznad nastave norme i davanje prijedloga za upražnjena radna mjest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Organiziranje zamjene bolesnih nastavnika kao sate stručne zamjene ili kao sate iznad nastavne norm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Sudjelovanje u organizaciji internih nastupa učenik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Sudjelovanje u organizaciji i izradbi programa za javne nastup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 xml:space="preserve">Sudjelovanje u organizaciji </w:t>
      </w:r>
      <w:r w:rsidR="00F6044F">
        <w:t>seminar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Pisanje programa za koncerte svog odjela</w:t>
      </w:r>
      <w:r w:rsidRPr="00CD24CE">
        <w:tab/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laniranje upisa u šk. god. 2019</w:t>
      </w:r>
      <w:r w:rsidR="00F6044F">
        <w:t>.</w:t>
      </w:r>
      <w:r w:rsidRPr="00CD24CE">
        <w:t>/20</w:t>
      </w:r>
      <w:r w:rsidR="00F6044F">
        <w:t>20.</w:t>
      </w:r>
      <w:r w:rsidRPr="00CD24CE">
        <w:tab/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dređivanje članova ispitnih povjerenstava za godišnje ispit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ripremanje za sjednicu Nastavničkog vijeća i Ispitnog odbora</w:t>
      </w:r>
    </w:p>
    <w:p w:rsidR="00CD24CE" w:rsidRPr="00CD24CE" w:rsidRDefault="00F6044F" w:rsidP="002862A2">
      <w:pPr>
        <w:pStyle w:val="Odlomakpopisa"/>
        <w:numPr>
          <w:ilvl w:val="0"/>
          <w:numId w:val="12"/>
        </w:numPr>
        <w:spacing w:line="240" w:lineRule="atLeast"/>
      </w:pPr>
      <w:r>
        <w:t>A</w:t>
      </w:r>
      <w:r w:rsidR="00CD24CE" w:rsidRPr="00CD24CE">
        <w:t>naliza uspjeha na kraju nastavne godin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rganiziranje popravnih ispita u jesenskom roku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before="48" w:line="240" w:lineRule="atLeast"/>
        <w:jc w:val="both"/>
      </w:pPr>
      <w:r w:rsidRPr="00CD24CE">
        <w:t>Rješavanje druge tekuće problematike</w:t>
      </w:r>
    </w:p>
    <w:p w:rsidR="00CD24CE" w:rsidRDefault="00CD24CE" w:rsidP="00CD24CE">
      <w:pPr>
        <w:spacing w:before="48" w:line="240" w:lineRule="atLeast"/>
        <w:ind w:left="1420"/>
        <w:jc w:val="both"/>
      </w:pPr>
    </w:p>
    <w:p w:rsidR="00CD24CE" w:rsidRPr="00606A1D" w:rsidRDefault="00CD24CE" w:rsidP="00606A1D">
      <w:pPr>
        <w:shd w:val="clear" w:color="auto" w:fill="A6A6A6" w:themeFill="background1" w:themeFillShade="A6"/>
        <w:ind w:left="360"/>
        <w:jc w:val="center"/>
        <w:rPr>
          <w:b/>
          <w:bCs/>
        </w:rPr>
      </w:pPr>
      <w:r w:rsidRPr="00606A1D">
        <w:rPr>
          <w:b/>
          <w:bCs/>
        </w:rPr>
        <w:t>VODITELJICE NOTOTEKE</w:t>
      </w:r>
    </w:p>
    <w:p w:rsidR="00CD24CE" w:rsidRPr="00CD24CE" w:rsidRDefault="00CD24CE" w:rsidP="00CD24CE">
      <w:pPr>
        <w:spacing w:before="48" w:line="240" w:lineRule="atLeast"/>
        <w:ind w:left="1420"/>
        <w:jc w:val="both"/>
      </w:pPr>
    </w:p>
    <w:p w:rsidR="00CD24CE" w:rsidRPr="00CD24CE" w:rsidRDefault="00CD24CE" w:rsidP="00CD24CE">
      <w:pPr>
        <w:spacing w:line="240" w:lineRule="atLeast"/>
        <w:rPr>
          <w:b/>
          <w:i/>
        </w:rPr>
      </w:pP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Informiranje o novoobjavljenim tiskovinama</w:t>
      </w:r>
    </w:p>
    <w:p w:rsidR="00CD24CE" w:rsidRPr="00CD24CE" w:rsidRDefault="00BE4727" w:rsidP="002862A2">
      <w:pPr>
        <w:pStyle w:val="Odlomakpopisa"/>
        <w:numPr>
          <w:ilvl w:val="0"/>
          <w:numId w:val="12"/>
        </w:numPr>
        <w:spacing w:before="48" w:line="240" w:lineRule="atLeast"/>
        <w:jc w:val="both"/>
      </w:pPr>
      <w:r>
        <w:t xml:space="preserve">Nabavljanje novih tiskovina 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bavijest djelatnicima i učenicima o Pravilniku rada knjižnic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 xml:space="preserve">Informiranje profesora o stanju fonda </w:t>
      </w:r>
      <w:proofErr w:type="spellStart"/>
      <w:r w:rsidRPr="00CD24CE">
        <w:t>nototeke</w:t>
      </w:r>
      <w:proofErr w:type="spellEnd"/>
      <w:r w:rsidRPr="00CD24CE">
        <w:tab/>
      </w:r>
      <w:r w:rsidRPr="00CD24CE">
        <w:tab/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Pregled učeničkih i profesorskih kartona radi povrata posuđene grad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Informiranje o novoobjavljenim nosačima zvuka te nabavka potrebnih naslov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 xml:space="preserve">Obavijest profesorima o nabavljenim nosačima zvuka 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 w:rsidRPr="00CD24CE">
        <w:t>Popravak knjižnog fonda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 xml:space="preserve">Revizija fonda </w:t>
      </w:r>
      <w:proofErr w:type="spellStart"/>
      <w:r w:rsidRPr="00CD24CE">
        <w:t>nototeke</w:t>
      </w:r>
      <w:proofErr w:type="spellEnd"/>
      <w:r w:rsidRPr="00CD24CE">
        <w:t xml:space="preserve"> i fonoteke</w:t>
      </w:r>
    </w:p>
    <w:p w:rsidR="00CD24CE" w:rsidRPr="00CD24CE" w:rsidRDefault="00CD24CE" w:rsidP="002862A2">
      <w:pPr>
        <w:pStyle w:val="Odlomakpopisa"/>
        <w:numPr>
          <w:ilvl w:val="0"/>
          <w:numId w:val="12"/>
        </w:numPr>
        <w:spacing w:line="240" w:lineRule="atLeast"/>
      </w:pPr>
      <w:r w:rsidRPr="00CD24CE">
        <w:t>Otpis uništene i izgubljene građe</w:t>
      </w:r>
    </w:p>
    <w:p w:rsidR="00606A1D" w:rsidRDefault="00606A1D" w:rsidP="002862A2">
      <w:pPr>
        <w:pStyle w:val="Odlomakpopisa"/>
        <w:numPr>
          <w:ilvl w:val="0"/>
          <w:numId w:val="12"/>
        </w:numPr>
        <w:spacing w:line="240" w:lineRule="atLeast"/>
      </w:pPr>
      <w:r>
        <w:t>Izdavanje nota i knjiga</w:t>
      </w:r>
    </w:p>
    <w:p w:rsidR="00CD24CE" w:rsidRPr="00CD24CE" w:rsidRDefault="00BE4727" w:rsidP="002862A2">
      <w:pPr>
        <w:pStyle w:val="Odlomakpopisa"/>
        <w:numPr>
          <w:ilvl w:val="0"/>
          <w:numId w:val="12"/>
        </w:numPr>
        <w:spacing w:line="240" w:lineRule="atLeast"/>
        <w:jc w:val="both"/>
      </w:pPr>
      <w:r>
        <w:t>Popravak nota i knjiga</w:t>
      </w:r>
    </w:p>
    <w:p w:rsidR="00CD24CE" w:rsidRPr="00CD24CE" w:rsidRDefault="00CD24CE" w:rsidP="00CD24CE">
      <w:pPr>
        <w:spacing w:line="240" w:lineRule="atLeast"/>
      </w:pPr>
    </w:p>
    <w:p w:rsidR="00CD24CE" w:rsidRPr="00CD24CE" w:rsidRDefault="00CD24CE" w:rsidP="00BE4727">
      <w:pPr>
        <w:spacing w:line="240" w:lineRule="atLeast"/>
        <w:ind w:firstLine="1410"/>
      </w:pPr>
    </w:p>
    <w:p w:rsidR="00CD24CE" w:rsidRPr="00CD24CE" w:rsidRDefault="00CD24CE" w:rsidP="00CD24CE">
      <w:pPr>
        <w:spacing w:line="240" w:lineRule="atLeast"/>
      </w:pPr>
    </w:p>
    <w:p w:rsidR="00CD24CE" w:rsidRPr="00CD24CE" w:rsidRDefault="00F6044F" w:rsidP="00CD24CE">
      <w:pPr>
        <w:spacing w:line="240" w:lineRule="atLeast"/>
      </w:pPr>
      <w:r>
        <w:tab/>
      </w:r>
      <w:r w:rsidR="00CD24CE" w:rsidRPr="00CD24CE">
        <w:tab/>
        <w:t xml:space="preserve"> </w:t>
      </w:r>
    </w:p>
    <w:p w:rsidR="00CD24CE" w:rsidRPr="00CD24CE" w:rsidRDefault="00CD24CE" w:rsidP="00CD24CE">
      <w:pPr>
        <w:spacing w:line="240" w:lineRule="atLeast"/>
        <w:ind w:left="1420" w:hanging="1420"/>
      </w:pPr>
    </w:p>
    <w:p w:rsidR="004F1475" w:rsidRPr="00CD24CE" w:rsidRDefault="004F1475" w:rsidP="004F1475">
      <w:pPr>
        <w:jc w:val="center"/>
        <w:rPr>
          <w:b/>
          <w:bCs/>
        </w:rPr>
      </w:pPr>
    </w:p>
    <w:p w:rsidR="004F1475" w:rsidRPr="00C40622" w:rsidRDefault="004F1475" w:rsidP="00C40622">
      <w:pPr>
        <w:spacing w:line="240" w:lineRule="atLeast"/>
        <w:sectPr w:rsidR="004F1475" w:rsidRPr="00C40622">
          <w:type w:val="continuous"/>
          <w:pgSz w:w="11905" w:h="16837"/>
          <w:pgMar w:top="1440" w:right="1440" w:bottom="1440" w:left="1440" w:header="720" w:footer="720" w:gutter="0"/>
          <w:cols w:space="720"/>
        </w:sectPr>
      </w:pPr>
    </w:p>
    <w:p w:rsidR="00A75472" w:rsidRPr="005431E0" w:rsidRDefault="00A75472" w:rsidP="00A75472">
      <w:pPr>
        <w:pStyle w:val="Default"/>
        <w:rPr>
          <w:rFonts w:ascii="Times New Roman" w:hAnsi="Times New Roman" w:cs="Times New Roman"/>
          <w:b/>
          <w:bCs/>
        </w:rPr>
      </w:pPr>
      <w:r w:rsidRPr="005431E0">
        <w:rPr>
          <w:rFonts w:ascii="Times New Roman" w:hAnsi="Times New Roman" w:cs="Times New Roman"/>
          <w:b/>
          <w:bCs/>
        </w:rPr>
        <w:lastRenderedPageBreak/>
        <w:t>RADNA ZADUŽENJA TAJNICE, VODITEL</w:t>
      </w:r>
      <w:r>
        <w:rPr>
          <w:rFonts w:ascii="Times New Roman" w:hAnsi="Times New Roman" w:cs="Times New Roman"/>
          <w:b/>
          <w:bCs/>
        </w:rPr>
        <w:t>JICE RAČUNOVODSTVA I SPREMAČICE</w:t>
      </w:r>
    </w:p>
    <w:p w:rsidR="00A75472" w:rsidRPr="005431E0" w:rsidRDefault="00A75472" w:rsidP="00A7547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A75472" w:rsidRDefault="00A75472" w:rsidP="00A75472">
      <w:pPr>
        <w:pStyle w:val="Default"/>
        <w:rPr>
          <w:b/>
          <w:bCs/>
          <w:sz w:val="23"/>
          <w:szCs w:val="23"/>
        </w:rPr>
      </w:pPr>
    </w:p>
    <w:p w:rsidR="00A75472" w:rsidRPr="00A75472" w:rsidRDefault="00A75472" w:rsidP="00A75472">
      <w:pPr>
        <w:pStyle w:val="Default"/>
        <w:shd w:val="clear" w:color="auto" w:fill="A6A6A6" w:themeFill="background1" w:themeFillShade="A6"/>
        <w:rPr>
          <w:rFonts w:ascii="Times New Roman" w:hAnsi="Times New Roman" w:cs="Times New Roman"/>
        </w:rPr>
      </w:pPr>
      <w:r w:rsidRPr="00A75472">
        <w:rPr>
          <w:rFonts w:ascii="Times New Roman" w:hAnsi="Times New Roman" w:cs="Times New Roman"/>
          <w:bCs/>
        </w:rPr>
        <w:t>TAJNICA ŠKOLE</w:t>
      </w:r>
    </w:p>
    <w:p w:rsidR="00A75472" w:rsidRPr="00E95BB3" w:rsidRDefault="00A75472" w:rsidP="00A75472">
      <w:pPr>
        <w:jc w:val="center"/>
        <w:rPr>
          <w:b/>
          <w:sz w:val="20"/>
          <w:szCs w:val="20"/>
        </w:rPr>
      </w:pPr>
    </w:p>
    <w:p w:rsidR="00A75472" w:rsidRPr="00E95BB3" w:rsidRDefault="00A75472" w:rsidP="00A7547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940"/>
        <w:gridCol w:w="1440"/>
      </w:tblGrid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VRSTA POSLA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TJEDNI SATI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Normativno – pravn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 xml:space="preserve">izrada normativnih akata, ugovora, rješenja, odluka 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rovođenje i tumačenje pravnih propisa Škol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reuzimanje potrebnih radnji za upis u sudski registar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sudjelovanje u pripremi sjednica i vođenje dokumentacije za Školski odbor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surađivanje i dostavljanje podataka nadležnom ministarstvu i županijskom uredu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poslova u svezi i obavljanjem i provođenjem natječaja za popunu radnih mjesta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8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Administrativn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zaprimanje, razvrstavanje, urudžbiranje, otpremanje i arhiviranje pošt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poslova vezanih uz obradu podataka u elektroničkim maticama (</w:t>
            </w:r>
            <w:proofErr w:type="spellStart"/>
            <w:r w:rsidRPr="00E95BB3">
              <w:rPr>
                <w:sz w:val="20"/>
                <w:szCs w:val="20"/>
              </w:rPr>
              <w:t>eMatica</w:t>
            </w:r>
            <w:proofErr w:type="spellEnd"/>
            <w:r w:rsidRPr="00E95BB3">
              <w:rPr>
                <w:sz w:val="20"/>
                <w:szCs w:val="20"/>
              </w:rPr>
              <w:t>, CARNET)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rimanje molbi, žalbi i predstavki i dostavljanje istih nadležnim tijel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rada plana godišnjih odmor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rada tabela za iskazivanje podataka nadležnim tijel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arhiviranje podataka o učenicima i zaposlen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davanje potvrda i duplikata svjedodžbi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i ostalih administrativnih poslova kao i poslova koji proizlaze iz godišnjeg plana i programa Škole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13</w:t>
            </w: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Kadrovsk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poslova vezanih uz zasnivanje radnih odnosa, evidencije radnika, prijave i odjave radnika i članova njihovih obitelji nadležnim službama mirovinskog i zdravstvenog osiguranj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izrada mjesečnih iskaza sati za plaće i sate iznad norme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6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rganizacijski poslovi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koordiniranje i kontroliranje tehničkog osoblja u suradnji s ravnateljem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nabava pedagoške dokumentacije, uredskog materijala i materijala za čišćenj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vođenje brige o ispravnosti uredske opreme</w:t>
            </w:r>
          </w:p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4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 xml:space="preserve">Ostali poslovi 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poslovi daktilografije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sudjelovanje na seminarim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vođenje zapisnika na sjednicama Školskog odbora i Nastavničkog vijeća</w:t>
            </w:r>
          </w:p>
          <w:p w:rsidR="00A75472" w:rsidRPr="00E95BB3" w:rsidRDefault="00A75472" w:rsidP="00A75472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obavljanje drugih poslova po nalogu ravnatelja</w:t>
            </w: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6,5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Dnevni odmor</w:t>
            </w: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2,5</w:t>
            </w:r>
          </w:p>
        </w:tc>
      </w:tr>
      <w:tr w:rsidR="00A75472" w:rsidRPr="00E95BB3" w:rsidTr="00A75472">
        <w:tc>
          <w:tcPr>
            <w:tcW w:w="1908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A75472" w:rsidRPr="00E95BB3" w:rsidRDefault="00A75472" w:rsidP="00A75472">
            <w:pPr>
              <w:rPr>
                <w:b/>
                <w:sz w:val="20"/>
                <w:szCs w:val="20"/>
              </w:rPr>
            </w:pPr>
            <w:r w:rsidRPr="00E95BB3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440" w:type="dxa"/>
            <w:shd w:val="clear" w:color="auto" w:fill="auto"/>
          </w:tcPr>
          <w:p w:rsidR="00A75472" w:rsidRPr="00E95BB3" w:rsidRDefault="00A75472" w:rsidP="00A75472">
            <w:pPr>
              <w:jc w:val="center"/>
              <w:rPr>
                <w:sz w:val="20"/>
                <w:szCs w:val="20"/>
              </w:rPr>
            </w:pPr>
            <w:r w:rsidRPr="00E95BB3">
              <w:rPr>
                <w:sz w:val="20"/>
                <w:szCs w:val="20"/>
              </w:rPr>
              <w:t>40</w:t>
            </w:r>
          </w:p>
        </w:tc>
      </w:tr>
    </w:tbl>
    <w:p w:rsidR="00A75472" w:rsidRPr="00E95BB3" w:rsidRDefault="00A75472" w:rsidP="00A75472">
      <w:pPr>
        <w:jc w:val="center"/>
        <w:rPr>
          <w:sz w:val="20"/>
          <w:szCs w:val="20"/>
        </w:rPr>
      </w:pPr>
      <w:r w:rsidRPr="00E95BB3">
        <w:rPr>
          <w:sz w:val="20"/>
          <w:szCs w:val="20"/>
        </w:rPr>
        <w:t xml:space="preserve">  </w:t>
      </w:r>
    </w:p>
    <w:p w:rsidR="00A75472" w:rsidRPr="00E95BB3" w:rsidRDefault="00A75472" w:rsidP="00A75472">
      <w:pPr>
        <w:rPr>
          <w:sz w:val="20"/>
          <w:szCs w:val="20"/>
        </w:rPr>
      </w:pPr>
    </w:p>
    <w:p w:rsidR="00A75472" w:rsidRDefault="00A75472" w:rsidP="00A75472">
      <w:pPr>
        <w:rPr>
          <w:sz w:val="20"/>
          <w:szCs w:val="20"/>
        </w:rPr>
      </w:pPr>
    </w:p>
    <w:p w:rsidR="00A75472" w:rsidRDefault="00A75472" w:rsidP="00A75472">
      <w:pPr>
        <w:rPr>
          <w:sz w:val="20"/>
          <w:szCs w:val="20"/>
        </w:rPr>
      </w:pPr>
    </w:p>
    <w:p w:rsidR="00A75472" w:rsidRDefault="00A75472" w:rsidP="00A75472">
      <w:pPr>
        <w:rPr>
          <w:sz w:val="20"/>
          <w:szCs w:val="20"/>
        </w:rPr>
      </w:pPr>
    </w:p>
    <w:p w:rsidR="00A75472" w:rsidRPr="00E95BB3" w:rsidRDefault="00A75472" w:rsidP="00A75472">
      <w:pPr>
        <w:rPr>
          <w:sz w:val="20"/>
          <w:szCs w:val="20"/>
        </w:rPr>
      </w:pP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  <w:r w:rsidRPr="00E95BB3">
        <w:rPr>
          <w:sz w:val="20"/>
          <w:szCs w:val="20"/>
        </w:rPr>
        <w:tab/>
      </w:r>
    </w:p>
    <w:p w:rsidR="00A75472" w:rsidRPr="001F71CD" w:rsidRDefault="00A75472" w:rsidP="00A75472">
      <w:pPr>
        <w:shd w:val="clear" w:color="auto" w:fill="A6A6A6" w:themeFill="background1" w:themeFillShade="A6"/>
      </w:pPr>
      <w:r w:rsidRPr="001F71CD">
        <w:lastRenderedPageBreak/>
        <w:t>VODITELJICA RAČUNOVODSTVA</w:t>
      </w:r>
    </w:p>
    <w:p w:rsidR="00A75472" w:rsidRPr="00B23679" w:rsidRDefault="00A75472" w:rsidP="00A7547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500"/>
        <w:gridCol w:w="2340"/>
      </w:tblGrid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>VRSTA POSLA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>SADRŽAJ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>TJEDNI SATI</w:t>
            </w:r>
          </w:p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laniranje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izrada financijskih planova po programima i izvorima financiranja, te praćenje njihovog izvršenja</w:t>
            </w:r>
          </w:p>
          <w:p w:rsidR="00A75472" w:rsidRPr="00B23679" w:rsidRDefault="00A75472" w:rsidP="00A75472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izrada plana nabave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rganizacija,</w:t>
            </w: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i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rganiziranje i vođenje računovodstva Škole, vođenje poslovnih knjiga u skladu s propisima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ontroliranje obračuna i isplata putnih naloga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avanje plaća, naknada plaća, te drugih prava prema kolektivnim ugovorima i propisima vezanim uz zdravstveno i mirovinsko osiguranje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avanje isplate po ugovorima o djelu vanjskim suradnicima</w:t>
            </w:r>
          </w:p>
          <w:p w:rsidR="00A75472" w:rsidRPr="00B23679" w:rsidRDefault="00A75472" w:rsidP="00A7547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računavanje isplate ugovora o autorskim i umjetničkim autorskim honorarima</w:t>
            </w:r>
          </w:p>
          <w:p w:rsidR="00A75472" w:rsidRPr="00B23679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, evidencija</w:t>
            </w: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 xml:space="preserve">knjiženje plaća 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evidencija i knjiženje račun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 izvoda banke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 blagajničkog izvještaj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knjiženje inventurne razlike i otpis vrijednosti</w:t>
            </w:r>
          </w:p>
          <w:p w:rsidR="00A75472" w:rsidRPr="00B23679" w:rsidRDefault="00A75472" w:rsidP="00A7547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</w:tr>
      <w:tr w:rsidR="00A75472" w:rsidRPr="00B23679" w:rsidTr="00A75472">
        <w:trPr>
          <w:trHeight w:val="562"/>
        </w:trPr>
        <w:tc>
          <w:tcPr>
            <w:tcW w:w="2448" w:type="dxa"/>
            <w:vMerge w:val="restart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eriodični obračuni, izrada izvješća, statistike, unos i obrada participacije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sastavljanje periodičnih  i godišnjih financijskih, te statističkih izvještaja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5472" w:rsidRPr="00B23679" w:rsidTr="00A75472">
        <w:trPr>
          <w:trHeight w:val="1236"/>
        </w:trPr>
        <w:tc>
          <w:tcPr>
            <w:tcW w:w="2448" w:type="dxa"/>
            <w:vMerge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ripremanje operativnih izvještaja i analize za Školski odbor i ravnatelja škole i županijski ured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pripremanje godišnjeg popisa imovine, obveza i potraživanj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ispis uplatnica za učenike, podjela profesorima i knjiženje računa i  uplate participacije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75472" w:rsidRPr="00B23679" w:rsidTr="00A75472">
        <w:trPr>
          <w:trHeight w:val="1308"/>
        </w:trPr>
        <w:tc>
          <w:tcPr>
            <w:tcW w:w="2448" w:type="dxa"/>
            <w:vMerge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stalo</w:t>
            </w: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surađivanje s nadležnim ministarstvom, županijskim uredom, službama mirovinskog i zdravstvenog osiguranja, poreznim uredim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usklađivanje stanja s poslovnim partnerima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 xml:space="preserve">sudjelovanje na seminarima i praćenje propisa </w:t>
            </w:r>
          </w:p>
          <w:p w:rsidR="00A75472" w:rsidRPr="00B23679" w:rsidRDefault="00A75472" w:rsidP="00A7547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obavljanje i ostalih računovodstvenih, financijskih i knjigovodstvenih poslova koji proizlaze iz godišnjeg plana i programa rada Škole</w:t>
            </w:r>
          </w:p>
          <w:p w:rsidR="00A75472" w:rsidRPr="00B23679" w:rsidRDefault="00A75472" w:rsidP="00A7547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rPr>
                <w:sz w:val="20"/>
                <w:szCs w:val="20"/>
              </w:rPr>
            </w:pPr>
            <w:r w:rsidRPr="00B23679">
              <w:rPr>
                <w:sz w:val="20"/>
                <w:szCs w:val="20"/>
              </w:rPr>
              <w:t>Dnevni odmor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75472" w:rsidRPr="00B23679" w:rsidTr="00A75472">
        <w:tc>
          <w:tcPr>
            <w:tcW w:w="2448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75472" w:rsidRPr="00B23679" w:rsidRDefault="00A75472" w:rsidP="00A75472">
            <w:pPr>
              <w:rPr>
                <w:b/>
                <w:sz w:val="20"/>
                <w:szCs w:val="20"/>
              </w:rPr>
            </w:pPr>
            <w:r w:rsidRPr="00B23679">
              <w:rPr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2340" w:type="dxa"/>
            <w:shd w:val="clear" w:color="auto" w:fill="auto"/>
          </w:tcPr>
          <w:p w:rsidR="00A75472" w:rsidRPr="00B23679" w:rsidRDefault="00A75472" w:rsidP="00A75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23679">
              <w:rPr>
                <w:b/>
                <w:sz w:val="20"/>
                <w:szCs w:val="20"/>
              </w:rPr>
              <w:t>0</w:t>
            </w:r>
          </w:p>
        </w:tc>
      </w:tr>
    </w:tbl>
    <w:p w:rsidR="00A75472" w:rsidRPr="00E95BB3" w:rsidRDefault="00A75472" w:rsidP="00A75472">
      <w:pPr>
        <w:rPr>
          <w:sz w:val="20"/>
          <w:szCs w:val="20"/>
        </w:rPr>
      </w:pPr>
    </w:p>
    <w:p w:rsidR="00A75472" w:rsidRPr="001F71CD" w:rsidRDefault="00A75472" w:rsidP="00A75472">
      <w:pPr>
        <w:shd w:val="clear" w:color="auto" w:fill="A6A6A6" w:themeFill="background1" w:themeFillShade="A6"/>
        <w:ind w:left="1416" w:hanging="1416"/>
      </w:pPr>
      <w:r>
        <w:lastRenderedPageBreak/>
        <w:t>SPREMAČICA</w:t>
      </w:r>
    </w:p>
    <w:p w:rsidR="00A75472" w:rsidRPr="0007229D" w:rsidRDefault="00A75472" w:rsidP="00A75472">
      <w:pPr>
        <w:ind w:left="1416" w:hanging="1416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40"/>
      </w:tblGrid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b/>
                <w:sz w:val="22"/>
                <w:szCs w:val="22"/>
              </w:rPr>
            </w:pPr>
            <w:r w:rsidRPr="0007229D">
              <w:rPr>
                <w:b/>
                <w:sz w:val="22"/>
                <w:szCs w:val="22"/>
              </w:rPr>
              <w:t>OPIS POSLOVA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b/>
                <w:sz w:val="22"/>
                <w:szCs w:val="22"/>
              </w:rPr>
            </w:pPr>
            <w:r w:rsidRPr="0007229D">
              <w:rPr>
                <w:b/>
                <w:sz w:val="22"/>
                <w:szCs w:val="22"/>
              </w:rPr>
              <w:t>TJEDNO SATI</w:t>
            </w:r>
          </w:p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otvaranje i zatvaranje škole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uključivanje i isključivanje grijanja i hlađenja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čišćenje i održavanje prostorija i namještaja, stubišta i ulaza u zgradu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proofErr w:type="spellStart"/>
            <w:r>
              <w:rPr>
                <w:sz w:val="22"/>
                <w:szCs w:val="22"/>
              </w:rPr>
              <w:t>5</w:t>
            </w:r>
            <w:proofErr w:type="spellEnd"/>
          </w:p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čišćenje i spremanje radnih i pomoćnih prostorija, sanitarnih uređaja,prozora i ostalih staklenih površina, uređaja za grijanje i hlađenje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pranje klupa i stolica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čišćenje podova i školskih ploča</w:t>
            </w:r>
          </w:p>
        </w:tc>
        <w:tc>
          <w:tcPr>
            <w:tcW w:w="2340" w:type="dxa"/>
            <w:shd w:val="clear" w:color="auto" w:fill="auto"/>
          </w:tcPr>
          <w:p w:rsidR="00A75472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briga o redovnom čišćenju i odnošenju smeća i drugog otpada</w:t>
            </w:r>
          </w:p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brisanje prašine u svim prostorijama i na inventaru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 xml:space="preserve">za sve neispravnosti u prostorijama (razbijena stakla, oštećeni namještaj, pregorjele žarulje, oštećeni zidovi i kvake, školjke </w:t>
            </w:r>
            <w:proofErr w:type="spellStart"/>
            <w:r w:rsidRPr="0007229D">
              <w:rPr>
                <w:sz w:val="22"/>
                <w:szCs w:val="22"/>
              </w:rPr>
              <w:t>Wc</w:t>
            </w:r>
            <w:proofErr w:type="spellEnd"/>
            <w:r w:rsidRPr="0007229D">
              <w:rPr>
                <w:sz w:val="22"/>
                <w:szCs w:val="22"/>
              </w:rPr>
              <w:t xml:space="preserve">-a, </w:t>
            </w:r>
            <w:proofErr w:type="spellStart"/>
            <w:r w:rsidRPr="0007229D">
              <w:rPr>
                <w:sz w:val="22"/>
                <w:szCs w:val="22"/>
              </w:rPr>
              <w:t>elektro</w:t>
            </w:r>
            <w:proofErr w:type="spellEnd"/>
            <w:r w:rsidRPr="0007229D">
              <w:rPr>
                <w:sz w:val="22"/>
                <w:szCs w:val="22"/>
              </w:rPr>
              <w:t xml:space="preserve"> i vodne instalacije i dr.) obavještava tajnicu ili ravnatelja škole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3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generalno čišćenje prostorija najmanje jedanput u svakom obrazovnom razdoblju, a prema potrebi i više puta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4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prima telefonske pozive i prosljeđuje ih u tajništvo, računovodstvo ili ravnatelju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obavlja poslove dostave po nalogu ravnatelja, tajnice i voditelja računovodstva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4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obavlja i druge poslove po nalogu ravnatelja i tajnice</w:t>
            </w:r>
          </w:p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Dnevni odmor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  <w:r w:rsidRPr="0007229D">
              <w:rPr>
                <w:sz w:val="22"/>
                <w:szCs w:val="22"/>
              </w:rPr>
              <w:t>2,5</w:t>
            </w:r>
          </w:p>
        </w:tc>
      </w:tr>
      <w:tr w:rsidR="00A75472" w:rsidRPr="0007229D" w:rsidTr="00A75472">
        <w:tc>
          <w:tcPr>
            <w:tcW w:w="6948" w:type="dxa"/>
            <w:shd w:val="clear" w:color="auto" w:fill="auto"/>
          </w:tcPr>
          <w:p w:rsidR="00A75472" w:rsidRPr="0007229D" w:rsidRDefault="00A75472" w:rsidP="00A75472">
            <w:pPr>
              <w:rPr>
                <w:sz w:val="22"/>
                <w:szCs w:val="22"/>
              </w:rPr>
            </w:pPr>
          </w:p>
          <w:p w:rsidR="00A75472" w:rsidRPr="0007229D" w:rsidRDefault="00A75472" w:rsidP="00A75472">
            <w:pPr>
              <w:rPr>
                <w:b/>
                <w:sz w:val="22"/>
                <w:szCs w:val="22"/>
              </w:rPr>
            </w:pPr>
            <w:r w:rsidRPr="0007229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340" w:type="dxa"/>
            <w:shd w:val="clear" w:color="auto" w:fill="auto"/>
          </w:tcPr>
          <w:p w:rsidR="00A75472" w:rsidRPr="0007229D" w:rsidRDefault="00A75472" w:rsidP="00A75472">
            <w:pPr>
              <w:jc w:val="center"/>
              <w:rPr>
                <w:sz w:val="22"/>
                <w:szCs w:val="22"/>
              </w:rPr>
            </w:pPr>
          </w:p>
          <w:p w:rsidR="00A75472" w:rsidRPr="0007229D" w:rsidRDefault="00A75472" w:rsidP="00A75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</w:tbl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right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A75472" w:rsidRDefault="00A75472" w:rsidP="00A75472">
      <w:pPr>
        <w:jc w:val="center"/>
        <w:rPr>
          <w:sz w:val="22"/>
          <w:szCs w:val="22"/>
        </w:rPr>
      </w:pPr>
    </w:p>
    <w:p w:rsidR="00CD24CE" w:rsidRDefault="00CD24CE" w:rsidP="00175FAE">
      <w:pPr>
        <w:jc w:val="center"/>
        <w:rPr>
          <w:b/>
          <w:bCs/>
        </w:rPr>
      </w:pPr>
    </w:p>
    <w:p w:rsidR="00CD24CE" w:rsidRDefault="00CD24CE" w:rsidP="00175FAE">
      <w:pPr>
        <w:jc w:val="center"/>
        <w:rPr>
          <w:b/>
          <w:bCs/>
        </w:rPr>
      </w:pPr>
    </w:p>
    <w:p w:rsidR="00175FAE" w:rsidRDefault="00175FAE" w:rsidP="00175FAE">
      <w:pPr>
        <w:jc w:val="center"/>
        <w:rPr>
          <w:b/>
          <w:bCs/>
        </w:rPr>
      </w:pPr>
      <w:r>
        <w:rPr>
          <w:b/>
          <w:bCs/>
        </w:rPr>
        <w:t>KALENDAR RADA ZA ŠKOLSKU GODINU 201</w:t>
      </w:r>
      <w:r w:rsidR="00BF28EE">
        <w:rPr>
          <w:b/>
          <w:bCs/>
        </w:rPr>
        <w:t>8./2019</w:t>
      </w:r>
      <w:r>
        <w:rPr>
          <w:b/>
          <w:bCs/>
        </w:rPr>
        <w:t>.</w:t>
      </w:r>
    </w:p>
    <w:p w:rsidR="00175FAE" w:rsidRDefault="00175FAE" w:rsidP="00175FAE">
      <w:pPr>
        <w:jc w:val="center"/>
        <w:rPr>
          <w:b/>
          <w:bCs/>
        </w:rPr>
      </w:pPr>
    </w:p>
    <w:p w:rsidR="00175FAE" w:rsidRDefault="00175FAE" w:rsidP="00175FAE">
      <w:pPr>
        <w:jc w:val="center"/>
        <w:rPr>
          <w:b/>
          <w:bCs/>
          <w:sz w:val="20"/>
          <w:szCs w:val="20"/>
        </w:rPr>
      </w:pPr>
    </w:p>
    <w:p w:rsidR="00A47EC5" w:rsidRDefault="00A47EC5" w:rsidP="00175FAE">
      <w:pPr>
        <w:jc w:val="center"/>
        <w:rPr>
          <w:b/>
          <w:bCs/>
          <w:sz w:val="20"/>
          <w:szCs w:val="20"/>
        </w:rPr>
      </w:pPr>
    </w:p>
    <w:p w:rsidR="00A47EC5" w:rsidRDefault="00A47EC5" w:rsidP="00175FAE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5513"/>
      </w:tblGrid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CF3F5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 rujna 201</w:t>
            </w:r>
            <w:r w:rsidR="00CF3F5B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jednica Nastavničkog vijeća u 12 sati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18625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do </w:t>
            </w:r>
            <w:r w:rsidR="00186254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.listopada 201</w:t>
            </w:r>
            <w:r w:rsidR="00186254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18625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ostaviti prijave za 5</w:t>
            </w:r>
            <w:r w:rsidR="00186254">
              <w:rPr>
                <w:sz w:val="22"/>
                <w:szCs w:val="22"/>
                <w:lang w:eastAsia="zh-CN"/>
              </w:rPr>
              <w:t>6</w:t>
            </w:r>
            <w:r>
              <w:rPr>
                <w:sz w:val="22"/>
                <w:szCs w:val="22"/>
                <w:lang w:eastAsia="zh-CN"/>
              </w:rPr>
              <w:t>. hrvatsko natjecanje učenika i studenata glazbe-Komorni sastavi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18625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186254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 listopada 201</w:t>
            </w:r>
            <w:r w:rsidR="00186254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nevni red:</w:t>
            </w:r>
          </w:p>
          <w:p w:rsidR="00175FAE" w:rsidRDefault="00175FAE" w:rsidP="002862A2">
            <w:pPr>
              <w:numPr>
                <w:ilvl w:val="0"/>
                <w:numId w:val="10"/>
              </w:num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ad učenika i pohađanje nastave</w:t>
            </w:r>
          </w:p>
          <w:p w:rsidR="00175FAE" w:rsidRDefault="00175FAE" w:rsidP="002862A2">
            <w:pPr>
              <w:pStyle w:val="Odlomakpopisa"/>
              <w:numPr>
                <w:ilvl w:val="0"/>
                <w:numId w:val="10"/>
              </w:num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lobodna riječ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18625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186254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 listopada 201</w:t>
            </w:r>
            <w:r w:rsidR="00186254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186254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54" w:rsidRPr="008706F1" w:rsidRDefault="00186254" w:rsidP="00186254">
            <w:pPr>
              <w:rPr>
                <w:sz w:val="28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 listopada 2018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54" w:rsidRDefault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86254" w:rsidP="0018625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  <w:r w:rsidR="00175FAE">
              <w:rPr>
                <w:sz w:val="22"/>
                <w:szCs w:val="22"/>
                <w:lang w:eastAsia="zh-CN"/>
              </w:rPr>
              <w:t>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175FAE">
              <w:rPr>
                <w:sz w:val="22"/>
                <w:szCs w:val="22"/>
                <w:lang w:eastAsia="zh-CN"/>
              </w:rPr>
              <w:t>studenog 201</w:t>
            </w:r>
            <w:r>
              <w:rPr>
                <w:sz w:val="22"/>
                <w:szCs w:val="22"/>
                <w:lang w:eastAsia="zh-CN"/>
              </w:rPr>
              <w:t>8</w:t>
            </w:r>
            <w:r w:rsidR="00175FAE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od </w:t>
            </w:r>
            <w:r w:rsidR="00186254">
              <w:rPr>
                <w:sz w:val="22"/>
                <w:szCs w:val="22"/>
                <w:lang w:eastAsia="zh-CN"/>
              </w:rPr>
              <w:t>6</w:t>
            </w:r>
            <w:r>
              <w:rPr>
                <w:sz w:val="22"/>
                <w:szCs w:val="22"/>
                <w:lang w:eastAsia="zh-CN"/>
              </w:rPr>
              <w:t xml:space="preserve">. do </w:t>
            </w:r>
            <w:r w:rsidR="00186254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 studenog 201</w:t>
            </w:r>
            <w:r w:rsidR="008706F1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Županijsko natjecanje komornih sastava 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8706F1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 studenog 201</w:t>
            </w:r>
            <w:r w:rsidR="008706F1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Koncert učenika u dvorani škole 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8706F1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. studenog 201</w:t>
            </w:r>
            <w:r w:rsidR="008706F1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Koncert učenika u dvorani škole </w:t>
            </w:r>
          </w:p>
          <w:p w:rsidR="00175FAE" w:rsidRDefault="00175FAE">
            <w:pPr>
              <w:rPr>
                <w:sz w:val="22"/>
                <w:szCs w:val="22"/>
                <w:lang w:eastAsia="zh-CN"/>
              </w:rPr>
            </w:pP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8706F1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 studenog 201</w:t>
            </w:r>
            <w:r w:rsidR="008706F1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od </w:t>
            </w:r>
            <w:r w:rsidR="008706F1">
              <w:rPr>
                <w:sz w:val="22"/>
                <w:szCs w:val="22"/>
                <w:lang w:eastAsia="zh-CN"/>
              </w:rPr>
              <w:t>5</w:t>
            </w:r>
            <w:r>
              <w:rPr>
                <w:sz w:val="22"/>
                <w:szCs w:val="22"/>
                <w:lang w:eastAsia="zh-CN"/>
              </w:rPr>
              <w:t xml:space="preserve">. do </w:t>
            </w:r>
            <w:r w:rsidR="008706F1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 prosinca 201</w:t>
            </w:r>
            <w:r w:rsidR="008706F1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ržavno natjecanje KOMORNIH SASTAVA</w:t>
            </w:r>
          </w:p>
        </w:tc>
      </w:tr>
      <w:tr w:rsidR="008706F1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1" w:rsidRDefault="008706F1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 prosinca 2018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1" w:rsidRDefault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od </w:t>
            </w:r>
            <w:r w:rsidR="008706F1">
              <w:rPr>
                <w:sz w:val="22"/>
                <w:szCs w:val="22"/>
                <w:lang w:eastAsia="zh-CN"/>
              </w:rPr>
              <w:t>3</w:t>
            </w:r>
            <w:r>
              <w:rPr>
                <w:sz w:val="22"/>
                <w:szCs w:val="22"/>
                <w:lang w:eastAsia="zh-CN"/>
              </w:rPr>
              <w:t xml:space="preserve">. do </w:t>
            </w:r>
            <w:r w:rsidR="008706F1">
              <w:rPr>
                <w:sz w:val="22"/>
                <w:szCs w:val="22"/>
                <w:lang w:eastAsia="zh-CN"/>
              </w:rPr>
              <w:t>5</w:t>
            </w:r>
            <w:r>
              <w:rPr>
                <w:sz w:val="22"/>
                <w:szCs w:val="22"/>
                <w:lang w:eastAsia="zh-CN"/>
              </w:rPr>
              <w:t>. prosinca 201</w:t>
            </w:r>
            <w:r w:rsidR="008706F1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udicija za koncert učenika u Gradskoj vijećnici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8706F1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</w:t>
            </w:r>
            <w:r w:rsidR="00175FAE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8</w:t>
            </w:r>
            <w:r w:rsidR="00175FAE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Gradskoj vijećnici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8706F1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</w:t>
            </w:r>
            <w:r w:rsidR="00175FAE">
              <w:rPr>
                <w:sz w:val="22"/>
                <w:szCs w:val="22"/>
                <w:lang w:eastAsia="zh-CN"/>
              </w:rPr>
              <w:t>. prosinca 201</w:t>
            </w:r>
            <w:r>
              <w:rPr>
                <w:sz w:val="22"/>
                <w:szCs w:val="22"/>
                <w:lang w:eastAsia="zh-CN"/>
              </w:rPr>
              <w:t>8</w:t>
            </w:r>
            <w:r w:rsidR="00175FAE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nevni red:</w:t>
            </w:r>
          </w:p>
          <w:p w:rsidR="00175FAE" w:rsidRDefault="00175FAE" w:rsidP="002862A2">
            <w:pPr>
              <w:numPr>
                <w:ilvl w:val="0"/>
                <w:numId w:val="11"/>
              </w:num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ad učenika i pohađanje nastave</w:t>
            </w:r>
          </w:p>
          <w:p w:rsidR="00175FAE" w:rsidRDefault="00175FAE" w:rsidP="002862A2">
            <w:pPr>
              <w:numPr>
                <w:ilvl w:val="0"/>
                <w:numId w:val="11"/>
              </w:num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lobodna riječ</w:t>
            </w:r>
          </w:p>
        </w:tc>
      </w:tr>
      <w:tr w:rsidR="008706F1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1" w:rsidRDefault="008706F1" w:rsidP="008706F1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 prosinca 2018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F1" w:rsidRDefault="008706F1" w:rsidP="00DE310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Dan škole </w:t>
            </w:r>
            <w:proofErr w:type="spellStart"/>
            <w:r>
              <w:rPr>
                <w:sz w:val="22"/>
                <w:szCs w:val="22"/>
                <w:lang w:eastAsia="zh-CN"/>
              </w:rPr>
              <w:t>Blagoja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Berse-Zagreb-nastup učenice </w:t>
            </w:r>
            <w:r w:rsidR="00DE3104">
              <w:rPr>
                <w:sz w:val="22"/>
                <w:szCs w:val="22"/>
                <w:lang w:eastAsia="zh-CN"/>
              </w:rPr>
              <w:t>M</w:t>
            </w:r>
            <w:r>
              <w:rPr>
                <w:sz w:val="22"/>
                <w:szCs w:val="22"/>
                <w:lang w:eastAsia="zh-CN"/>
              </w:rPr>
              <w:t xml:space="preserve">arte </w:t>
            </w:r>
            <w:proofErr w:type="spellStart"/>
            <w:r>
              <w:rPr>
                <w:sz w:val="22"/>
                <w:szCs w:val="22"/>
                <w:lang w:eastAsia="zh-CN"/>
              </w:rPr>
              <w:t>Burazer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u Hrvatskom glazbenom zavodu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DE3104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Od </w:t>
            </w:r>
            <w:r w:rsidR="00DE3104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 do 1</w:t>
            </w:r>
            <w:r w:rsidR="00DE3104">
              <w:rPr>
                <w:sz w:val="22"/>
                <w:szCs w:val="22"/>
                <w:lang w:eastAsia="zh-CN"/>
              </w:rPr>
              <w:t>1</w:t>
            </w:r>
            <w:r>
              <w:rPr>
                <w:sz w:val="22"/>
                <w:szCs w:val="22"/>
                <w:lang w:eastAsia="zh-CN"/>
              </w:rPr>
              <w:t>. siječnja 201</w:t>
            </w:r>
            <w:r w:rsidR="00DE3104">
              <w:rPr>
                <w:sz w:val="22"/>
                <w:szCs w:val="22"/>
                <w:lang w:eastAsia="zh-CN"/>
              </w:rPr>
              <w:t>9</w:t>
            </w:r>
            <w:r w:rsidR="00404B4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entar izvrsnosti – Opatija</w:t>
            </w:r>
          </w:p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Seminari, stručna usavršavanja,predavanja i koncerti u sklopu projekta Centra izvrsnosti </w:t>
            </w:r>
          </w:p>
          <w:p w:rsidR="00175FAE" w:rsidRDefault="00175FAE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(glasovir, gitara, pjevanje, solfeggio)</w:t>
            </w:r>
          </w:p>
        </w:tc>
      </w:tr>
      <w:tr w:rsidR="00175FAE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04B48">
              <w:rPr>
                <w:sz w:val="22"/>
                <w:szCs w:val="22"/>
                <w:lang w:eastAsia="zh-CN"/>
              </w:rPr>
              <w:t>3</w:t>
            </w:r>
            <w:r>
              <w:rPr>
                <w:sz w:val="22"/>
                <w:szCs w:val="22"/>
                <w:lang w:eastAsia="zh-CN"/>
              </w:rPr>
              <w:t>. siječnja 201</w:t>
            </w:r>
            <w:r w:rsidR="00404B48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AE" w:rsidRDefault="00175FAE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 siječnj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o 6. veljače 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rijave za 57. hrvatsko natjecanje učenika i studenata glazbe i plesa 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 veljače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 veljače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Koncert učenika u dvorani škole 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 veljače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 veljače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d 1. do 10. ožujk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egionalno natjecanj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 ožujk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 ožujk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48" w:rsidRDefault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 ožujk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 w:rsidP="00436F3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404B48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 w:rsidP="00404B4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 ožujk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48" w:rsidRDefault="00404B48" w:rsidP="00436F3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Default="00A47EC5" w:rsidP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 travnj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Default="00A47EC5" w:rsidP="00436F3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i 3. travnj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Audicija za koncerte učenika u povodu Dana škole 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d 5 do 13. travnj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ržavno natjecanje – Zagreb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 travnj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Koncert učenika u povodu Dana škole u Gradskoj vijećnici 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 travnj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povodu Dana škole u HNK Šibenik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7. travnja 2019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nevni red: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ad učenika i pohađanje nastave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lobodna riječ</w:t>
            </w:r>
          </w:p>
        </w:tc>
      </w:tr>
      <w:tr w:rsidR="00A47EC5" w:rsidTr="00436F36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7EC5" w:rsidRDefault="00B03A0B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</w:t>
            </w:r>
            <w:r w:rsidR="00A47EC5">
              <w:rPr>
                <w:sz w:val="22"/>
                <w:szCs w:val="22"/>
                <w:lang w:eastAsia="zh-CN"/>
              </w:rPr>
              <w:t>. svibnj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="00A47EC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Pr="00B03A0B" w:rsidRDefault="00B03A0B" w:rsidP="00B03A0B">
            <w:pPr>
              <w:ind w:left="7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d 21. do 22. svib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Godišnji ispiti za maturante</w:t>
            </w:r>
          </w:p>
        </w:tc>
      </w:tr>
      <w:tr w:rsidR="00A47EC5" w:rsidTr="00175FAE">
        <w:trPr>
          <w:trHeight w:val="32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 svib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Završetak nastavne godine za maturante</w:t>
            </w:r>
          </w:p>
        </w:tc>
      </w:tr>
      <w:tr w:rsidR="00A47EC5" w:rsidTr="00175FAE">
        <w:trPr>
          <w:trHeight w:val="32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d 2</w:t>
            </w:r>
            <w:r w:rsidR="00B03A0B">
              <w:rPr>
                <w:sz w:val="22"/>
                <w:szCs w:val="22"/>
                <w:lang w:eastAsia="zh-CN"/>
              </w:rPr>
              <w:t>0</w:t>
            </w:r>
            <w:r>
              <w:rPr>
                <w:sz w:val="22"/>
                <w:szCs w:val="22"/>
                <w:lang w:eastAsia="zh-CN"/>
              </w:rPr>
              <w:t>. do 2</w:t>
            </w:r>
            <w:r w:rsidR="00B03A0B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 svib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rijave za upis učenika u I. razred osnovne škole od 9 do 13 sati 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B03A0B">
              <w:rPr>
                <w:sz w:val="22"/>
                <w:szCs w:val="22"/>
                <w:lang w:eastAsia="zh-CN"/>
              </w:rPr>
              <w:t>2</w:t>
            </w:r>
            <w:r>
              <w:rPr>
                <w:sz w:val="22"/>
                <w:szCs w:val="22"/>
                <w:lang w:eastAsia="zh-CN"/>
              </w:rPr>
              <w:t>. svib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dvorani škole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o 2</w:t>
            </w:r>
            <w:r w:rsidR="00B03A0B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 svib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udicija za koncert učenika u Gradskoj vijećnici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B03A0B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 svib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učenika u Gradskoj vijećnici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B03A0B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</w:t>
            </w:r>
            <w:r w:rsidR="00A47EC5">
              <w:rPr>
                <w:sz w:val="22"/>
                <w:szCs w:val="22"/>
                <w:lang w:eastAsia="zh-CN"/>
              </w:rPr>
              <w:t>. svibnja 201</w:t>
            </w:r>
            <w:r>
              <w:rPr>
                <w:sz w:val="22"/>
                <w:szCs w:val="22"/>
                <w:lang w:eastAsia="zh-CN"/>
              </w:rPr>
              <w:t>9</w:t>
            </w:r>
            <w:r w:rsidR="00A47EC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udicija za upis učenika u I. razred osnovne škole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B03A0B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 lipnja 2019</w:t>
            </w:r>
            <w:r w:rsidR="00A47EC5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Upis učenika u I. razred osnovne škole i predškolski program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od </w:t>
            </w:r>
            <w:r w:rsidR="00B03A0B">
              <w:rPr>
                <w:sz w:val="22"/>
                <w:szCs w:val="22"/>
                <w:lang w:eastAsia="zh-CN"/>
              </w:rPr>
              <w:t>5</w:t>
            </w:r>
            <w:r>
              <w:rPr>
                <w:sz w:val="22"/>
                <w:szCs w:val="22"/>
                <w:lang w:eastAsia="zh-CN"/>
              </w:rPr>
              <w:t>. do 1</w:t>
            </w:r>
            <w:r w:rsidR="00B03A0B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 lip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spiti teorijskih predmeta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od </w:t>
            </w:r>
            <w:r w:rsidR="00B03A0B">
              <w:rPr>
                <w:sz w:val="22"/>
                <w:szCs w:val="22"/>
                <w:lang w:eastAsia="zh-CN"/>
              </w:rPr>
              <w:t>7</w:t>
            </w:r>
            <w:r>
              <w:rPr>
                <w:sz w:val="22"/>
                <w:szCs w:val="22"/>
                <w:lang w:eastAsia="zh-CN"/>
              </w:rPr>
              <w:t>. do 1</w:t>
            </w:r>
            <w:r w:rsidR="00B03A0B">
              <w:rPr>
                <w:sz w:val="22"/>
                <w:szCs w:val="22"/>
                <w:lang w:eastAsia="zh-CN"/>
              </w:rPr>
              <w:t>4</w:t>
            </w:r>
            <w:r>
              <w:rPr>
                <w:sz w:val="22"/>
                <w:szCs w:val="22"/>
                <w:lang w:eastAsia="zh-CN"/>
              </w:rPr>
              <w:t>. lipnja 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spiti instrumentalista </w:t>
            </w:r>
          </w:p>
        </w:tc>
      </w:tr>
      <w:tr w:rsidR="00A47EC5" w:rsidTr="00175FAE">
        <w:trPr>
          <w:trHeight w:val="4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B03A0B">
              <w:rPr>
                <w:sz w:val="22"/>
                <w:szCs w:val="22"/>
                <w:lang w:eastAsia="zh-CN"/>
              </w:rPr>
              <w:t>7</w:t>
            </w:r>
            <w:r>
              <w:rPr>
                <w:sz w:val="22"/>
                <w:szCs w:val="22"/>
                <w:lang w:eastAsia="zh-CN"/>
              </w:rPr>
              <w:t>. lipnj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jednica Nastavničkog vijeća u 12 sati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 Uspjeh učenika na kraju nastavne godine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 Slobodna riječ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atum naknadno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Koncert maturanata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Unošenje ocjena u e-matice 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odjela svjedodžbi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jednica Nastavničkog vijeća i naknadni ispiti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rijamni ispiti i upis učenika u I. P i I. s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opravni ispiti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Sjednica Nastavničkog vijeća </w:t>
            </w:r>
          </w:p>
          <w:p w:rsidR="00A47EC5" w:rsidRDefault="00A47EC5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rijamni ispiti i upis učenika u </w:t>
            </w:r>
            <w:proofErr w:type="spellStart"/>
            <w:r>
              <w:rPr>
                <w:sz w:val="22"/>
                <w:szCs w:val="22"/>
                <w:lang w:eastAsia="zh-CN"/>
              </w:rPr>
              <w:t>I.P</w:t>
            </w:r>
            <w:proofErr w:type="spellEnd"/>
            <w:r>
              <w:rPr>
                <w:sz w:val="22"/>
                <w:szCs w:val="22"/>
                <w:lang w:eastAsia="zh-CN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eastAsia="zh-CN"/>
              </w:rPr>
              <w:t>I.s</w:t>
            </w:r>
            <w:proofErr w:type="spellEnd"/>
            <w:r>
              <w:rPr>
                <w:sz w:val="22"/>
                <w:szCs w:val="22"/>
                <w:lang w:eastAsia="zh-CN"/>
              </w:rPr>
              <w:t>- jesenski rok</w:t>
            </w:r>
          </w:p>
        </w:tc>
      </w:tr>
      <w:tr w:rsidR="00A47EC5" w:rsidTr="00175FA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 kolovoza 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EC5" w:rsidRDefault="00A47EC5" w:rsidP="00B03A0B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Završetak </w:t>
            </w:r>
            <w:proofErr w:type="spellStart"/>
            <w:r>
              <w:rPr>
                <w:sz w:val="22"/>
                <w:szCs w:val="22"/>
                <w:lang w:eastAsia="zh-CN"/>
              </w:rPr>
              <w:t>šk.god</w:t>
            </w:r>
            <w:proofErr w:type="spellEnd"/>
            <w:r>
              <w:rPr>
                <w:sz w:val="22"/>
                <w:szCs w:val="22"/>
                <w:lang w:eastAsia="zh-CN"/>
              </w:rPr>
              <w:t>. 201</w:t>
            </w:r>
            <w:r w:rsidR="00B03A0B">
              <w:rPr>
                <w:sz w:val="22"/>
                <w:szCs w:val="22"/>
                <w:lang w:eastAsia="zh-CN"/>
              </w:rPr>
              <w:t>8</w:t>
            </w:r>
            <w:r>
              <w:rPr>
                <w:sz w:val="22"/>
                <w:szCs w:val="22"/>
                <w:lang w:eastAsia="zh-CN"/>
              </w:rPr>
              <w:t>./201</w:t>
            </w:r>
            <w:r w:rsidR="00B03A0B">
              <w:rPr>
                <w:sz w:val="22"/>
                <w:szCs w:val="22"/>
                <w:lang w:eastAsia="zh-CN"/>
              </w:rPr>
              <w:t>9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</w:tr>
    </w:tbl>
    <w:p w:rsidR="00175FAE" w:rsidRDefault="00175FAE" w:rsidP="00175FAE">
      <w:pPr>
        <w:rPr>
          <w:sz w:val="22"/>
          <w:szCs w:val="22"/>
        </w:rPr>
      </w:pPr>
    </w:p>
    <w:p w:rsidR="00175FAE" w:rsidRDefault="00175FAE" w:rsidP="00175FAE">
      <w:pPr>
        <w:rPr>
          <w:sz w:val="22"/>
          <w:szCs w:val="22"/>
        </w:rPr>
      </w:pPr>
    </w:p>
    <w:p w:rsidR="00175FAE" w:rsidRDefault="00175FAE" w:rsidP="00175FAE">
      <w:pPr>
        <w:rPr>
          <w:sz w:val="22"/>
          <w:szCs w:val="22"/>
        </w:rPr>
      </w:pPr>
    </w:p>
    <w:p w:rsidR="00175FAE" w:rsidRDefault="00175FAE" w:rsidP="00175FAE">
      <w:pPr>
        <w:rPr>
          <w:sz w:val="22"/>
          <w:szCs w:val="22"/>
        </w:rPr>
      </w:pPr>
    </w:p>
    <w:p w:rsidR="00175FAE" w:rsidRDefault="00175FAE" w:rsidP="00175FAE">
      <w:pPr>
        <w:rPr>
          <w:sz w:val="20"/>
          <w:szCs w:val="20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C40622" w:rsidRDefault="00C40622" w:rsidP="00B44C69">
      <w:pPr>
        <w:rPr>
          <w:b/>
          <w:sz w:val="22"/>
          <w:szCs w:val="22"/>
        </w:rPr>
      </w:pPr>
    </w:p>
    <w:p w:rsidR="008917A6" w:rsidRDefault="008917A6" w:rsidP="008917A6">
      <w:pPr>
        <w:jc w:val="center"/>
        <w:rPr>
          <w:b/>
          <w:bCs/>
        </w:rPr>
      </w:pPr>
      <w:r>
        <w:rPr>
          <w:b/>
          <w:bCs/>
        </w:rPr>
        <w:lastRenderedPageBreak/>
        <w:t>VREMENIK IZRADBE I OBRANE ZAVRŠNOG RADA U ŠKOLSKOJ GODINI 201</w:t>
      </w:r>
      <w:r w:rsidR="007A4D01">
        <w:rPr>
          <w:b/>
          <w:bCs/>
        </w:rPr>
        <w:t>8</w:t>
      </w:r>
      <w:r>
        <w:rPr>
          <w:b/>
          <w:bCs/>
        </w:rPr>
        <w:t>./201</w:t>
      </w:r>
      <w:r w:rsidR="007A4D01">
        <w:rPr>
          <w:b/>
          <w:bCs/>
        </w:rPr>
        <w:t>9</w:t>
      </w:r>
      <w:r>
        <w:rPr>
          <w:b/>
          <w:bCs/>
        </w:rPr>
        <w:t>.</w:t>
      </w:r>
    </w:p>
    <w:p w:rsidR="008917A6" w:rsidRDefault="008917A6" w:rsidP="008917A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760"/>
      </w:tblGrid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</w:t>
            </w:r>
            <w:r w:rsidR="00BF28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do 1</w:t>
            </w:r>
            <w:r w:rsidR="00BF28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listopada 201</w:t>
            </w:r>
            <w:r w:rsidR="00BF28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:rsidR="00F70988" w:rsidRPr="00F33D1C" w:rsidRDefault="00F70988" w:rsidP="008917A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oznavanje maturanata sa sadržajem, uvjetima, načinom i postupkom izradbe i obrane završnog rada 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8917A6" w:rsidP="00BF2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1. listopada 201</w:t>
            </w:r>
            <w:r w:rsidR="00BF28E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r teme(programa) završnog rada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zadnje nastavne godine koju učenik pohađa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ba završnog rada pod stručnim vodstvom mentora</w:t>
            </w:r>
          </w:p>
          <w:p w:rsidR="008917A6" w:rsidRDefault="008917A6" w:rsidP="008917A6">
            <w:pPr>
              <w:rPr>
                <w:sz w:val="22"/>
                <w:szCs w:val="22"/>
              </w:rPr>
            </w:pP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7A4D01" w:rsidP="007A4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917A6">
              <w:rPr>
                <w:sz w:val="22"/>
                <w:szCs w:val="22"/>
              </w:rPr>
              <w:t>. ožujka 201</w:t>
            </w:r>
            <w:r>
              <w:rPr>
                <w:sz w:val="22"/>
                <w:szCs w:val="22"/>
              </w:rPr>
              <w:t>9</w:t>
            </w:r>
            <w:r w:rsidR="008917A6">
              <w:rPr>
                <w:sz w:val="22"/>
                <w:szCs w:val="22"/>
              </w:rPr>
              <w:t>. - ljetni rok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a obrane završnog rada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7A4D01" w:rsidP="007A4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17A6">
              <w:rPr>
                <w:sz w:val="22"/>
                <w:szCs w:val="22"/>
              </w:rPr>
              <w:t>. lipnja 201</w:t>
            </w:r>
            <w:r>
              <w:rPr>
                <w:sz w:val="22"/>
                <w:szCs w:val="22"/>
              </w:rPr>
              <w:t>9</w:t>
            </w:r>
            <w:r w:rsidR="008917A6">
              <w:rPr>
                <w:sz w:val="22"/>
                <w:szCs w:val="22"/>
              </w:rPr>
              <w:t>. - ljetni rok</w:t>
            </w: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na završnog rada – klavirski odjel</w:t>
            </w:r>
            <w:r w:rsidR="00556470">
              <w:rPr>
                <w:sz w:val="22"/>
                <w:szCs w:val="22"/>
              </w:rPr>
              <w:t>, teorijski odjel</w:t>
            </w:r>
          </w:p>
          <w:p w:rsidR="008917A6" w:rsidRP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7A4D01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lipnja 2019.</w:t>
            </w:r>
            <w:r w:rsidR="008917A6">
              <w:rPr>
                <w:sz w:val="22"/>
                <w:szCs w:val="22"/>
              </w:rPr>
              <w:t xml:space="preserve"> – ljetni rok</w:t>
            </w:r>
          </w:p>
        </w:tc>
        <w:tc>
          <w:tcPr>
            <w:tcW w:w="5760" w:type="dxa"/>
          </w:tcPr>
          <w:p w:rsidR="008917A6" w:rsidRDefault="008917A6" w:rsidP="008917A6">
            <w:pPr>
              <w:rPr>
                <w:sz w:val="22"/>
                <w:szCs w:val="22"/>
              </w:rPr>
            </w:pPr>
          </w:p>
          <w:p w:rsidR="00556470" w:rsidRPr="00F33D1C" w:rsidRDefault="00556470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na završnog rada – gudački odjel, puhački odjel </w:t>
            </w: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D01">
              <w:rPr>
                <w:sz w:val="22"/>
                <w:szCs w:val="22"/>
              </w:rPr>
              <w:t>8. lipnja 2019</w:t>
            </w:r>
            <w:r>
              <w:rPr>
                <w:sz w:val="22"/>
                <w:szCs w:val="22"/>
              </w:rPr>
              <w:t>.</w:t>
            </w:r>
            <w:r w:rsidR="003B7CB3">
              <w:rPr>
                <w:sz w:val="22"/>
                <w:szCs w:val="22"/>
              </w:rPr>
              <w:t>- ljetni rok</w:t>
            </w:r>
          </w:p>
          <w:p w:rsidR="00F70988" w:rsidRDefault="00F70988" w:rsidP="008917A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učivanje svjedodžbi o završnom radu</w:t>
            </w:r>
          </w:p>
          <w:p w:rsidR="008917A6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7A4D01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917A6">
              <w:rPr>
                <w:sz w:val="22"/>
                <w:szCs w:val="22"/>
              </w:rPr>
              <w:t>. srpnja 201</w:t>
            </w:r>
            <w:r>
              <w:rPr>
                <w:sz w:val="22"/>
                <w:szCs w:val="22"/>
              </w:rPr>
              <w:t>9</w:t>
            </w:r>
            <w:r w:rsidR="008917A6">
              <w:rPr>
                <w:sz w:val="22"/>
                <w:szCs w:val="22"/>
              </w:rPr>
              <w:t>. – jesenski rok</w:t>
            </w:r>
          </w:p>
          <w:p w:rsidR="00F70988" w:rsidRPr="00F33D1C" w:rsidRDefault="00F70988" w:rsidP="008917A6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Default="008917A6" w:rsidP="00891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a obrane završnog rada</w:t>
            </w:r>
          </w:p>
          <w:p w:rsidR="008917A6" w:rsidRPr="00F33D1C" w:rsidRDefault="008917A6" w:rsidP="008917A6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F70988" w:rsidP="007A4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4D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kolovoza 201</w:t>
            </w:r>
            <w:r w:rsidR="007A4D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 – jesenski rok</w:t>
            </w:r>
          </w:p>
        </w:tc>
        <w:tc>
          <w:tcPr>
            <w:tcW w:w="5760" w:type="dxa"/>
          </w:tcPr>
          <w:p w:rsidR="003B7CB3" w:rsidRDefault="003B7CB3" w:rsidP="00F70988">
            <w:pPr>
              <w:rPr>
                <w:sz w:val="22"/>
                <w:szCs w:val="22"/>
              </w:rPr>
            </w:pPr>
          </w:p>
          <w:p w:rsidR="008917A6" w:rsidRDefault="00F70988" w:rsidP="00F7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na završnog rada</w:t>
            </w:r>
          </w:p>
          <w:p w:rsidR="00F70988" w:rsidRPr="00F33D1C" w:rsidRDefault="00F70988" w:rsidP="00F70988">
            <w:pPr>
              <w:rPr>
                <w:sz w:val="22"/>
                <w:szCs w:val="22"/>
              </w:rPr>
            </w:pPr>
          </w:p>
        </w:tc>
      </w:tr>
      <w:tr w:rsidR="008917A6" w:rsidRPr="00F33D1C" w:rsidTr="008917A6">
        <w:tc>
          <w:tcPr>
            <w:tcW w:w="3528" w:type="dxa"/>
          </w:tcPr>
          <w:p w:rsidR="00F70988" w:rsidRDefault="00F70988" w:rsidP="008917A6">
            <w:pPr>
              <w:rPr>
                <w:sz w:val="22"/>
                <w:szCs w:val="22"/>
              </w:rPr>
            </w:pPr>
          </w:p>
          <w:p w:rsidR="008917A6" w:rsidRPr="00F33D1C" w:rsidRDefault="007A4D01" w:rsidP="007A4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0988">
              <w:rPr>
                <w:sz w:val="22"/>
                <w:szCs w:val="22"/>
              </w:rPr>
              <w:t>. rujna 201</w:t>
            </w:r>
            <w:r>
              <w:rPr>
                <w:sz w:val="22"/>
                <w:szCs w:val="22"/>
              </w:rPr>
              <w:t>9</w:t>
            </w:r>
            <w:r w:rsidR="00F70988">
              <w:rPr>
                <w:sz w:val="22"/>
                <w:szCs w:val="22"/>
              </w:rPr>
              <w:t>. - jesenski rok</w:t>
            </w:r>
          </w:p>
        </w:tc>
        <w:tc>
          <w:tcPr>
            <w:tcW w:w="5760" w:type="dxa"/>
          </w:tcPr>
          <w:p w:rsidR="003B7CB3" w:rsidRDefault="003B7CB3" w:rsidP="00F70988">
            <w:pPr>
              <w:rPr>
                <w:sz w:val="22"/>
                <w:szCs w:val="22"/>
              </w:rPr>
            </w:pPr>
          </w:p>
          <w:p w:rsidR="008917A6" w:rsidRDefault="00F70988" w:rsidP="00F7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učivanje svjedodžbe o završnom radu</w:t>
            </w:r>
          </w:p>
          <w:p w:rsidR="00F70988" w:rsidRPr="00F33D1C" w:rsidRDefault="00F70988" w:rsidP="00F70988">
            <w:pPr>
              <w:rPr>
                <w:sz w:val="22"/>
                <w:szCs w:val="22"/>
              </w:rPr>
            </w:pPr>
          </w:p>
        </w:tc>
      </w:tr>
    </w:tbl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8917A6" w:rsidRDefault="008917A6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p w:rsidR="00585933" w:rsidRDefault="0058593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540"/>
        <w:gridCol w:w="600"/>
        <w:gridCol w:w="615"/>
        <w:gridCol w:w="600"/>
        <w:gridCol w:w="600"/>
        <w:gridCol w:w="602"/>
        <w:gridCol w:w="1080"/>
        <w:gridCol w:w="1134"/>
      </w:tblGrid>
      <w:tr w:rsidR="00CF4E07" w:rsidRPr="00CF4E07" w:rsidTr="00A961E5">
        <w:trPr>
          <w:cantSplit/>
          <w:trHeight w:val="46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>
              <w:rPr>
                <w:noProof/>
                <w:sz w:val="2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2DAF9A" wp14:editId="08B6752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61620</wp:posOffset>
                      </wp:positionV>
                      <wp:extent cx="5577840" cy="457200"/>
                      <wp:effectExtent l="1905" t="0" r="1905" b="3810"/>
                      <wp:wrapTight wrapText="bothSides">
                        <wp:wrapPolygon edited="0">
                          <wp:start x="-37" y="0"/>
                          <wp:lineTo x="-37" y="21600"/>
                          <wp:lineTo x="21637" y="21600"/>
                          <wp:lineTo x="21637" y="0"/>
                          <wp:lineTo x="-37" y="0"/>
                        </wp:wrapPolygon>
                      </wp:wrapTight>
                      <wp:docPr id="1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78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FE2" w:rsidRDefault="00C90FE2" w:rsidP="00CF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C90FE2" w:rsidRDefault="00C90FE2" w:rsidP="00CF4E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ČENICI U OSNOVNOJ ŠKOLI U ŠKOLSKOJ GODINI 2018./201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" o:spid="_x0000_s1026" style="position:absolute;margin-left:-3.6pt;margin-top:-20.6pt;width:43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" o:allowincell="f" stroked="f">
                      <v:textbox>
                        <w:txbxContent>
                          <w:p w:rsidR="00C90FE2" w:rsidRDefault="00C90FE2" w:rsidP="00CF4E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90FE2" w:rsidRDefault="00C90FE2" w:rsidP="00CF4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ČENICI U OSNOVNOJ ŠKOLI U ŠKOLSKOJ GODINI 2018./2019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CF4E07">
              <w:rPr>
                <w:sz w:val="28"/>
                <w:szCs w:val="20"/>
                <w:lang w:val="en-US"/>
              </w:rPr>
              <w:t xml:space="preserve">Red.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keepNext/>
              <w:outlineLvl w:val="0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Predmet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struke</w:t>
            </w:r>
            <w:proofErr w:type="spellEnd"/>
          </w:p>
        </w:tc>
        <w:tc>
          <w:tcPr>
            <w:tcW w:w="3557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keepNext/>
              <w:jc w:val="center"/>
              <w:outlineLvl w:val="0"/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Broj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učenika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keepNext/>
              <w:outlineLvl w:val="0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 xml:space="preserve">  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Ukupno</w:t>
            </w:r>
            <w:proofErr w:type="spellEnd"/>
          </w:p>
        </w:tc>
      </w:tr>
      <w:tr w:rsidR="00CF4E07" w:rsidRPr="00CF4E07" w:rsidTr="00A961E5">
        <w:trPr>
          <w:cantSplit/>
          <w:trHeight w:val="36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540" w:type="dxa"/>
            <w:tcBorders>
              <w:left w:val="nil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keepNext/>
              <w:jc w:val="center"/>
              <w:outlineLvl w:val="1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I.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keepNext/>
              <w:jc w:val="center"/>
              <w:outlineLvl w:val="1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II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IV.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V.</w:t>
            </w: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VI.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Učen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Grupa</w:t>
            </w:r>
            <w:proofErr w:type="spellEnd"/>
          </w:p>
        </w:tc>
      </w:tr>
      <w:tr w:rsidR="00CF4E07" w:rsidRPr="00CF4E07" w:rsidTr="00A961E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1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glasovir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7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0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152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2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Gudački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4E310D" w:rsidP="007016FF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255"/>
        </w:trPr>
        <w:tc>
          <w:tcPr>
            <w:tcW w:w="959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violin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3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255"/>
        </w:trPr>
        <w:tc>
          <w:tcPr>
            <w:tcW w:w="959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195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violončelo</w:t>
            </w:r>
            <w:proofErr w:type="spellEnd"/>
          </w:p>
        </w:tc>
        <w:tc>
          <w:tcPr>
            <w:tcW w:w="540" w:type="dxa"/>
            <w:tcBorders>
              <w:left w:val="nil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7016FF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CF4E07" w:rsidRPr="00CF4E07" w:rsidRDefault="0039756D" w:rsidP="007016FF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3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gitara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533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 4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keepNext/>
              <w:jc w:val="center"/>
              <w:outlineLvl w:val="1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Puhački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odjel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42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54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CF4E07" w:rsidRPr="00CF4E07" w:rsidRDefault="00CF4E07" w:rsidP="002862A2">
            <w:pPr>
              <w:numPr>
                <w:ilvl w:val="0"/>
                <w:numId w:val="3"/>
              </w:numPr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flau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klarine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51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saksof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480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trub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  <w:trHeight w:val="420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-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trombo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</w:t>
            </w: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  5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 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nil"/>
            </w:tcBorders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3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CF4E07" w:rsidRPr="00CF4E07" w:rsidRDefault="0039756D" w:rsidP="0039756D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A4D01" w:rsidP="007A4D0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I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4E310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4</w:t>
            </w:r>
          </w:p>
        </w:tc>
        <w:tc>
          <w:tcPr>
            <w:tcW w:w="615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F4E07" w:rsidRPr="00CF4E07" w:rsidRDefault="007A4D01" w:rsidP="00F9345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II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9</w:t>
            </w: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F4E07" w:rsidRPr="00CF4E07" w:rsidRDefault="007A4D01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IV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9E78DB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4</w:t>
            </w: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F4E07" w:rsidRPr="00CF4E07" w:rsidRDefault="007A4D01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:rsidR="00CF4E07" w:rsidRPr="00CF4E07" w:rsidRDefault="00CF4E07" w:rsidP="00CF4E07">
            <w:pPr>
              <w:keepNext/>
              <w:jc w:val="center"/>
              <w:outlineLvl w:val="0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V 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F4E07" w:rsidRPr="00CF4E07" w:rsidRDefault="00797342" w:rsidP="0039756D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  <w:r w:rsidR="0039756D"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602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CF4E07" w:rsidRPr="00CF4E07" w:rsidRDefault="007A4D01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VI 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15" w:type="dxa"/>
            <w:tcBorders>
              <w:bottom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02" w:type="dxa"/>
            <w:tcBorders>
              <w:bottom w:val="nil"/>
              <w:right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  <w:r w:rsidR="00797342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A4D01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Ukupno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od I-VI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797342" w:rsidP="0039756D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8</w:t>
            </w:r>
            <w:r w:rsidR="0039756D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A4D01" w:rsidP="00F03CC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2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keepNext/>
              <w:outlineLvl w:val="3"/>
              <w:rPr>
                <w:b/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Predškolski</w:t>
            </w:r>
            <w:proofErr w:type="spellEnd"/>
            <w:r w:rsidRPr="00CF4E07">
              <w:rPr>
                <w:b/>
                <w:sz w:val="28"/>
                <w:szCs w:val="20"/>
                <w:lang w:val="en-US"/>
              </w:rPr>
              <w:t xml:space="preserve"> program </w:t>
            </w: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osnovne</w:t>
            </w:r>
            <w:proofErr w:type="spellEnd"/>
            <w:r w:rsidRPr="00CF4E07">
              <w:rPr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glazbene</w:t>
            </w:r>
            <w:proofErr w:type="spellEnd"/>
            <w:r w:rsidRPr="00CF4E07">
              <w:rPr>
                <w:b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b/>
                <w:sz w:val="28"/>
                <w:szCs w:val="20"/>
                <w:lang w:val="en-US"/>
              </w:rPr>
              <w:t>škole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nil"/>
            </w:tcBorders>
            <w:vAlign w:val="center"/>
          </w:tcPr>
          <w:p w:rsid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797342" w:rsidRPr="00CF4E07" w:rsidRDefault="00797342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</w:t>
            </w:r>
          </w:p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97342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keepNext/>
              <w:jc w:val="center"/>
              <w:outlineLvl w:val="3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CF4E07" w:rsidRPr="00CF4E07" w:rsidTr="00A961E5">
        <w:trPr>
          <w:cantSplit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56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F4E07" w:rsidRPr="00CF4E07" w:rsidRDefault="00CF4E07" w:rsidP="00CF4E07">
            <w:pPr>
              <w:keepNext/>
              <w:jc w:val="center"/>
              <w:outlineLvl w:val="0"/>
              <w:rPr>
                <w:b/>
                <w:sz w:val="28"/>
                <w:szCs w:val="20"/>
                <w:lang w:val="en-US"/>
              </w:rPr>
            </w:pPr>
            <w:r w:rsidRPr="00CF4E07">
              <w:rPr>
                <w:b/>
                <w:sz w:val="28"/>
                <w:szCs w:val="20"/>
                <w:lang w:val="en-US"/>
              </w:rPr>
              <w:t xml:space="preserve">SVEUKUPNO : I do VI , </w:t>
            </w:r>
            <w:proofErr w:type="spellStart"/>
            <w:r w:rsidR="00F03CC9">
              <w:rPr>
                <w:b/>
                <w:sz w:val="28"/>
                <w:szCs w:val="20"/>
                <w:lang w:val="en-US"/>
              </w:rPr>
              <w:t>predškolski</w:t>
            </w:r>
            <w:proofErr w:type="spellEnd"/>
            <w:r w:rsidR="00F03CC9">
              <w:rPr>
                <w:b/>
                <w:sz w:val="28"/>
                <w:szCs w:val="20"/>
                <w:lang w:val="en-US"/>
              </w:rPr>
              <w:t xml:space="preserve"> program</w:t>
            </w:r>
          </w:p>
          <w:p w:rsidR="00CF4E07" w:rsidRPr="00CF4E07" w:rsidRDefault="00CF4E07" w:rsidP="00CF4E07">
            <w:pPr>
              <w:rPr>
                <w:sz w:val="20"/>
                <w:szCs w:val="20"/>
                <w:lang w:val="en-US"/>
              </w:rPr>
            </w:pPr>
            <w:r w:rsidRPr="00CF4E07">
              <w:rPr>
                <w:sz w:val="20"/>
                <w:szCs w:val="20"/>
                <w:lang w:val="en-US"/>
              </w:rPr>
              <w:t xml:space="preserve">                                                             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797342" w:rsidP="0039756D">
            <w:pPr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</w:t>
            </w:r>
            <w:r w:rsidR="0039756D"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A4D01" w:rsidP="00CF4E0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3</w:t>
            </w:r>
          </w:p>
        </w:tc>
      </w:tr>
    </w:tbl>
    <w:p w:rsidR="00CF4E07" w:rsidRPr="00CF4E07" w:rsidRDefault="00CF4E07" w:rsidP="00CF4E07">
      <w:pPr>
        <w:rPr>
          <w:sz w:val="20"/>
          <w:szCs w:val="20"/>
          <w:lang w:val="en-US"/>
        </w:rPr>
      </w:pPr>
    </w:p>
    <w:p w:rsidR="00CF4E07" w:rsidRPr="00CF4E07" w:rsidRDefault="00CF4E07" w:rsidP="00CF4E07">
      <w:pPr>
        <w:rPr>
          <w:sz w:val="20"/>
          <w:szCs w:val="20"/>
          <w:lang w:val="en-US"/>
        </w:rPr>
      </w:pPr>
    </w:p>
    <w:p w:rsidR="00CF4E07" w:rsidRPr="00CF4E07" w:rsidRDefault="00CF4E07" w:rsidP="00CF4E07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585933" w:rsidRDefault="00585933" w:rsidP="00AE7079">
      <w:pPr>
        <w:rPr>
          <w:sz w:val="20"/>
          <w:szCs w:val="20"/>
          <w:lang w:val="en-US"/>
        </w:rPr>
      </w:pPr>
    </w:p>
    <w:p w:rsidR="00585933" w:rsidRDefault="00585933" w:rsidP="00AE7079">
      <w:pPr>
        <w:rPr>
          <w:sz w:val="20"/>
          <w:szCs w:val="20"/>
          <w:lang w:val="en-US"/>
        </w:rPr>
      </w:pPr>
    </w:p>
    <w:p w:rsidR="00CF4E07" w:rsidRDefault="00CF4E07" w:rsidP="00AE7079">
      <w:pPr>
        <w:rPr>
          <w:sz w:val="20"/>
          <w:szCs w:val="20"/>
          <w:lang w:val="en-US"/>
        </w:rPr>
      </w:pPr>
    </w:p>
    <w:p w:rsidR="00CF4E07" w:rsidRDefault="00CF4E07" w:rsidP="00AE7079">
      <w:pPr>
        <w:rPr>
          <w:sz w:val="20"/>
          <w:szCs w:val="20"/>
          <w:lang w:val="en-US"/>
        </w:rPr>
      </w:pPr>
    </w:p>
    <w:p w:rsidR="00CF4E07" w:rsidRPr="00AE7079" w:rsidRDefault="00CF4E07" w:rsidP="00AE7079">
      <w:pPr>
        <w:rPr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851"/>
        <w:gridCol w:w="1843"/>
        <w:gridCol w:w="1701"/>
        <w:gridCol w:w="1701"/>
      </w:tblGrid>
      <w:tr w:rsidR="00AE7079" w:rsidRPr="00AE7079" w:rsidTr="00E37F7C">
        <w:trPr>
          <w:cantSplit/>
        </w:trPr>
        <w:tc>
          <w:tcPr>
            <w:tcW w:w="96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b/>
                <w:sz w:val="28"/>
                <w:szCs w:val="20"/>
                <w:lang w:val="en-US"/>
              </w:rPr>
            </w:pPr>
            <w:r w:rsidRPr="00AE7079">
              <w:rPr>
                <w:b/>
                <w:sz w:val="28"/>
                <w:szCs w:val="20"/>
                <w:lang w:val="en-US"/>
              </w:rPr>
              <w:lastRenderedPageBreak/>
              <w:t>NASTAVNI  PLAN</w:t>
            </w:r>
          </w:p>
        </w:tc>
      </w:tr>
      <w:tr w:rsidR="00AE7079" w:rsidRPr="00AE7079" w:rsidTr="00E37F7C">
        <w:trPr>
          <w:cantSplit/>
          <w:trHeight w:val="31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ind w:right="-2552"/>
              <w:jc w:val="center"/>
              <w:rPr>
                <w:b/>
                <w:szCs w:val="20"/>
                <w:lang w:val="en-US"/>
              </w:rPr>
            </w:pPr>
            <w:r w:rsidRPr="00AE7079">
              <w:rPr>
                <w:b/>
                <w:szCs w:val="20"/>
                <w:lang w:val="en-US"/>
              </w:rPr>
              <w:t>Red.</w:t>
            </w:r>
          </w:p>
          <w:p w:rsidR="00AE7079" w:rsidRPr="00AE7079" w:rsidRDefault="00AE7079" w:rsidP="00AE7079">
            <w:pPr>
              <w:ind w:right="-2552"/>
              <w:jc w:val="center"/>
              <w:rPr>
                <w:b/>
                <w:szCs w:val="20"/>
                <w:lang w:val="de-DE"/>
              </w:rPr>
            </w:pPr>
            <w:proofErr w:type="spellStart"/>
            <w:r w:rsidRPr="00AE7079">
              <w:rPr>
                <w:b/>
                <w:szCs w:val="20"/>
                <w:lang w:val="de-DE"/>
              </w:rPr>
              <w:t>broj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STRUKA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ind w:right="-2552"/>
              <w:jc w:val="center"/>
              <w:rPr>
                <w:b/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8"/>
                <w:szCs w:val="20"/>
                <w:lang w:val="de-DE"/>
              </w:rPr>
              <w:t>Raz</w:t>
            </w:r>
            <w:proofErr w:type="spellEnd"/>
            <w:r w:rsidRPr="00AE7079">
              <w:rPr>
                <w:b/>
                <w:sz w:val="28"/>
                <w:szCs w:val="20"/>
                <w:lang w:val="de-DE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ind w:right="-2552"/>
              <w:jc w:val="center"/>
              <w:outlineLvl w:val="3"/>
              <w:rPr>
                <w:b/>
                <w:sz w:val="32"/>
                <w:szCs w:val="20"/>
                <w:lang w:val="de-DE"/>
              </w:rPr>
            </w:pPr>
            <w:r w:rsidRPr="00AE7079">
              <w:rPr>
                <w:b/>
                <w:sz w:val="32"/>
                <w:szCs w:val="20"/>
                <w:lang w:val="de-DE"/>
              </w:rPr>
              <w:t xml:space="preserve">Planirani   </w:t>
            </w:r>
            <w:proofErr w:type="spellStart"/>
            <w:r w:rsidRPr="00AE7079">
              <w:rPr>
                <w:b/>
                <w:sz w:val="32"/>
                <w:szCs w:val="20"/>
                <w:lang w:val="de-DE"/>
              </w:rPr>
              <w:t>sati</w:t>
            </w:r>
            <w:proofErr w:type="spellEnd"/>
          </w:p>
        </w:tc>
      </w:tr>
      <w:tr w:rsidR="00AE7079" w:rsidRPr="00AE7079" w:rsidTr="00E37F7C">
        <w:trPr>
          <w:cantSplit/>
          <w:trHeight w:val="24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Godišnje</w:t>
            </w:r>
            <w:proofErr w:type="spellEnd"/>
            <w:r w:rsidRPr="00AE7079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po</w:t>
            </w:r>
            <w:proofErr w:type="spellEnd"/>
            <w:r w:rsidRPr="00AE7079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nastavnom</w:t>
            </w:r>
            <w:proofErr w:type="spellEnd"/>
            <w:r w:rsidRPr="00AE7079">
              <w:rPr>
                <w:b/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2"/>
                <w:szCs w:val="20"/>
                <w:lang w:val="de-DE"/>
              </w:rPr>
              <w:t>planu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Br.učenika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ili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  <w:trHeight w:val="79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b/>
                <w:sz w:val="28"/>
                <w:szCs w:val="20"/>
                <w:lang w:val="en-US"/>
              </w:rPr>
            </w:pPr>
            <w:r w:rsidRPr="00AE7079">
              <w:rPr>
                <w:b/>
                <w:sz w:val="28"/>
                <w:szCs w:val="20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>A -  OSNOVNA ŠKOLA</w:t>
            </w:r>
          </w:p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Individualna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a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svi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učenici</w:t>
            </w:r>
            <w:proofErr w:type="spellEnd"/>
          </w:p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5"/>
              <w:rPr>
                <w:b/>
                <w:sz w:val="28"/>
                <w:szCs w:val="20"/>
                <w:lang w:val="en-US"/>
              </w:rPr>
            </w:pPr>
            <w:r w:rsidRPr="00AE7079">
              <w:rPr>
                <w:b/>
                <w:sz w:val="28"/>
                <w:szCs w:val="20"/>
                <w:lang w:val="en-US"/>
              </w:rPr>
              <w:t>I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07</w:t>
            </w:r>
          </w:p>
        </w:tc>
      </w:tr>
      <w:tr w:rsidR="00AE7079" w:rsidRPr="00AE7079" w:rsidTr="00E37F7C">
        <w:trPr>
          <w:cantSplit/>
          <w:trHeight w:val="30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4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053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46,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9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399</w:t>
            </w:r>
          </w:p>
        </w:tc>
      </w:tr>
      <w:tr w:rsidR="00AE7079" w:rsidRPr="00AE7079" w:rsidTr="00E37F7C">
        <w:trPr>
          <w:cantSplit/>
          <w:trHeight w:val="47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4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680</w:t>
            </w:r>
          </w:p>
        </w:tc>
      </w:tr>
      <w:tr w:rsidR="00AE7079" w:rsidRPr="00AE7079" w:rsidTr="00E37F7C">
        <w:trPr>
          <w:cantSplit/>
          <w:trHeight w:val="424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540</w:t>
            </w:r>
          </w:p>
        </w:tc>
      </w:tr>
      <w:tr w:rsidR="00AE7079" w:rsidRPr="00AE7079" w:rsidTr="00E37F7C">
        <w:trPr>
          <w:cantSplit/>
          <w:trHeight w:val="424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70</w:t>
            </w:r>
          </w:p>
        </w:tc>
      </w:tr>
      <w:tr w:rsidR="00AE7079" w:rsidRPr="00AE7079" w:rsidTr="00E37F7C">
        <w:trPr>
          <w:cantSplit/>
          <w:trHeight w:val="41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itara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udači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uhači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23,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57</w:t>
            </w:r>
          </w:p>
        </w:tc>
      </w:tr>
      <w:tr w:rsidR="00E37F7C" w:rsidRPr="00AE7079" w:rsidTr="00E37F7C">
        <w:trPr>
          <w:cantSplit/>
          <w:trHeight w:val="417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37F7C" w:rsidRPr="00AE7079" w:rsidRDefault="00E37F7C" w:rsidP="00AE7079">
            <w:pPr>
              <w:keepNext/>
              <w:jc w:val="center"/>
              <w:outlineLvl w:val="4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F7C" w:rsidRPr="00AE7079" w:rsidRDefault="00E37F7C" w:rsidP="00AE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Orgulje-izborn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edmet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E37F7C" w:rsidRPr="00AE7079" w:rsidRDefault="00E37F7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37F7C" w:rsidRPr="00AE7079" w:rsidRDefault="00E37F7C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3,15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F7C" w:rsidRDefault="00F20CFA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7F7C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  <w:trHeight w:val="641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>U K U P N O    A   -  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556470" w:rsidP="00E37F7C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F03CC9" w:rsidP="0055647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0</w:t>
            </w:r>
            <w:r w:rsidR="00556470">
              <w:rPr>
                <w:sz w:val="28"/>
                <w:szCs w:val="20"/>
                <w:lang w:val="en-US"/>
              </w:rPr>
              <w:t>499</w:t>
            </w:r>
          </w:p>
        </w:tc>
      </w:tr>
      <w:tr w:rsidR="00AE7079" w:rsidRPr="00AE7079" w:rsidTr="00E37F7C">
        <w:trPr>
          <w:cantSplit/>
          <w:trHeight w:val="42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Teorijska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nastav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lang w:val="en-US"/>
              </w:rPr>
              <w:t>Predškolski</w:t>
            </w:r>
            <w:proofErr w:type="spellEnd"/>
            <w:r w:rsidRPr="00AE7079">
              <w:rPr>
                <w:lang w:val="en-US"/>
              </w:rPr>
              <w:t xml:space="preserve"> program</w:t>
            </w:r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lang w:val="en-US"/>
              </w:rPr>
              <w:t>osnovne</w:t>
            </w:r>
            <w:proofErr w:type="spellEnd"/>
            <w:r w:rsidRPr="00AE7079">
              <w:rPr>
                <w:lang w:val="en-US"/>
              </w:rPr>
              <w:t xml:space="preserve"> </w:t>
            </w:r>
            <w:proofErr w:type="spellStart"/>
            <w:r w:rsidRPr="00AE7079">
              <w:rPr>
                <w:lang w:val="en-US"/>
              </w:rPr>
              <w:t>glazbene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lang w:val="en-US"/>
              </w:rPr>
              <w:t>škole</w:t>
            </w:r>
            <w:proofErr w:type="spellEnd"/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323E1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37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Solfeggio</w:t>
            </w: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21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323E1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1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323E1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323E1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V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556470" w:rsidP="00556470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V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7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323E10" w:rsidP="00AE707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28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Teorija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glazbe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285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6"/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>U K U P N O   A – 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323E10" w:rsidP="00556470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  <w:r w:rsidR="00556470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B0BCE" w:rsidP="00556470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9</w:t>
            </w:r>
            <w:r w:rsidR="00556470">
              <w:rPr>
                <w:sz w:val="28"/>
                <w:szCs w:val="20"/>
                <w:lang w:val="de-DE"/>
              </w:rPr>
              <w:t>1</w:t>
            </w:r>
            <w:r>
              <w:rPr>
                <w:sz w:val="28"/>
                <w:szCs w:val="20"/>
                <w:lang w:val="de-DE"/>
              </w:rPr>
              <w:t>0</w:t>
            </w:r>
          </w:p>
        </w:tc>
      </w:tr>
      <w:tr w:rsidR="00AE7079" w:rsidRPr="00AE7079" w:rsidTr="00E37F7C">
        <w:trPr>
          <w:cantSplit/>
          <w:trHeight w:val="339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III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Zajedničke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disciplin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</w:tr>
      <w:tr w:rsidR="00AE7079" w:rsidRPr="00AE7079" w:rsidTr="00E37F7C">
        <w:trPr>
          <w:cantSplit/>
          <w:trHeight w:val="339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proofErr w:type="spellStart"/>
            <w:r w:rsidRPr="00AE7079">
              <w:rPr>
                <w:sz w:val="28"/>
                <w:szCs w:val="20"/>
                <w:lang w:val="de-DE"/>
              </w:rPr>
              <w:t>Komorna</w:t>
            </w:r>
            <w:proofErr w:type="spellEnd"/>
            <w:r w:rsidRPr="00AE7079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de-DE"/>
              </w:rPr>
              <w:t>glazb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18"/>
                <w:szCs w:val="18"/>
                <w:lang w:val="de-DE"/>
              </w:rPr>
            </w:pPr>
            <w:r w:rsidRPr="00AE7079">
              <w:rPr>
                <w:sz w:val="18"/>
                <w:szCs w:val="18"/>
                <w:lang w:val="de-DE"/>
              </w:rPr>
              <w:t>III.-VI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14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42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Zbor</w:t>
            </w:r>
            <w:proofErr w:type="spellEnd"/>
          </w:p>
        </w:tc>
        <w:tc>
          <w:tcPr>
            <w:tcW w:w="851" w:type="dxa"/>
            <w:vAlign w:val="center"/>
          </w:tcPr>
          <w:p w:rsidR="00AE7079" w:rsidRPr="00AE7079" w:rsidRDefault="00AE7079" w:rsidP="00AE7079">
            <w:pPr>
              <w:keepNext/>
              <w:jc w:val="center"/>
              <w:outlineLvl w:val="7"/>
              <w:rPr>
                <w:b/>
                <w:sz w:val="18"/>
                <w:szCs w:val="20"/>
                <w:lang w:val="en-US"/>
              </w:rPr>
            </w:pPr>
            <w:r w:rsidRPr="00AE7079">
              <w:rPr>
                <w:b/>
                <w:sz w:val="18"/>
                <w:szCs w:val="20"/>
                <w:lang w:val="en-US"/>
              </w:rPr>
              <w:t>III. – VI.</w:t>
            </w:r>
          </w:p>
        </w:tc>
        <w:tc>
          <w:tcPr>
            <w:tcW w:w="1843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nil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Gudačk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orkestar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 w:rsidRPr="00AE7079">
              <w:rPr>
                <w:b/>
                <w:sz w:val="18"/>
                <w:szCs w:val="20"/>
                <w:lang w:val="en-US"/>
              </w:rPr>
              <w:t xml:space="preserve">  </w:t>
            </w:r>
            <w:proofErr w:type="gramStart"/>
            <w:r w:rsidRPr="00AE7079">
              <w:rPr>
                <w:b/>
                <w:sz w:val="18"/>
                <w:szCs w:val="20"/>
                <w:lang w:val="en-US"/>
              </w:rPr>
              <w:t>III .-</w:t>
            </w:r>
            <w:proofErr w:type="gramEnd"/>
            <w:r w:rsidRPr="00AE7079">
              <w:rPr>
                <w:b/>
                <w:sz w:val="18"/>
                <w:szCs w:val="20"/>
                <w:lang w:val="en-US"/>
              </w:rPr>
              <w:t xml:space="preserve">     </w:t>
            </w:r>
          </w:p>
          <w:p w:rsidR="00AE7079" w:rsidRPr="00AE7079" w:rsidRDefault="00AE7079" w:rsidP="00AE7079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  <w:r w:rsidRPr="00AE7079">
              <w:rPr>
                <w:b/>
                <w:sz w:val="18"/>
                <w:szCs w:val="20"/>
                <w:lang w:val="en-US"/>
              </w:rPr>
              <w:t xml:space="preserve">  VI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keepNext/>
              <w:outlineLvl w:val="7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255"/>
        </w:trPr>
        <w:tc>
          <w:tcPr>
            <w:tcW w:w="6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U K U P N O    A   -  II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E7079" w:rsidRPr="00AE7079" w:rsidRDefault="00F20CFA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E7079" w:rsidRPr="00AE7079" w:rsidRDefault="00556470" w:rsidP="00AE7079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700</w:t>
            </w:r>
          </w:p>
        </w:tc>
      </w:tr>
    </w:tbl>
    <w:p w:rsidR="00AE7079" w:rsidRPr="00AE7079" w:rsidRDefault="00AE7079" w:rsidP="00AE7079">
      <w:pPr>
        <w:rPr>
          <w:sz w:val="28"/>
          <w:szCs w:val="20"/>
          <w:lang w:val="en-US"/>
        </w:rPr>
      </w:pPr>
    </w:p>
    <w:p w:rsidR="00AE7079" w:rsidRDefault="00AE7079" w:rsidP="00AE7079">
      <w:pPr>
        <w:rPr>
          <w:sz w:val="28"/>
          <w:szCs w:val="20"/>
          <w:lang w:val="en-US"/>
        </w:rPr>
      </w:pPr>
    </w:p>
    <w:p w:rsidR="00AE7079" w:rsidRDefault="00AE7079" w:rsidP="00AE7079">
      <w:pPr>
        <w:rPr>
          <w:sz w:val="28"/>
          <w:szCs w:val="20"/>
          <w:lang w:val="en-US"/>
        </w:rPr>
      </w:pPr>
    </w:p>
    <w:p w:rsidR="00AE7079" w:rsidRPr="00AE7079" w:rsidRDefault="00AE7079" w:rsidP="00AE7079">
      <w:pPr>
        <w:rPr>
          <w:sz w:val="28"/>
          <w:szCs w:val="20"/>
          <w:lang w:val="en-US"/>
        </w:rPr>
      </w:pPr>
    </w:p>
    <w:p w:rsidR="00CF4E07" w:rsidRPr="00CF4E07" w:rsidRDefault="00CF4E07" w:rsidP="00CF4E07">
      <w:pPr>
        <w:rPr>
          <w:sz w:val="28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959"/>
        <w:gridCol w:w="851"/>
        <w:gridCol w:w="709"/>
        <w:gridCol w:w="850"/>
        <w:gridCol w:w="851"/>
        <w:gridCol w:w="850"/>
        <w:gridCol w:w="818"/>
        <w:gridCol w:w="6"/>
        <w:gridCol w:w="1302"/>
      </w:tblGrid>
      <w:tr w:rsidR="00CF4E07" w:rsidRPr="00CF4E07" w:rsidTr="00A961E5">
        <w:trPr>
          <w:cantSplit/>
        </w:trPr>
        <w:tc>
          <w:tcPr>
            <w:tcW w:w="918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F4E07">
              <w:rPr>
                <w:b/>
                <w:sz w:val="28"/>
                <w:szCs w:val="20"/>
                <w:lang w:val="en-US"/>
              </w:rPr>
              <w:t>UČENICI U SREDNJOJ ŠKOLI U ŠKOLSKOJ GODINI</w:t>
            </w:r>
          </w:p>
          <w:p w:rsidR="00CF4E07" w:rsidRPr="00CF4E07" w:rsidRDefault="00CF4E07" w:rsidP="0039756D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CF4E07">
              <w:rPr>
                <w:b/>
                <w:sz w:val="28"/>
                <w:szCs w:val="20"/>
                <w:lang w:val="en-US"/>
              </w:rPr>
              <w:t>201</w:t>
            </w:r>
            <w:r w:rsidR="0039756D">
              <w:rPr>
                <w:b/>
                <w:sz w:val="28"/>
                <w:szCs w:val="20"/>
                <w:lang w:val="en-US"/>
              </w:rPr>
              <w:t>8</w:t>
            </w:r>
            <w:proofErr w:type="gramStart"/>
            <w:r w:rsidR="00A75472">
              <w:rPr>
                <w:b/>
                <w:sz w:val="28"/>
                <w:szCs w:val="20"/>
                <w:lang w:val="en-US"/>
              </w:rPr>
              <w:t>.</w:t>
            </w:r>
            <w:r w:rsidRPr="00CF4E07">
              <w:rPr>
                <w:b/>
                <w:sz w:val="28"/>
                <w:szCs w:val="20"/>
                <w:lang w:val="en-US"/>
              </w:rPr>
              <w:t>/</w:t>
            </w:r>
            <w:proofErr w:type="gramEnd"/>
            <w:r w:rsidRPr="00CF4E07">
              <w:rPr>
                <w:b/>
                <w:sz w:val="28"/>
                <w:szCs w:val="20"/>
                <w:lang w:val="en-US"/>
              </w:rPr>
              <w:t>201</w:t>
            </w:r>
            <w:r w:rsidR="0039756D">
              <w:rPr>
                <w:b/>
                <w:sz w:val="28"/>
                <w:szCs w:val="20"/>
                <w:lang w:val="en-US"/>
              </w:rPr>
              <w:t>9</w:t>
            </w:r>
            <w:r w:rsidR="00A75472">
              <w:rPr>
                <w:b/>
                <w:sz w:val="28"/>
                <w:szCs w:val="20"/>
                <w:lang w:val="en-US"/>
              </w:rPr>
              <w:t>.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 xml:space="preserve">Red.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keepNext/>
              <w:jc w:val="center"/>
              <w:outlineLvl w:val="8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Struk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>I.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>II.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>III.s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keepNext/>
              <w:jc w:val="center"/>
              <w:outlineLvl w:val="8"/>
              <w:rPr>
                <w:sz w:val="28"/>
                <w:szCs w:val="20"/>
                <w:lang w:val="en-US"/>
              </w:rPr>
            </w:pPr>
            <w:r w:rsidRPr="00CF4E07">
              <w:rPr>
                <w:sz w:val="28"/>
                <w:szCs w:val="20"/>
                <w:lang w:val="en-US"/>
              </w:rPr>
              <w:t>IV.s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en-US"/>
              </w:rPr>
            </w:pPr>
            <w:proofErr w:type="spellStart"/>
            <w:r w:rsidRPr="00CF4E07">
              <w:rPr>
                <w:sz w:val="28"/>
                <w:szCs w:val="20"/>
                <w:lang w:val="en-US"/>
              </w:rPr>
              <w:t>Ukupno</w:t>
            </w:r>
            <w:proofErr w:type="spellEnd"/>
            <w:r w:rsidRPr="00CF4E07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en-US"/>
              </w:rPr>
              <w:t>učenika</w:t>
            </w:r>
            <w:proofErr w:type="spellEnd"/>
          </w:p>
        </w:tc>
      </w:tr>
      <w:tr w:rsidR="00CF4E07" w:rsidRPr="00CF4E07" w:rsidTr="00A961E5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1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Glazbenik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 xml:space="preserve">   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instrumentalist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006B2A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740BB1" w:rsidP="00740BB1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8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5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D48EF" w:rsidP="00006B2A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30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Glasovirač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6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Violinist</w:t>
            </w:r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016BB3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6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Violist</w:t>
            </w:r>
            <w:proofErr w:type="spellEnd"/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Violončelist</w:t>
            </w:r>
            <w:proofErr w:type="spellEnd"/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2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Gitarist</w:t>
            </w:r>
            <w:proofErr w:type="spellEnd"/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2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Flautist</w:t>
            </w:r>
            <w:proofErr w:type="spellEnd"/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4</w:t>
            </w: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7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Klarinetist</w:t>
            </w:r>
            <w:proofErr w:type="spellEnd"/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Saksofonist</w:t>
            </w:r>
            <w:proofErr w:type="spellEnd"/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:rsidR="00CF4E07" w:rsidRPr="00CF4E07" w:rsidRDefault="00376CB2" w:rsidP="00CF4E07">
            <w:pPr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Trubač</w:t>
            </w:r>
            <w:proofErr w:type="spellEnd"/>
          </w:p>
        </w:tc>
        <w:tc>
          <w:tcPr>
            <w:tcW w:w="851" w:type="dxa"/>
            <w:vAlign w:val="center"/>
          </w:tcPr>
          <w:p w:rsidR="00CF4E07" w:rsidRPr="00CF4E07" w:rsidRDefault="0039756D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709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</w:tr>
      <w:tr w:rsidR="00CF4E07" w:rsidRPr="00CF4E07" w:rsidTr="00A961E5">
        <w:trPr>
          <w:cantSplit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  <w:bottom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Trombonist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</w:tr>
      <w:tr w:rsidR="00CF4E07" w:rsidRPr="00CF4E07" w:rsidTr="00A961E5">
        <w:trPr>
          <w:cantSplit/>
        </w:trPr>
        <w:tc>
          <w:tcPr>
            <w:tcW w:w="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left w:val="nil"/>
              <w:bottom w:val="single" w:sz="12" w:space="0" w:color="auto"/>
            </w:tcBorders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Orguljaš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CF4E07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4E07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4</w:t>
            </w:r>
          </w:p>
        </w:tc>
      </w:tr>
      <w:tr w:rsidR="00376CB2" w:rsidRPr="00CF4E07" w:rsidTr="00A961E5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2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76CB2" w:rsidRPr="00CF4E07" w:rsidRDefault="00376CB2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Glazbenik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pjevač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9756D" w:rsidP="0039756D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376CB2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740BB1" w:rsidP="00F9345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740BB1" w:rsidP="00F03CC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7D48EF" w:rsidP="00F03CC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9</w:t>
            </w:r>
          </w:p>
        </w:tc>
      </w:tr>
      <w:tr w:rsidR="00376CB2" w:rsidRPr="00CF4E07" w:rsidTr="00A961E5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3.</w:t>
            </w: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76CB2" w:rsidRPr="00CF4E07" w:rsidRDefault="00376CB2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Glazbenik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teorijski</w:t>
            </w:r>
            <w:proofErr w:type="spellEnd"/>
            <w:r w:rsidRPr="00CF4E07">
              <w:rPr>
                <w:sz w:val="28"/>
                <w:szCs w:val="20"/>
                <w:lang w:val="de-DE"/>
              </w:rPr>
              <w:t xml:space="preserve"> </w:t>
            </w:r>
            <w:proofErr w:type="spellStart"/>
            <w:r w:rsidRPr="00CF4E07">
              <w:rPr>
                <w:sz w:val="28"/>
                <w:szCs w:val="20"/>
                <w:lang w:val="de-DE"/>
              </w:rPr>
              <w:t>smjer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9756D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F9345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7D48EF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4</w:t>
            </w:r>
          </w:p>
        </w:tc>
      </w:tr>
      <w:tr w:rsidR="00376CB2" w:rsidRPr="00CF4E07" w:rsidTr="00A961E5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76CB2" w:rsidRPr="00CF4E07" w:rsidRDefault="00376CB2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</w:p>
        </w:tc>
      </w:tr>
      <w:tr w:rsidR="00376CB2" w:rsidRPr="00CF4E07" w:rsidTr="00A961E5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76CB2" w:rsidRPr="00CF4E07" w:rsidRDefault="00376CB2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/>
          </w:tcPr>
          <w:p w:rsidR="00376CB2" w:rsidRPr="00CF4E07" w:rsidRDefault="00376CB2" w:rsidP="00CF4E07">
            <w:pPr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SVEUKUPN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9756D" w:rsidP="0039756D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9756D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740BB1" w:rsidP="00F03CC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9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740BB1" w:rsidP="00CF4E07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826011" w:rsidP="00F03CC9">
            <w:pPr>
              <w:jc w:val="center"/>
              <w:rPr>
                <w:sz w:val="28"/>
                <w:szCs w:val="20"/>
                <w:lang w:val="de-DE"/>
              </w:rPr>
            </w:pPr>
            <w:r>
              <w:rPr>
                <w:sz w:val="28"/>
                <w:szCs w:val="20"/>
                <w:lang w:val="de-DE"/>
              </w:rPr>
              <w:t>4</w:t>
            </w:r>
            <w:r w:rsidR="00F03CC9">
              <w:rPr>
                <w:sz w:val="28"/>
                <w:szCs w:val="20"/>
                <w:lang w:val="de-DE"/>
              </w:rPr>
              <w:t>3</w:t>
            </w:r>
          </w:p>
        </w:tc>
      </w:tr>
      <w:tr w:rsidR="00376CB2" w:rsidRPr="00CF4E07" w:rsidTr="00A961E5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76CB2" w:rsidRPr="00CF4E07" w:rsidRDefault="00376CB2" w:rsidP="00CF4E07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FBFBF"/>
          </w:tcPr>
          <w:p w:rsidR="00376CB2" w:rsidRPr="00CF4E07" w:rsidRDefault="00376CB2" w:rsidP="00CF4E07">
            <w:pPr>
              <w:rPr>
                <w:sz w:val="28"/>
                <w:szCs w:val="20"/>
                <w:lang w:val="de-DE"/>
              </w:rPr>
            </w:pPr>
            <w:proofErr w:type="spellStart"/>
            <w:r w:rsidRPr="00CF4E07">
              <w:rPr>
                <w:sz w:val="28"/>
                <w:szCs w:val="20"/>
                <w:lang w:val="de-DE"/>
              </w:rPr>
              <w:t>Odjeljenj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1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6CB2" w:rsidRPr="00CF4E07" w:rsidRDefault="00376CB2" w:rsidP="00CF4E07">
            <w:pPr>
              <w:jc w:val="center"/>
              <w:rPr>
                <w:sz w:val="28"/>
                <w:szCs w:val="20"/>
                <w:lang w:val="de-DE"/>
              </w:rPr>
            </w:pPr>
            <w:r w:rsidRPr="00CF4E07">
              <w:rPr>
                <w:sz w:val="28"/>
                <w:szCs w:val="20"/>
                <w:lang w:val="de-DE"/>
              </w:rPr>
              <w:t>6</w:t>
            </w:r>
          </w:p>
        </w:tc>
      </w:tr>
    </w:tbl>
    <w:p w:rsidR="00CF4E07" w:rsidRPr="00CF4E07" w:rsidRDefault="00CF4E07" w:rsidP="00CF4E07">
      <w:pPr>
        <w:rPr>
          <w:sz w:val="28"/>
          <w:szCs w:val="20"/>
          <w:lang w:val="de-DE"/>
        </w:rPr>
      </w:pPr>
    </w:p>
    <w:p w:rsidR="00CF4E07" w:rsidRPr="00CF4E07" w:rsidRDefault="00CF4E07" w:rsidP="00CF4E07">
      <w:pPr>
        <w:rPr>
          <w:sz w:val="28"/>
          <w:szCs w:val="20"/>
          <w:lang w:val="de-DE"/>
        </w:rPr>
      </w:pPr>
    </w:p>
    <w:p w:rsidR="00CF4E07" w:rsidRPr="00CF4E07" w:rsidRDefault="00CF4E07" w:rsidP="00CF4E07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Default="00AE7079" w:rsidP="00AE7079">
      <w:pPr>
        <w:rPr>
          <w:sz w:val="28"/>
          <w:szCs w:val="20"/>
          <w:lang w:val="de-DE"/>
        </w:rPr>
      </w:pPr>
    </w:p>
    <w:p w:rsidR="00AE7079" w:rsidRDefault="00AE7079" w:rsidP="00AE7079">
      <w:pPr>
        <w:rPr>
          <w:sz w:val="28"/>
          <w:szCs w:val="20"/>
          <w:lang w:val="de-DE"/>
        </w:rPr>
      </w:pPr>
    </w:p>
    <w:p w:rsidR="00AE7079" w:rsidRDefault="00AE7079" w:rsidP="00AE7079">
      <w:pPr>
        <w:rPr>
          <w:sz w:val="28"/>
          <w:szCs w:val="20"/>
          <w:lang w:val="de-DE"/>
        </w:rPr>
      </w:pPr>
    </w:p>
    <w:p w:rsid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p w:rsidR="00AE7079" w:rsidRPr="00AE7079" w:rsidRDefault="00AE7079" w:rsidP="00AE7079">
      <w:pPr>
        <w:rPr>
          <w:sz w:val="28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AE7079" w:rsidRPr="00AE7079" w:rsidTr="00E37F7C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NASTAVNI PLAN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B – SREDNJA ŠKOLA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</w:t>
            </w:r>
          </w:p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 xml:space="preserve">         </w:t>
            </w: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Individualna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nastava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        GLASOVIR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glasovirač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 xml:space="preserve">III. s 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</w:p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Pjevač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 xml:space="preserve">I.s 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teorijsk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smjer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556470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AE7079" w:rsidRPr="00AE7079">
              <w:rPr>
                <w:sz w:val="22"/>
                <w:szCs w:val="20"/>
                <w:lang w:val="en-US"/>
              </w:rPr>
              <w:t xml:space="preserve">I. </w:t>
            </w:r>
            <w:r w:rsidR="00F03CC9">
              <w:rPr>
                <w:sz w:val="22"/>
                <w:szCs w:val="20"/>
                <w:lang w:val="en-US"/>
              </w:rPr>
              <w:t>p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47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323E10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E7079" w:rsidRPr="00AE7079" w:rsidRDefault="00323E1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323E1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7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</w:t>
            </w:r>
            <w:r w:rsidR="00F03CC9">
              <w:rPr>
                <w:sz w:val="22"/>
                <w:szCs w:val="20"/>
                <w:lang w:val="en-US"/>
              </w:rPr>
              <w:t>II</w:t>
            </w:r>
            <w:r w:rsidRPr="00AE7079"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rguljaš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556470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      </w:t>
            </w:r>
            <w:r w:rsidR="00556470">
              <w:rPr>
                <w:sz w:val="22"/>
                <w:szCs w:val="20"/>
                <w:lang w:val="en-US"/>
              </w:rPr>
              <w:t>140</w:t>
            </w:r>
          </w:p>
        </w:tc>
      </w:tr>
      <w:tr w:rsidR="00556470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556470" w:rsidRPr="00AE7079" w:rsidRDefault="00556470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556470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56470" w:rsidRPr="00AE7079" w:rsidRDefault="00556470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556470" w:rsidRDefault="00556470" w:rsidP="00F03CC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6,30</w:t>
            </w:r>
          </w:p>
        </w:tc>
        <w:tc>
          <w:tcPr>
            <w:tcW w:w="1320" w:type="dxa"/>
            <w:vAlign w:val="center"/>
          </w:tcPr>
          <w:p w:rsidR="00556470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556470" w:rsidRDefault="00556470" w:rsidP="00556470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7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bvezn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instrumentalist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F03CC9" w:rsidP="00F03CC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F03CC9" w:rsidP="00323E10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F03CC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</w:t>
            </w:r>
            <w:r w:rsidR="00F03CC9">
              <w:rPr>
                <w:sz w:val="22"/>
                <w:szCs w:val="20"/>
                <w:lang w:val="en-US"/>
              </w:rPr>
              <w:t>.</w:t>
            </w:r>
            <w:r w:rsidRPr="00AE7079">
              <w:rPr>
                <w:sz w:val="22"/>
                <w:szCs w:val="20"/>
                <w:lang w:val="en-US"/>
              </w:rPr>
              <w:t>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6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Korepeticij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pjevač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556470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Korepeticij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instrumentalist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AF5CAA">
              <w:rPr>
                <w:sz w:val="22"/>
                <w:szCs w:val="20"/>
                <w:lang w:val="en-US"/>
              </w:rPr>
              <w:t>I.P</w:t>
            </w:r>
          </w:p>
        </w:tc>
        <w:tc>
          <w:tcPr>
            <w:tcW w:w="1140" w:type="dxa"/>
            <w:vAlign w:val="center"/>
          </w:tcPr>
          <w:p w:rsidR="00AE7079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(</w:t>
            </w:r>
            <w:proofErr w:type="spellStart"/>
            <w:r>
              <w:rPr>
                <w:sz w:val="22"/>
                <w:szCs w:val="20"/>
                <w:lang w:val="en-US"/>
              </w:rPr>
              <w:t>gudači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0"/>
                <w:lang w:val="en-US"/>
              </w:rPr>
              <w:t>i</w:t>
            </w:r>
            <w:proofErr w:type="spellEnd"/>
            <w:r w:rsidR="00AE7079"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="00AE7079" w:rsidRPr="00AE7079">
              <w:rPr>
                <w:sz w:val="22"/>
                <w:szCs w:val="20"/>
                <w:lang w:val="en-US"/>
              </w:rPr>
              <w:t>puhači</w:t>
            </w:r>
            <w:proofErr w:type="spellEnd"/>
            <w:r w:rsidR="00AE7079" w:rsidRPr="00AE7079"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3,1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F03CC9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17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7079" w:rsidRPr="00AE7079" w:rsidRDefault="00AE7079" w:rsidP="00AE7079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AE7079" w:rsidRPr="00AE7079" w:rsidRDefault="00AE7079" w:rsidP="00AE7079">
      <w:pPr>
        <w:rPr>
          <w:sz w:val="22"/>
          <w:szCs w:val="20"/>
          <w:lang w:val="en-US"/>
        </w:rPr>
      </w:pPr>
    </w:p>
    <w:p w:rsidR="00AE7079" w:rsidRPr="00AE7079" w:rsidRDefault="00AE7079" w:rsidP="00AE7079">
      <w:pPr>
        <w:rPr>
          <w:sz w:val="22"/>
          <w:szCs w:val="20"/>
          <w:lang w:val="en-US"/>
        </w:rPr>
      </w:pPr>
    </w:p>
    <w:p w:rsidR="00AE7079" w:rsidRDefault="00AE7079" w:rsidP="00AE7079">
      <w:pPr>
        <w:rPr>
          <w:sz w:val="22"/>
          <w:szCs w:val="20"/>
          <w:lang w:val="en-US"/>
        </w:rPr>
      </w:pPr>
    </w:p>
    <w:p w:rsidR="00AE7079" w:rsidRDefault="00AE7079" w:rsidP="00AE7079">
      <w:pPr>
        <w:rPr>
          <w:sz w:val="22"/>
          <w:szCs w:val="20"/>
          <w:lang w:val="en-US"/>
        </w:rPr>
      </w:pPr>
    </w:p>
    <w:p w:rsidR="00AE7079" w:rsidRDefault="00AE7079" w:rsidP="00AE7079">
      <w:pPr>
        <w:rPr>
          <w:sz w:val="22"/>
          <w:szCs w:val="20"/>
          <w:lang w:val="en-US"/>
        </w:rPr>
      </w:pPr>
    </w:p>
    <w:p w:rsidR="00AE7079" w:rsidRPr="00AE7079" w:rsidRDefault="00AE7079" w:rsidP="00AE7079">
      <w:pPr>
        <w:rPr>
          <w:sz w:val="22"/>
          <w:szCs w:val="20"/>
          <w:lang w:val="en-US"/>
        </w:rPr>
      </w:pPr>
    </w:p>
    <w:p w:rsidR="00AE7079" w:rsidRPr="00AE7079" w:rsidRDefault="00AE7079" w:rsidP="00AE7079">
      <w:pPr>
        <w:rPr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AE7079" w:rsidRPr="00AE7079" w:rsidTr="00E37F7C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lang w:val="en-US"/>
              </w:rPr>
            </w:pPr>
            <w:r w:rsidRPr="00AE7079">
              <w:rPr>
                <w:lang w:val="en-US"/>
              </w:rPr>
              <w:t>NASTAVNI PLAN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B – SREDNJA ŠKOLA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PJEVANJE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pjevač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556470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8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8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VIOLINA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79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violinist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271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violinist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812ABA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F5CA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016BB3">
              <w:rPr>
                <w:sz w:val="22"/>
                <w:szCs w:val="20"/>
                <w:lang w:val="en-US"/>
              </w:rPr>
              <w:t>II</w:t>
            </w:r>
            <w:r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</w:tr>
      <w:tr w:rsidR="00556470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556470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556470" w:rsidRPr="00AE7079" w:rsidRDefault="00556470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56470" w:rsidRDefault="00556470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556470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556470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556470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92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VIOLONČELO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2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violončel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812ABA" w:rsidRDefault="00812ABA" w:rsidP="00812ABA">
            <w:pPr>
              <w:ind w:left="36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.</w:t>
            </w:r>
            <w:r w:rsidRPr="00812ABA">
              <w:rPr>
                <w:sz w:val="22"/>
                <w:szCs w:val="20"/>
                <w:lang w:val="en-US"/>
              </w:rPr>
              <w:t>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812ABA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GITARA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gitar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F5CAA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F5CAA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F5CAA" w:rsidRPr="00AE7079" w:rsidRDefault="00AF5CAA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F5CAA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AF5CAA"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F5CAA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F5CAA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F5CAA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  <w:tr w:rsidR="00AE7079" w:rsidRPr="00AE7079" w:rsidTr="00E37F7C">
        <w:trPr>
          <w:cantSplit/>
          <w:trHeight w:val="339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FLAUTA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flautist</w:t>
            </w:r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016BB3">
              <w:rPr>
                <w:sz w:val="22"/>
                <w:szCs w:val="20"/>
                <w:lang w:val="en-US"/>
              </w:rPr>
              <w:t>I</w:t>
            </w:r>
            <w:r w:rsidR="00AE7079"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5</w:t>
            </w:r>
          </w:p>
        </w:tc>
        <w:tc>
          <w:tcPr>
            <w:tcW w:w="1320" w:type="dxa"/>
            <w:vAlign w:val="center"/>
          </w:tcPr>
          <w:p w:rsidR="00AE7079" w:rsidRPr="00AE7079" w:rsidRDefault="00AF5CA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2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016BB3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812ABA">
              <w:rPr>
                <w:sz w:val="22"/>
                <w:szCs w:val="20"/>
                <w:lang w:val="en-US"/>
              </w:rPr>
              <w:t>V</w:t>
            </w:r>
            <w:r w:rsidR="00AE7079" w:rsidRPr="00AE7079"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F5CAA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bCs/>
                <w:sz w:val="22"/>
                <w:szCs w:val="20"/>
                <w:lang w:val="de-DE"/>
              </w:rPr>
            </w:pPr>
            <w:r w:rsidRPr="00AE7079">
              <w:rPr>
                <w:b/>
                <w:bCs/>
                <w:sz w:val="22"/>
                <w:szCs w:val="20"/>
                <w:lang w:val="en-US"/>
              </w:rPr>
              <w:t>KLARIN</w:t>
            </w:r>
            <w:r w:rsidRPr="00AE7079">
              <w:rPr>
                <w:b/>
                <w:bCs/>
                <w:sz w:val="22"/>
                <w:szCs w:val="20"/>
                <w:lang w:val="de-DE"/>
              </w:rPr>
              <w:t>ET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klarinet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016BB3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TRUBA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trubač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016BB3" w:rsidP="00812ABA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I.</w:t>
            </w:r>
            <w:r w:rsidR="00812ABA">
              <w:rPr>
                <w:sz w:val="22"/>
                <w:szCs w:val="20"/>
                <w:lang w:val="en-US"/>
              </w:rPr>
              <w:t>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TROMBON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trombonist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SAKSOFON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48"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saksofonist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016BB3" w:rsidP="00AF5CAA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I</w:t>
            </w:r>
            <w:r w:rsidR="00AE7079" w:rsidRPr="00AE7079">
              <w:rPr>
                <w:sz w:val="22"/>
                <w:szCs w:val="20"/>
                <w:lang w:val="en-US"/>
              </w:rPr>
              <w:t>I.</w:t>
            </w:r>
            <w:r w:rsidR="00AF5CAA">
              <w:rPr>
                <w:sz w:val="22"/>
                <w:szCs w:val="20"/>
                <w:lang w:val="en-US"/>
              </w:rPr>
              <w:t>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F5CAA" w:rsidP="00AF5CA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F5CAA" w:rsidP="00AF5CA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ORGULJE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Glazbenik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orguljaš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10</w:t>
            </w:r>
          </w:p>
        </w:tc>
      </w:tr>
      <w:tr w:rsidR="00812ABA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12ABA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812ABA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812ABA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812ABA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812ABA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812ABA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U K U P N O          B  -  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7079" w:rsidRPr="00AE7079" w:rsidRDefault="00812ABA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625</w:t>
            </w:r>
          </w:p>
        </w:tc>
      </w:tr>
    </w:tbl>
    <w:p w:rsidR="00AE7079" w:rsidRDefault="00AE7079" w:rsidP="00AE7079">
      <w:pPr>
        <w:jc w:val="center"/>
        <w:rPr>
          <w:sz w:val="22"/>
          <w:szCs w:val="20"/>
          <w:lang w:val="en-US"/>
        </w:rPr>
      </w:pPr>
    </w:p>
    <w:p w:rsidR="00AE7079" w:rsidRDefault="00AE7079" w:rsidP="00AE7079">
      <w:pPr>
        <w:jc w:val="center"/>
        <w:rPr>
          <w:sz w:val="22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140"/>
        <w:gridCol w:w="1320"/>
        <w:gridCol w:w="1185"/>
      </w:tblGrid>
      <w:tr w:rsidR="00AE7079" w:rsidRPr="00AE7079" w:rsidTr="00E37F7C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NASTAVNI PLAN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B – SREDNJA ŠKOLA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14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planu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nastave</w:t>
            </w:r>
            <w:proofErr w:type="spellEnd"/>
          </w:p>
        </w:tc>
        <w:tc>
          <w:tcPr>
            <w:tcW w:w="1320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učenika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ili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I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</w:t>
            </w:r>
            <w:r w:rsidR="00016BB3">
              <w:rPr>
                <w:sz w:val="22"/>
                <w:szCs w:val="20"/>
                <w:lang w:val="en-US"/>
              </w:rPr>
              <w:t>ijsk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nastava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solfeggio</w:t>
            </w:r>
          </w:p>
        </w:tc>
        <w:tc>
          <w:tcPr>
            <w:tcW w:w="1275" w:type="dxa"/>
            <w:vAlign w:val="center"/>
          </w:tcPr>
          <w:p w:rsidR="00AE7079" w:rsidRPr="00FC145C" w:rsidRDefault="00FC145C" w:rsidP="00FC145C">
            <w:pPr>
              <w:ind w:left="360"/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FC145C" w:rsidP="00FC145C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320" w:type="dxa"/>
            <w:vAlign w:val="center"/>
          </w:tcPr>
          <w:p w:rsidR="00AE7079" w:rsidRPr="00AE7079" w:rsidRDefault="00FC14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FC145C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II.p</w:t>
            </w:r>
            <w:proofErr w:type="spellEnd"/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320" w:type="dxa"/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Harmonij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-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379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  <w:tc>
          <w:tcPr>
            <w:tcW w:w="1320" w:type="dxa"/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6</w:t>
            </w:r>
          </w:p>
        </w:tc>
      </w:tr>
      <w:tr w:rsidR="00AE7079" w:rsidRPr="00AE7079" w:rsidTr="00E37F7C">
        <w:trPr>
          <w:cantSplit/>
          <w:trHeight w:val="271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V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64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4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Polifonija-svi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4</w:t>
            </w:r>
            <w:r w:rsidR="00A961E5">
              <w:rPr>
                <w:sz w:val="22"/>
                <w:szCs w:val="20"/>
                <w:lang w:val="de-DE"/>
              </w:rPr>
              <w:t>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>
              <w:rPr>
                <w:sz w:val="22"/>
                <w:szCs w:val="20"/>
                <w:lang w:val="de-DE"/>
              </w:rPr>
              <w:t>teoretičar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4B04F8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812ABA" w:rsidP="004B04F8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255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>
              <w:rPr>
                <w:sz w:val="22"/>
                <w:szCs w:val="20"/>
                <w:lang w:val="de-DE"/>
              </w:rPr>
              <w:t>ostal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32</w:t>
            </w:r>
          </w:p>
        </w:tc>
        <w:tc>
          <w:tcPr>
            <w:tcW w:w="1320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32</w:t>
            </w:r>
          </w:p>
        </w:tc>
      </w:tr>
      <w:tr w:rsidR="00AE7079" w:rsidRPr="00AE7079" w:rsidTr="00E37F7C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Povijest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glazb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II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V.s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6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79" w:rsidRPr="00AE7079" w:rsidRDefault="00A961E5" w:rsidP="00A961E5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64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proofErr w:type="spellStart"/>
            <w:r w:rsidRPr="00AE7079">
              <w:rPr>
                <w:sz w:val="22"/>
                <w:szCs w:val="20"/>
                <w:lang w:val="de-DE"/>
              </w:rPr>
              <w:t>Glazbeni</w:t>
            </w:r>
            <w:proofErr w:type="spellEnd"/>
            <w:r w:rsidRPr="00AE7079">
              <w:rPr>
                <w:sz w:val="22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de-DE"/>
              </w:rPr>
              <w:t>oblic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70</w:t>
            </w:r>
          </w:p>
        </w:tc>
      </w:tr>
      <w:tr w:rsidR="00AE7079" w:rsidRPr="00AE7079" w:rsidTr="00E37F7C">
        <w:trPr>
          <w:cantSplit/>
          <w:trHeight w:val="339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IV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  <w:r w:rsidRPr="00AE7079">
              <w:rPr>
                <w:sz w:val="22"/>
                <w:szCs w:val="20"/>
                <w:lang w:val="de-DE"/>
              </w:rPr>
              <w:t>32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32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de-DE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Partiture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016BB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016BB3" w:rsidP="00A961E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</w:t>
            </w:r>
            <w:r w:rsidR="00AE7079" w:rsidRPr="00AE7079">
              <w:rPr>
                <w:sz w:val="22"/>
                <w:szCs w:val="20"/>
                <w:lang w:val="en-US"/>
              </w:rPr>
              <w:t>II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320" w:type="dxa"/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961E5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Dirigiranje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07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307"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I</w:t>
            </w:r>
            <w:r w:rsidR="00AE7079" w:rsidRPr="00AE7079">
              <w:rPr>
                <w:sz w:val="22"/>
                <w:szCs w:val="20"/>
                <w:lang w:val="en-US"/>
              </w:rPr>
              <w:t>.s</w:t>
            </w:r>
          </w:p>
        </w:tc>
        <w:tc>
          <w:tcPr>
            <w:tcW w:w="1140" w:type="dxa"/>
            <w:vAlign w:val="center"/>
          </w:tcPr>
          <w:p w:rsidR="00AE7079" w:rsidRPr="00AE7079" w:rsidRDefault="00AE7079" w:rsidP="00016BB3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3</w:t>
            </w:r>
            <w:r w:rsidR="00016BB3"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1320" w:type="dxa"/>
            <w:vAlign w:val="center"/>
          </w:tcPr>
          <w:p w:rsidR="00AE7079" w:rsidRPr="00AE7079" w:rsidRDefault="004B04F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016BB3" w:rsidP="00016BB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V. s</w:t>
            </w:r>
          </w:p>
        </w:tc>
        <w:tc>
          <w:tcPr>
            <w:tcW w:w="114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2</w:t>
            </w:r>
          </w:p>
        </w:tc>
        <w:tc>
          <w:tcPr>
            <w:tcW w:w="1320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2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56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b/>
                <w:sz w:val="22"/>
                <w:szCs w:val="20"/>
                <w:lang w:val="en-US"/>
              </w:rPr>
              <w:t>U K U P N O    B  -  II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4B04F8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</w:t>
            </w:r>
            <w:r w:rsidR="00812ABA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465F5E" w:rsidP="00812ABA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  <w:r w:rsidR="00812ABA">
              <w:rPr>
                <w:sz w:val="22"/>
                <w:szCs w:val="20"/>
                <w:lang w:val="en-US"/>
              </w:rPr>
              <w:t>233</w:t>
            </w:r>
          </w:p>
        </w:tc>
      </w:tr>
    </w:tbl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p w:rsidR="00AE7079" w:rsidRPr="00AE7079" w:rsidRDefault="00AE7079" w:rsidP="00AE7079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1276"/>
        <w:gridCol w:w="1184"/>
        <w:gridCol w:w="1185"/>
      </w:tblGrid>
      <w:tr w:rsidR="00AE7079" w:rsidRPr="00AE7079" w:rsidTr="00E37F7C">
        <w:trPr>
          <w:cantSplit/>
        </w:trPr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>NASTAVNI PLAN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tcBorders>
              <w:lef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Red. </w:t>
            </w:r>
            <w:proofErr w:type="spellStart"/>
            <w:r w:rsidRPr="00AE7079">
              <w:rPr>
                <w:b/>
                <w:sz w:val="20"/>
                <w:szCs w:val="20"/>
                <w:lang w:val="en-US"/>
              </w:rPr>
              <w:t>broj</w:t>
            </w:r>
            <w:proofErr w:type="spellEnd"/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S T R U K A 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proofErr w:type="spellStart"/>
            <w:r w:rsidRPr="00AE7079">
              <w:rPr>
                <w:sz w:val="28"/>
                <w:szCs w:val="20"/>
                <w:lang w:val="en-US"/>
              </w:rPr>
              <w:t>Razred</w:t>
            </w:r>
            <w:proofErr w:type="spellEnd"/>
          </w:p>
        </w:tc>
        <w:tc>
          <w:tcPr>
            <w:tcW w:w="3645" w:type="dxa"/>
            <w:gridSpan w:val="3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sz w:val="28"/>
                <w:szCs w:val="20"/>
                <w:lang w:val="en-US"/>
              </w:rPr>
            </w:pPr>
            <w:r w:rsidRPr="00AE7079">
              <w:rPr>
                <w:sz w:val="28"/>
                <w:szCs w:val="20"/>
                <w:lang w:val="en-US"/>
              </w:rPr>
              <w:t xml:space="preserve">      </w:t>
            </w:r>
            <w:proofErr w:type="spellStart"/>
            <w:r w:rsidRPr="00AE7079">
              <w:rPr>
                <w:sz w:val="28"/>
                <w:szCs w:val="20"/>
                <w:lang w:val="en-US"/>
              </w:rPr>
              <w:t>Planirani</w:t>
            </w:r>
            <w:proofErr w:type="spellEnd"/>
            <w:r w:rsidRPr="00AE7079">
              <w:rPr>
                <w:sz w:val="28"/>
                <w:szCs w:val="20"/>
                <w:lang w:val="en-US"/>
              </w:rPr>
              <w:t xml:space="preserve"> sati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  <w:r w:rsidRPr="00AE7079">
              <w:rPr>
                <w:sz w:val="28"/>
                <w:szCs w:val="20"/>
                <w:lang w:val="de-DE"/>
              </w:rPr>
              <w:t>III</w:t>
            </w:r>
          </w:p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AE7079" w:rsidRPr="00AE7079" w:rsidRDefault="00AE7079" w:rsidP="00AE7079">
            <w:pPr>
              <w:rPr>
                <w:lang w:val="de-DE"/>
              </w:rPr>
            </w:pPr>
            <w:r w:rsidRPr="00AE7079">
              <w:rPr>
                <w:lang w:val="de-DE"/>
              </w:rPr>
              <w:t>SKUPNO MUZICIRANJE</w:t>
            </w:r>
          </w:p>
        </w:tc>
        <w:tc>
          <w:tcPr>
            <w:tcW w:w="1275" w:type="dxa"/>
          </w:tcPr>
          <w:p w:rsidR="00AE7079" w:rsidRPr="00AE7079" w:rsidRDefault="00AE7079" w:rsidP="00AE7079">
            <w:pPr>
              <w:rPr>
                <w:sz w:val="28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r w:rsidRPr="00AE7079">
              <w:rPr>
                <w:b/>
                <w:sz w:val="20"/>
                <w:szCs w:val="20"/>
                <w:lang w:val="de-DE"/>
              </w:rPr>
              <w:t xml:space="preserve">Po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nastavnom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planu</w:t>
            </w:r>
            <w:proofErr w:type="spellEnd"/>
          </w:p>
        </w:tc>
        <w:tc>
          <w:tcPr>
            <w:tcW w:w="1184" w:type="dxa"/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Broj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rupa</w:t>
            </w:r>
            <w:proofErr w:type="spellEnd"/>
          </w:p>
        </w:tc>
        <w:tc>
          <w:tcPr>
            <w:tcW w:w="1185" w:type="dxa"/>
            <w:tcBorders>
              <w:right w:val="single" w:sz="12" w:space="0" w:color="auto"/>
            </w:tcBorders>
          </w:tcPr>
          <w:p w:rsidR="00AE7079" w:rsidRPr="00AE7079" w:rsidRDefault="00AE7079" w:rsidP="00AE707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Godišnje</w:t>
            </w:r>
            <w:proofErr w:type="spellEnd"/>
            <w:r w:rsidRPr="00AE7079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079">
              <w:rPr>
                <w:b/>
                <w:sz w:val="20"/>
                <w:szCs w:val="20"/>
                <w:lang w:val="de-DE"/>
              </w:rPr>
              <w:t>sati</w:t>
            </w:r>
            <w:proofErr w:type="spellEnd"/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de-DE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Komorna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glazba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8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422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- </w:t>
            </w:r>
            <w:proofErr w:type="spellStart"/>
            <w:r>
              <w:rPr>
                <w:sz w:val="22"/>
                <w:szCs w:val="20"/>
                <w:lang w:val="en-US"/>
              </w:rPr>
              <w:t>gudači</w:t>
            </w:r>
            <w:proofErr w:type="spellEnd"/>
          </w:p>
        </w:tc>
        <w:tc>
          <w:tcPr>
            <w:tcW w:w="1275" w:type="dxa"/>
            <w:vAlign w:val="center"/>
          </w:tcPr>
          <w:p w:rsidR="00AE7079" w:rsidRPr="00A85E03" w:rsidRDefault="00465F5E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III.s</w:t>
            </w:r>
            <w:r w:rsidR="00812ABA">
              <w:rPr>
                <w:b/>
                <w:sz w:val="22"/>
                <w:szCs w:val="20"/>
                <w:lang w:val="en-US"/>
              </w:rPr>
              <w:t xml:space="preserve"> I IV. s</w:t>
            </w:r>
          </w:p>
        </w:tc>
        <w:tc>
          <w:tcPr>
            <w:tcW w:w="1276" w:type="dxa"/>
            <w:vAlign w:val="center"/>
          </w:tcPr>
          <w:p w:rsidR="00AE7079" w:rsidRPr="00AE7079" w:rsidRDefault="00465F5E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465F5E" w:rsidP="00465F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465F5E" w:rsidP="00465F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 xml:space="preserve">- </w:t>
            </w:r>
            <w:proofErr w:type="spellStart"/>
            <w:r w:rsidR="00465F5E">
              <w:rPr>
                <w:sz w:val="22"/>
                <w:szCs w:val="20"/>
                <w:lang w:val="en-US"/>
              </w:rPr>
              <w:t>glasovir</w:t>
            </w:r>
            <w:proofErr w:type="spellEnd"/>
            <w:r w:rsidR="00465F5E">
              <w:rPr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E7079" w:rsidRPr="00AE7079" w:rsidRDefault="00465F5E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AE7079" w:rsidRPr="00AE7079">
              <w:rPr>
                <w:b/>
                <w:sz w:val="20"/>
                <w:szCs w:val="20"/>
                <w:lang w:val="en-US"/>
              </w:rPr>
              <w:t xml:space="preserve">IV.s   </w:t>
            </w:r>
          </w:p>
        </w:tc>
        <w:tc>
          <w:tcPr>
            <w:tcW w:w="1276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465F5E" w:rsidP="00465F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465F5E" w:rsidP="00465F5E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4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655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-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puhači</w:t>
            </w:r>
            <w:proofErr w:type="spellEnd"/>
          </w:p>
          <w:p w:rsidR="004B04F8" w:rsidRPr="00AE7079" w:rsidRDefault="004B04F8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2ABA" w:rsidRDefault="00AE7079" w:rsidP="00812A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E7079">
              <w:rPr>
                <w:b/>
                <w:sz w:val="20"/>
                <w:szCs w:val="20"/>
                <w:lang w:val="en-US"/>
              </w:rPr>
              <w:t xml:space="preserve">  </w:t>
            </w:r>
            <w:r w:rsidR="00465F5E">
              <w:rPr>
                <w:b/>
                <w:sz w:val="20"/>
                <w:szCs w:val="20"/>
                <w:lang w:val="en-US"/>
              </w:rPr>
              <w:t>III.</w:t>
            </w:r>
            <w:r w:rsidR="00812AB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2ABA" w:rsidRPr="00812ABA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</w:p>
          <w:p w:rsidR="00AE7079" w:rsidRPr="00AE7079" w:rsidRDefault="00812ABA" w:rsidP="00812ABA">
            <w:pPr>
              <w:jc w:val="center"/>
              <w:rPr>
                <w:sz w:val="22"/>
                <w:szCs w:val="20"/>
                <w:lang w:val="en-US"/>
              </w:rPr>
            </w:pPr>
            <w:r w:rsidRPr="00812ABA">
              <w:rPr>
                <w:b/>
                <w:sz w:val="20"/>
                <w:szCs w:val="20"/>
                <w:lang w:val="en-US"/>
              </w:rPr>
              <w:t xml:space="preserve"> IV. s</w:t>
            </w:r>
            <w:r w:rsidR="00AE7079" w:rsidRPr="00AE7079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AE7079" w:rsidRPr="00AE7079" w:rsidRDefault="00465F5E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4B04F8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bottom w:val="nil"/>
              <w:right w:val="single" w:sz="12" w:space="0" w:color="auto"/>
            </w:tcBorders>
            <w:vAlign w:val="center"/>
          </w:tcPr>
          <w:p w:rsidR="00AE7079" w:rsidRPr="00AE7079" w:rsidRDefault="00465F5E" w:rsidP="004B04F8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625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812ABA" w:rsidRDefault="00812ABA" w:rsidP="002862A2">
            <w:pPr>
              <w:pStyle w:val="Odlomakpopisa"/>
              <w:numPr>
                <w:ilvl w:val="0"/>
                <w:numId w:val="3"/>
              </w:num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>
              <w:rPr>
                <w:sz w:val="22"/>
                <w:szCs w:val="20"/>
                <w:lang w:val="en-US"/>
              </w:rPr>
              <w:t>gitar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7079" w:rsidRPr="00812ABA" w:rsidRDefault="00812ABA" w:rsidP="00AE7079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812ABA">
              <w:rPr>
                <w:b/>
                <w:sz w:val="22"/>
                <w:szCs w:val="20"/>
                <w:lang w:val="en-US"/>
              </w:rPr>
              <w:t>III. s</w:t>
            </w:r>
          </w:p>
        </w:tc>
        <w:tc>
          <w:tcPr>
            <w:tcW w:w="1276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  <w:tc>
          <w:tcPr>
            <w:tcW w:w="1184" w:type="dxa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0</w:t>
            </w:r>
          </w:p>
        </w:tc>
      </w:tr>
      <w:tr w:rsidR="00AE7079" w:rsidRPr="00AE7079" w:rsidTr="00E37F7C">
        <w:trPr>
          <w:cantSplit/>
          <w:trHeight w:val="273"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Zbor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  <w:tc>
          <w:tcPr>
            <w:tcW w:w="1184" w:type="dxa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r w:rsidRPr="00AE7079">
              <w:rPr>
                <w:sz w:val="22"/>
                <w:szCs w:val="20"/>
                <w:lang w:val="en-US"/>
              </w:rPr>
              <w:t>140</w:t>
            </w:r>
          </w:p>
        </w:tc>
      </w:tr>
      <w:tr w:rsidR="00AE7079" w:rsidRPr="00AE7079" w:rsidTr="00E37F7C">
        <w:trPr>
          <w:cantSplit/>
          <w:trHeight w:val="76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AE7079" w:rsidRPr="00AE7079" w:rsidTr="00E37F7C">
        <w:trPr>
          <w:cantSplit/>
          <w:trHeight w:val="760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Izborno</w:t>
            </w:r>
            <w:proofErr w:type="spellEnd"/>
            <w:r w:rsidRPr="00AE7079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AE7079">
              <w:rPr>
                <w:sz w:val="22"/>
                <w:szCs w:val="20"/>
                <w:lang w:val="en-US"/>
              </w:rPr>
              <w:t>glazbalo</w:t>
            </w:r>
            <w:proofErr w:type="spellEnd"/>
          </w:p>
          <w:p w:rsidR="00AE7079" w:rsidRPr="00AE7079" w:rsidRDefault="00AE7079" w:rsidP="00AE7079">
            <w:pPr>
              <w:jc w:val="center"/>
              <w:rPr>
                <w:sz w:val="22"/>
                <w:szCs w:val="20"/>
                <w:lang w:val="en-US"/>
              </w:rPr>
            </w:pPr>
            <w:proofErr w:type="spellStart"/>
            <w:r w:rsidRPr="00AE7079">
              <w:rPr>
                <w:sz w:val="22"/>
                <w:szCs w:val="20"/>
                <w:lang w:val="en-US"/>
              </w:rPr>
              <w:t>teoretičari</w:t>
            </w:r>
            <w:proofErr w:type="spellEnd"/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I. 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079" w:rsidRPr="00AE7079" w:rsidRDefault="00A85E03" w:rsidP="00AE7079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5</w:t>
            </w:r>
          </w:p>
        </w:tc>
      </w:tr>
      <w:tr w:rsidR="00AE7079" w:rsidRPr="00AE7079" w:rsidTr="00E37F7C">
        <w:trPr>
          <w:cantSplit/>
          <w:trHeight w:val="373"/>
        </w:trPr>
        <w:tc>
          <w:tcPr>
            <w:tcW w:w="64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7079" w:rsidRPr="00AE7079" w:rsidRDefault="00AE7079" w:rsidP="00AE7079">
            <w:pPr>
              <w:jc w:val="center"/>
              <w:rPr>
                <w:b/>
                <w:szCs w:val="20"/>
                <w:lang w:val="en-US"/>
              </w:rPr>
            </w:pPr>
            <w:r w:rsidRPr="00AE7079">
              <w:rPr>
                <w:b/>
                <w:szCs w:val="20"/>
                <w:lang w:val="en-US"/>
              </w:rPr>
              <w:t>U K U P N O      III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7079" w:rsidRPr="00AE7079" w:rsidRDefault="00812ABA" w:rsidP="00AE7079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9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E7079" w:rsidRPr="00AE7079" w:rsidRDefault="00812ABA" w:rsidP="00812ABA">
            <w:pPr>
              <w:jc w:val="center"/>
              <w:rPr>
                <w:sz w:val="22"/>
                <w:szCs w:val="20"/>
                <w:lang w:val="de-DE"/>
              </w:rPr>
            </w:pPr>
            <w:r>
              <w:rPr>
                <w:sz w:val="22"/>
                <w:szCs w:val="20"/>
                <w:lang w:val="de-DE"/>
              </w:rPr>
              <w:t>665</w:t>
            </w:r>
          </w:p>
        </w:tc>
      </w:tr>
    </w:tbl>
    <w:p w:rsidR="00AE7079" w:rsidRPr="00AE7079" w:rsidRDefault="00AE7079" w:rsidP="00AE7079">
      <w:pPr>
        <w:jc w:val="center"/>
        <w:rPr>
          <w:sz w:val="20"/>
          <w:szCs w:val="20"/>
          <w:lang w:val="de-DE"/>
        </w:rPr>
      </w:pPr>
    </w:p>
    <w:p w:rsidR="00AE7079" w:rsidRDefault="00AE7079" w:rsidP="00C66E6E"/>
    <w:p w:rsidR="00AE7079" w:rsidRDefault="00AE7079" w:rsidP="00C66E6E"/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AE7079" w:rsidRDefault="00AE7079" w:rsidP="00AE7079">
      <w:pPr>
        <w:rPr>
          <w:sz w:val="20"/>
          <w:szCs w:val="20"/>
          <w:lang w:val="en-US"/>
        </w:rPr>
      </w:pPr>
    </w:p>
    <w:p w:rsidR="00FC145C" w:rsidRDefault="00FC145C" w:rsidP="00FC145C"/>
    <w:p w:rsidR="00FC145C" w:rsidRDefault="00FC145C" w:rsidP="00FC145C"/>
    <w:p w:rsidR="00FC145C" w:rsidRDefault="00FC145C" w:rsidP="00FC1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145"/>
        <w:gridCol w:w="2286"/>
      </w:tblGrid>
      <w:tr w:rsidR="00FC145C" w:rsidTr="00FC145C">
        <w:trPr>
          <w:cantSplit/>
        </w:trPr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S P E C I F I K A C I J A</w:t>
            </w:r>
          </w:p>
          <w:p w:rsidR="00FC145C" w:rsidRDefault="00FC145C">
            <w:pPr>
              <w:jc w:val="center"/>
              <w:rPr>
                <w:b/>
              </w:rPr>
            </w:pPr>
          </w:p>
          <w:p w:rsidR="00FC145C" w:rsidRDefault="00FC145C">
            <w:pPr>
              <w:jc w:val="center"/>
              <w:rPr>
                <w:b/>
                <w:lang w:val="en-US"/>
              </w:rPr>
            </w:pPr>
          </w:p>
        </w:tc>
      </w:tr>
      <w:tr w:rsidR="00FC145C" w:rsidTr="00FC145C">
        <w:trPr>
          <w:cantSplit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A    OSNOVNA GLAZBENA ŠKOLA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>PLANIRANO</w:t>
            </w:r>
          </w:p>
        </w:tc>
      </w:tr>
      <w:tr w:rsidR="00FC145C" w:rsidTr="00FC145C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45C" w:rsidRDefault="00FC145C">
            <w:pPr>
              <w:rPr>
                <w:lang w:val="de-DE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45C" w:rsidRDefault="00FC145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ro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čeni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l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rupa</w:t>
            </w:r>
            <w:proofErr w:type="spellEnd"/>
          </w:p>
          <w:p w:rsidR="00FC145C" w:rsidRDefault="00FC145C">
            <w:pPr>
              <w:rPr>
                <w:lang w:val="de-DE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sati godišnje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 xml:space="preserve">I    Individualna nastava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812AB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499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 xml:space="preserve">II   </w:t>
            </w:r>
            <w:proofErr w:type="spellStart"/>
            <w:r>
              <w:rPr>
                <w:lang w:val="de-DE"/>
              </w:rPr>
              <w:t>Teorij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812AB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10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 xml:space="preserve">III  </w:t>
            </w:r>
            <w:proofErr w:type="spellStart"/>
            <w:r>
              <w:rPr>
                <w:lang w:val="de-DE"/>
              </w:rPr>
              <w:t>Zajednič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iplin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81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FC145C" w:rsidTr="00465F5E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 A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812A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09</w:t>
            </w:r>
          </w:p>
        </w:tc>
      </w:tr>
      <w:tr w:rsidR="00FC145C" w:rsidTr="00FC145C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45C" w:rsidRDefault="00FC145C">
            <w:pPr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</w:tr>
      <w:tr w:rsidR="00FC145C" w:rsidTr="00FC145C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B   SREDNJA GLAZBENA ŠKOL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I     Individualna nastav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5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II   Teoretska nastav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 w:rsidP="004B04F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233</w:t>
            </w:r>
          </w:p>
        </w:tc>
      </w:tr>
      <w:tr w:rsidR="00FC145C" w:rsidTr="00465F5E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de-DE"/>
              </w:rPr>
            </w:pPr>
            <w:r>
              <w:rPr>
                <w:lang w:val="de-DE"/>
              </w:rPr>
              <w:t xml:space="preserve">III  </w:t>
            </w:r>
            <w:proofErr w:type="spellStart"/>
            <w:r>
              <w:rPr>
                <w:lang w:val="de-DE"/>
              </w:rPr>
              <w:t>Zajednič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isciplin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294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294C2F" w:rsidP="00AB0B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5</w:t>
            </w:r>
          </w:p>
        </w:tc>
      </w:tr>
      <w:tr w:rsidR="00FC145C" w:rsidTr="00465F5E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  B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45C" w:rsidRDefault="00294C2F" w:rsidP="00465F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45C" w:rsidRDefault="00294C2F" w:rsidP="003D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23</w:t>
            </w:r>
          </w:p>
        </w:tc>
      </w:tr>
      <w:tr w:rsidR="00FC145C" w:rsidTr="00FC145C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45C" w:rsidRDefault="00FC145C">
            <w:pPr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FC145C">
            <w:pPr>
              <w:rPr>
                <w:lang w:val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45C" w:rsidRDefault="00FC145C">
            <w:pPr>
              <w:jc w:val="center"/>
              <w:rPr>
                <w:lang w:val="en-US"/>
              </w:rPr>
            </w:pPr>
          </w:p>
        </w:tc>
      </w:tr>
      <w:tr w:rsidR="00FC145C" w:rsidTr="00812ABA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145C" w:rsidRDefault="00FC145C">
            <w:pPr>
              <w:rPr>
                <w:lang w:val="en-US"/>
              </w:rPr>
            </w:pPr>
            <w:r>
              <w:t>UKUPNO  A + B</w:t>
            </w:r>
          </w:p>
        </w:tc>
        <w:tc>
          <w:tcPr>
            <w:tcW w:w="21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C145C" w:rsidRDefault="00294C2F" w:rsidP="005758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2</w:t>
            </w:r>
          </w:p>
        </w:tc>
        <w:tc>
          <w:tcPr>
            <w:tcW w:w="2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145C" w:rsidRDefault="00294C2F" w:rsidP="005758B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632</w:t>
            </w:r>
          </w:p>
        </w:tc>
      </w:tr>
    </w:tbl>
    <w:p w:rsidR="00FC145C" w:rsidRDefault="00FC145C" w:rsidP="00FC145C">
      <w:pPr>
        <w:rPr>
          <w:sz w:val="20"/>
          <w:szCs w:val="20"/>
          <w:lang w:val="de-DE"/>
        </w:rPr>
      </w:pPr>
    </w:p>
    <w:p w:rsidR="00FC145C" w:rsidRPr="0060075E" w:rsidRDefault="0060075E" w:rsidP="0060075E">
      <w:pPr>
        <w:autoSpaceDE w:val="0"/>
        <w:autoSpaceDN w:val="0"/>
        <w:adjustRightInd w:val="0"/>
        <w:rPr>
          <w:lang w:val="de-DE"/>
        </w:rPr>
      </w:pPr>
      <w:r w:rsidRPr="0060075E">
        <w:rPr>
          <w:lang w:eastAsia="zh-CN"/>
        </w:rPr>
        <w:t xml:space="preserve">Ovaj Godišnji plan i program rada Glazbene škole Ivana </w:t>
      </w:r>
      <w:proofErr w:type="spellStart"/>
      <w:r w:rsidRPr="0060075E">
        <w:rPr>
          <w:lang w:eastAsia="zh-CN"/>
        </w:rPr>
        <w:t>Lukačića</w:t>
      </w:r>
      <w:proofErr w:type="spellEnd"/>
      <w:r w:rsidRPr="0060075E">
        <w:rPr>
          <w:lang w:eastAsia="zh-CN"/>
        </w:rPr>
        <w:t xml:space="preserve"> za školsku godinu 201</w:t>
      </w:r>
      <w:r w:rsidR="00F20CFA">
        <w:rPr>
          <w:lang w:eastAsia="zh-CN"/>
        </w:rPr>
        <w:t>8</w:t>
      </w:r>
      <w:r w:rsidRPr="0060075E">
        <w:rPr>
          <w:lang w:eastAsia="zh-CN"/>
        </w:rPr>
        <w:t>./201</w:t>
      </w:r>
      <w:r w:rsidR="00F20CFA">
        <w:rPr>
          <w:lang w:eastAsia="zh-CN"/>
        </w:rPr>
        <w:t>9</w:t>
      </w:r>
      <w:r w:rsidRPr="0060075E">
        <w:rPr>
          <w:lang w:eastAsia="zh-CN"/>
        </w:rPr>
        <w:t>. donio je Školski od</w:t>
      </w:r>
      <w:r w:rsidR="00F31D44">
        <w:rPr>
          <w:lang w:eastAsia="zh-CN"/>
        </w:rPr>
        <w:t>bor na svojoj sjednici održanoj 27</w:t>
      </w:r>
      <w:r w:rsidR="00465F5E">
        <w:rPr>
          <w:lang w:eastAsia="zh-CN"/>
        </w:rPr>
        <w:t>.</w:t>
      </w:r>
      <w:r w:rsidRPr="0060075E">
        <w:rPr>
          <w:lang w:eastAsia="zh-CN"/>
        </w:rPr>
        <w:t xml:space="preserve"> rujna 201</w:t>
      </w:r>
      <w:r w:rsidR="00F20CFA">
        <w:rPr>
          <w:lang w:eastAsia="zh-CN"/>
        </w:rPr>
        <w:t>8</w:t>
      </w:r>
      <w:r w:rsidRPr="0060075E">
        <w:rPr>
          <w:lang w:eastAsia="zh-CN"/>
        </w:rPr>
        <w:t>. godine.</w:t>
      </w:r>
    </w:p>
    <w:p w:rsidR="00FC145C" w:rsidRDefault="00FC145C" w:rsidP="00FC145C">
      <w:pPr>
        <w:rPr>
          <w:lang w:val="de-DE"/>
        </w:rPr>
      </w:pPr>
    </w:p>
    <w:p w:rsidR="0060075E" w:rsidRDefault="0060075E" w:rsidP="00FC145C">
      <w:pPr>
        <w:rPr>
          <w:lang w:val="de-DE"/>
        </w:rPr>
      </w:pPr>
    </w:p>
    <w:p w:rsidR="0060075E" w:rsidRDefault="0060075E" w:rsidP="00FC145C">
      <w:pPr>
        <w:rPr>
          <w:lang w:val="de-DE"/>
        </w:rPr>
      </w:pPr>
    </w:p>
    <w:p w:rsidR="0060075E" w:rsidRDefault="0060075E" w:rsidP="00FC145C">
      <w:pPr>
        <w:rPr>
          <w:lang w:val="de-DE"/>
        </w:rPr>
      </w:pPr>
    </w:p>
    <w:p w:rsidR="0060075E" w:rsidRPr="0060075E" w:rsidRDefault="0060075E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  <w:r>
        <w:rPr>
          <w:lang w:val="de-DE"/>
        </w:rPr>
        <w:t>KLASA: 602-03/1</w:t>
      </w:r>
      <w:r w:rsidR="00294C2F">
        <w:rPr>
          <w:lang w:val="de-DE"/>
        </w:rPr>
        <w:t>8</w:t>
      </w:r>
      <w:r>
        <w:rPr>
          <w:lang w:val="de-DE"/>
        </w:rPr>
        <w:t>-02/</w:t>
      </w:r>
      <w:r w:rsidR="00123C80">
        <w:rPr>
          <w:lang w:val="de-DE"/>
        </w:rPr>
        <w:t>01</w:t>
      </w:r>
    </w:p>
    <w:p w:rsidR="00FC145C" w:rsidRDefault="00FC145C" w:rsidP="00FC145C">
      <w:pPr>
        <w:rPr>
          <w:lang w:val="de-DE"/>
        </w:rPr>
      </w:pPr>
      <w:r>
        <w:rPr>
          <w:lang w:val="de-DE"/>
        </w:rPr>
        <w:t>UR.BROJ: 2182/1-12/2-12-07/1-1</w:t>
      </w:r>
      <w:r w:rsidR="00294C2F">
        <w:rPr>
          <w:lang w:val="de-DE"/>
        </w:rPr>
        <w:t>8</w:t>
      </w:r>
      <w:r>
        <w:rPr>
          <w:lang w:val="de-DE"/>
        </w:rPr>
        <w:t>-1</w:t>
      </w:r>
    </w:p>
    <w:p w:rsidR="00FC145C" w:rsidRDefault="00FC145C" w:rsidP="00FC145C">
      <w:pPr>
        <w:rPr>
          <w:lang w:val="de-DE"/>
        </w:rPr>
      </w:pPr>
      <w:r>
        <w:rPr>
          <w:lang w:val="de-DE"/>
        </w:rPr>
        <w:t>U Šibeniku,</w:t>
      </w:r>
      <w:r w:rsidR="009757D0">
        <w:rPr>
          <w:lang w:val="de-DE"/>
        </w:rPr>
        <w:t xml:space="preserve"> </w:t>
      </w:r>
      <w:r>
        <w:rPr>
          <w:lang w:val="de-DE"/>
        </w:rPr>
        <w:tab/>
      </w:r>
      <w:r w:rsidR="00F31D44">
        <w:rPr>
          <w:lang w:val="de-DE"/>
        </w:rPr>
        <w:t>27. 9. 2018.</w:t>
      </w:r>
      <w:r w:rsidR="00345710">
        <w:rPr>
          <w:lang w:val="de-DE"/>
        </w:rPr>
        <w:t xml:space="preserve"> </w:t>
      </w:r>
      <w:proofErr w:type="spellStart"/>
      <w:r w:rsidR="00345710">
        <w:rPr>
          <w:lang w:val="de-DE"/>
        </w:rPr>
        <w:t>godi</w:t>
      </w:r>
      <w:r w:rsidR="00465F5E">
        <w:rPr>
          <w:lang w:val="de-DE"/>
        </w:rPr>
        <w:t>ne</w:t>
      </w:r>
      <w:proofErr w:type="spellEnd"/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rPr>
          <w:lang w:val="de-DE"/>
        </w:rPr>
      </w:pPr>
    </w:p>
    <w:p w:rsidR="00FC145C" w:rsidRDefault="00FC145C" w:rsidP="00FC145C">
      <w:pPr>
        <w:jc w:val="right"/>
        <w:rPr>
          <w:lang w:val="de-DE"/>
        </w:rPr>
      </w:pPr>
      <w:proofErr w:type="spellStart"/>
      <w:r>
        <w:rPr>
          <w:lang w:val="de-DE"/>
        </w:rPr>
        <w:t>Predsjednica</w:t>
      </w:r>
      <w:proofErr w:type="spellEnd"/>
      <w:r>
        <w:rPr>
          <w:lang w:val="de-DE"/>
        </w:rPr>
        <w:t xml:space="preserve"> </w:t>
      </w:r>
      <w:proofErr w:type="spellStart"/>
      <w:r w:rsidR="00345710">
        <w:rPr>
          <w:lang w:val="de-DE"/>
        </w:rPr>
        <w:t>Š</w:t>
      </w:r>
      <w:r>
        <w:rPr>
          <w:lang w:val="de-DE"/>
        </w:rPr>
        <w:t>kol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bora</w:t>
      </w:r>
      <w:proofErr w:type="spellEnd"/>
    </w:p>
    <w:p w:rsidR="00AE7079" w:rsidRDefault="00FC145C" w:rsidP="00DB3577">
      <w:pPr>
        <w:jc w:val="right"/>
      </w:pPr>
      <w:r>
        <w:rPr>
          <w:lang w:val="de-DE"/>
        </w:rPr>
        <w:t xml:space="preserve">Mira </w:t>
      </w:r>
      <w:proofErr w:type="spellStart"/>
      <w:r>
        <w:rPr>
          <w:lang w:val="de-DE"/>
        </w:rPr>
        <w:t>Grujić</w:t>
      </w:r>
      <w:proofErr w:type="spellEnd"/>
      <w:r>
        <w:rPr>
          <w:lang w:val="de-DE"/>
        </w:rPr>
        <w:t>, prof.</w:t>
      </w:r>
    </w:p>
    <w:p w:rsidR="00DB3577" w:rsidRDefault="00DB3577" w:rsidP="00C66E6E"/>
    <w:p w:rsidR="00DB3577" w:rsidRDefault="00DB3577" w:rsidP="00C66E6E"/>
    <w:p w:rsidR="00DB3577" w:rsidRDefault="00DB3577" w:rsidP="00C66E6E"/>
    <w:p w:rsidR="00DB3577" w:rsidRDefault="00DB3577" w:rsidP="00C66E6E"/>
    <w:p w:rsidR="0075123D" w:rsidRDefault="0075123D" w:rsidP="00C66E6E"/>
    <w:p w:rsidR="0075123D" w:rsidRDefault="0075123D" w:rsidP="00C66E6E"/>
    <w:p w:rsidR="0075123D" w:rsidRDefault="0075123D" w:rsidP="00C66E6E"/>
    <w:p w:rsidR="0075123D" w:rsidRDefault="0075123D" w:rsidP="00C66E6E">
      <w:r>
        <w:rPr>
          <w:noProof/>
          <w:sz w:val="22"/>
          <w:szCs w:val="22"/>
        </w:rPr>
        <w:lastRenderedPageBreak/>
        <w:drawing>
          <wp:inline distT="0" distB="0" distL="0" distR="0" wp14:anchorId="5AB9E4BC" wp14:editId="2888F2A4">
            <wp:extent cx="5760720" cy="7920990"/>
            <wp:effectExtent l="0" t="0" r="0" b="3810"/>
            <wp:docPr id="7" name="Slika 7" descr="C:\Users\Eni.Vuletic\Documents\Scanned Documents\Slika (1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.Vuletic\Documents\Scanned Documents\Slika (1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3D" w:rsidRDefault="0075123D" w:rsidP="00C66E6E"/>
    <w:p w:rsidR="0075123D" w:rsidRDefault="0075123D" w:rsidP="00C66E6E"/>
    <w:p w:rsidR="0075123D" w:rsidRDefault="0075123D" w:rsidP="00C66E6E"/>
    <w:p w:rsidR="0075123D" w:rsidRDefault="0075123D" w:rsidP="00C66E6E"/>
    <w:p w:rsidR="00DB3577" w:rsidRDefault="0075123D" w:rsidP="00C66E6E">
      <w:bookmarkStart w:id="0" w:name="_GoBack"/>
      <w:r>
        <w:rPr>
          <w:noProof/>
          <w:sz w:val="22"/>
          <w:szCs w:val="22"/>
        </w:rPr>
        <w:lastRenderedPageBreak/>
        <w:drawing>
          <wp:inline distT="0" distB="0" distL="0" distR="0" wp14:anchorId="28D13819" wp14:editId="7D61EB99">
            <wp:extent cx="5760720" cy="7920990"/>
            <wp:effectExtent l="0" t="0" r="0" b="3810"/>
            <wp:docPr id="6" name="Slika 6" descr="C:\Users\Eni.Vuletic\Documents\Scanned Documents\Slika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.Vuletic\Documents\Scanned Documents\Slika (11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123D" w:rsidRDefault="0075123D" w:rsidP="00C66E6E"/>
    <w:p w:rsidR="0075123D" w:rsidRDefault="0075123D" w:rsidP="00C66E6E"/>
    <w:p w:rsidR="0075123D" w:rsidRDefault="0075123D" w:rsidP="00C66E6E"/>
    <w:p w:rsidR="0075123D" w:rsidRPr="006F73C3" w:rsidRDefault="006F73C3" w:rsidP="00C66E6E">
      <w:pPr>
        <w:rPr>
          <w:b/>
        </w:rPr>
      </w:pPr>
      <w:r w:rsidRPr="006F73C3">
        <w:rPr>
          <w:b/>
        </w:rPr>
        <w:t>Zajednički općeobrazovni dio ostvaruje se u gimnaziji prema nastavnom planu gimnazije.</w:t>
      </w:r>
    </w:p>
    <w:p w:rsidR="00E5413B" w:rsidRPr="006F73C3" w:rsidRDefault="00E5413B" w:rsidP="00E5413B">
      <w:pPr>
        <w:rPr>
          <w:b/>
          <w:sz w:val="20"/>
          <w:szCs w:val="20"/>
        </w:rPr>
      </w:pPr>
    </w:p>
    <w:p w:rsidR="00E5413B" w:rsidRDefault="00E5413B" w:rsidP="00E5413B">
      <w:pPr>
        <w:rPr>
          <w:sz w:val="20"/>
          <w:szCs w:val="20"/>
        </w:rPr>
      </w:pPr>
    </w:p>
    <w:p w:rsidR="00E5413B" w:rsidRPr="00A75472" w:rsidRDefault="00E5413B" w:rsidP="00E5413B">
      <w:pPr>
        <w:rPr>
          <w:sz w:val="20"/>
          <w:szCs w:val="20"/>
        </w:rPr>
      </w:pPr>
      <w:r w:rsidRPr="00A75472">
        <w:rPr>
          <w:sz w:val="20"/>
          <w:szCs w:val="20"/>
        </w:rPr>
        <w:t xml:space="preserve">Privitak </w:t>
      </w:r>
      <w:r>
        <w:rPr>
          <w:sz w:val="20"/>
          <w:szCs w:val="20"/>
        </w:rPr>
        <w:t>2</w:t>
      </w:r>
    </w:p>
    <w:p w:rsidR="00294C2F" w:rsidRDefault="00455F07" w:rsidP="00C66E6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3CAF62" wp14:editId="4C212116">
            <wp:extent cx="5760720" cy="8150559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2F" w:rsidRDefault="00294C2F" w:rsidP="00C66E6E">
      <w:pPr>
        <w:rPr>
          <w:noProof/>
          <w:sz w:val="20"/>
          <w:szCs w:val="20"/>
        </w:rPr>
      </w:pPr>
    </w:p>
    <w:p w:rsidR="00294C2F" w:rsidRDefault="00455F07" w:rsidP="00C66E6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60720" cy="8150559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2F" w:rsidRDefault="00294C2F" w:rsidP="00C66E6E">
      <w:pPr>
        <w:rPr>
          <w:noProof/>
          <w:sz w:val="20"/>
          <w:szCs w:val="20"/>
        </w:rPr>
      </w:pPr>
    </w:p>
    <w:p w:rsidR="00294C2F" w:rsidRDefault="00294C2F" w:rsidP="00C66E6E">
      <w:pPr>
        <w:rPr>
          <w:noProof/>
          <w:sz w:val="20"/>
          <w:szCs w:val="20"/>
        </w:rPr>
      </w:pPr>
    </w:p>
    <w:p w:rsidR="00294C2F" w:rsidRDefault="00294C2F" w:rsidP="00C66E6E">
      <w:pPr>
        <w:rPr>
          <w:noProof/>
          <w:sz w:val="20"/>
          <w:szCs w:val="20"/>
        </w:rPr>
      </w:pPr>
    </w:p>
    <w:p w:rsidR="00294C2F" w:rsidRDefault="00294C2F" w:rsidP="00C66E6E">
      <w:pPr>
        <w:rPr>
          <w:noProof/>
          <w:sz w:val="20"/>
          <w:szCs w:val="20"/>
        </w:rPr>
      </w:pPr>
    </w:p>
    <w:p w:rsidR="003C6ECB" w:rsidRDefault="003C6ECB" w:rsidP="003C6ECB">
      <w:pPr>
        <w:rPr>
          <w:b/>
          <w:sz w:val="22"/>
          <w:szCs w:val="22"/>
        </w:rPr>
      </w:pPr>
    </w:p>
    <w:p w:rsidR="00E5413B" w:rsidRPr="00A75472" w:rsidRDefault="00E5413B" w:rsidP="00E5413B">
      <w:pPr>
        <w:rPr>
          <w:sz w:val="20"/>
          <w:szCs w:val="20"/>
        </w:rPr>
      </w:pPr>
      <w:r w:rsidRPr="00A75472">
        <w:rPr>
          <w:sz w:val="20"/>
          <w:szCs w:val="20"/>
        </w:rPr>
        <w:t>Privitak 3</w:t>
      </w:r>
    </w:p>
    <w:p w:rsidR="00E5413B" w:rsidRDefault="00E5413B" w:rsidP="003C6ECB">
      <w:pPr>
        <w:rPr>
          <w:b/>
          <w:sz w:val="22"/>
          <w:szCs w:val="22"/>
        </w:rPr>
      </w:pPr>
    </w:p>
    <w:p w:rsidR="00E5413B" w:rsidRPr="003C6ECB" w:rsidRDefault="00E5413B" w:rsidP="003C6ECB">
      <w:pPr>
        <w:rPr>
          <w:b/>
          <w:sz w:val="22"/>
          <w:szCs w:val="22"/>
        </w:rPr>
      </w:pPr>
    </w:p>
    <w:p w:rsidR="003C6ECB" w:rsidRPr="003C6ECB" w:rsidRDefault="003C6ECB" w:rsidP="003C6ECB">
      <w:pPr>
        <w:jc w:val="center"/>
        <w:rPr>
          <w:b/>
        </w:rPr>
      </w:pPr>
      <w:r w:rsidRPr="003C6ECB">
        <w:rPr>
          <w:b/>
        </w:rPr>
        <w:t>POPIS RAZREDNIKA U ŠKOLSKOJ GODINI 201</w:t>
      </w:r>
      <w:r w:rsidR="00B91896">
        <w:rPr>
          <w:b/>
        </w:rPr>
        <w:t>8</w:t>
      </w:r>
      <w:r w:rsidRPr="003C6ECB">
        <w:rPr>
          <w:b/>
        </w:rPr>
        <w:t>./201</w:t>
      </w:r>
      <w:r w:rsidR="00B91896">
        <w:rPr>
          <w:b/>
        </w:rPr>
        <w:t>9</w:t>
      </w:r>
      <w:r w:rsidRPr="003C6ECB">
        <w:rPr>
          <w:b/>
        </w:rPr>
        <w:t>.</w:t>
      </w:r>
    </w:p>
    <w:p w:rsidR="003C6ECB" w:rsidRPr="003C6ECB" w:rsidRDefault="003C6ECB" w:rsidP="003C6ECB">
      <w:pPr>
        <w:jc w:val="center"/>
        <w:rPr>
          <w:b/>
          <w:sz w:val="22"/>
          <w:szCs w:val="22"/>
        </w:rPr>
      </w:pPr>
    </w:p>
    <w:p w:rsidR="005D4238" w:rsidRDefault="003C6ECB" w:rsidP="005D4238">
      <w:pPr>
        <w:rPr>
          <w:b/>
          <w:sz w:val="22"/>
          <w:szCs w:val="22"/>
        </w:rPr>
      </w:pPr>
      <w:r w:rsidRPr="008A6555">
        <w:rPr>
          <w:b/>
          <w:sz w:val="22"/>
          <w:szCs w:val="22"/>
        </w:rPr>
        <w:t>Osnovna škola</w:t>
      </w:r>
    </w:p>
    <w:p w:rsidR="003931F6" w:rsidRDefault="003931F6" w:rsidP="005D4238">
      <w:pPr>
        <w:rPr>
          <w:b/>
          <w:sz w:val="22"/>
          <w:szCs w:val="22"/>
        </w:rPr>
      </w:pPr>
    </w:p>
    <w:p w:rsidR="005267A5" w:rsidRPr="003931F6" w:rsidRDefault="00B91896" w:rsidP="005D4238">
      <w:pPr>
        <w:rPr>
          <w:sz w:val="22"/>
          <w:szCs w:val="22"/>
        </w:rPr>
      </w:pPr>
      <w:r w:rsidRPr="003931F6">
        <w:rPr>
          <w:sz w:val="22"/>
          <w:szCs w:val="22"/>
        </w:rPr>
        <w:t>I. a</w:t>
      </w:r>
      <w:r w:rsidR="003931F6">
        <w:rPr>
          <w:sz w:val="22"/>
          <w:szCs w:val="22"/>
        </w:rPr>
        <w:t xml:space="preserve"> –Tina Banovac</w:t>
      </w:r>
    </w:p>
    <w:p w:rsidR="00B91896" w:rsidRDefault="00B91896" w:rsidP="005D4238">
      <w:pPr>
        <w:rPr>
          <w:sz w:val="22"/>
          <w:szCs w:val="22"/>
        </w:rPr>
      </w:pPr>
      <w:r w:rsidRPr="003931F6">
        <w:rPr>
          <w:sz w:val="22"/>
          <w:szCs w:val="22"/>
        </w:rPr>
        <w:t>I.</w:t>
      </w:r>
      <w:r w:rsidR="003931F6">
        <w:rPr>
          <w:sz w:val="22"/>
          <w:szCs w:val="22"/>
        </w:rPr>
        <w:t xml:space="preserve"> </w:t>
      </w:r>
      <w:r w:rsidRPr="003931F6">
        <w:rPr>
          <w:sz w:val="22"/>
          <w:szCs w:val="22"/>
        </w:rPr>
        <w:t>b</w:t>
      </w:r>
      <w:r w:rsidR="003931F6">
        <w:rPr>
          <w:sz w:val="22"/>
          <w:szCs w:val="22"/>
        </w:rPr>
        <w:t xml:space="preserve"> – Jure </w:t>
      </w:r>
      <w:proofErr w:type="spellStart"/>
      <w:r w:rsidR="003931F6">
        <w:rPr>
          <w:sz w:val="22"/>
          <w:szCs w:val="22"/>
        </w:rPr>
        <w:t>Celić</w:t>
      </w:r>
      <w:proofErr w:type="spellEnd"/>
    </w:p>
    <w:p w:rsidR="003931F6" w:rsidRDefault="003931F6" w:rsidP="005D4238">
      <w:pPr>
        <w:rPr>
          <w:sz w:val="22"/>
          <w:szCs w:val="22"/>
        </w:rPr>
      </w:pPr>
      <w:r>
        <w:rPr>
          <w:sz w:val="22"/>
          <w:szCs w:val="22"/>
        </w:rPr>
        <w:t xml:space="preserve">I. c – Boris </w:t>
      </w:r>
      <w:proofErr w:type="spellStart"/>
      <w:r>
        <w:rPr>
          <w:sz w:val="22"/>
          <w:szCs w:val="22"/>
        </w:rPr>
        <w:t>Plazibat</w:t>
      </w:r>
      <w:proofErr w:type="spellEnd"/>
    </w:p>
    <w:p w:rsidR="005D4238" w:rsidRPr="005267A5" w:rsidRDefault="00B91896" w:rsidP="005267A5">
      <w:r>
        <w:t>I</w:t>
      </w:r>
      <w:r w:rsidR="005267A5" w:rsidRPr="005267A5">
        <w:t xml:space="preserve">I. a – Jelena </w:t>
      </w:r>
      <w:proofErr w:type="spellStart"/>
      <w:r w:rsidR="005267A5" w:rsidRPr="005267A5">
        <w:t>Barbača</w:t>
      </w:r>
      <w:proofErr w:type="spellEnd"/>
    </w:p>
    <w:p w:rsidR="005267A5" w:rsidRPr="005267A5" w:rsidRDefault="00B91896" w:rsidP="005267A5">
      <w:r>
        <w:t>I</w:t>
      </w:r>
      <w:r w:rsidR="005267A5" w:rsidRPr="005267A5">
        <w:t xml:space="preserve">I. b – </w:t>
      </w:r>
      <w:r w:rsidR="005267A5">
        <w:t xml:space="preserve">Marija </w:t>
      </w:r>
      <w:proofErr w:type="spellStart"/>
      <w:r w:rsidR="005267A5">
        <w:t>Čače</w:t>
      </w:r>
      <w:proofErr w:type="spellEnd"/>
    </w:p>
    <w:p w:rsidR="005267A5" w:rsidRPr="005267A5" w:rsidRDefault="00B91896" w:rsidP="005267A5">
      <w:r>
        <w:t>I</w:t>
      </w:r>
      <w:r w:rsidR="005267A5" w:rsidRPr="005267A5">
        <w:t xml:space="preserve">I. c </w:t>
      </w:r>
      <w:r w:rsidR="005267A5">
        <w:t>–</w:t>
      </w:r>
      <w:r w:rsidR="005267A5" w:rsidRPr="005267A5">
        <w:t xml:space="preserve"> </w:t>
      </w:r>
      <w:r w:rsidR="005267A5">
        <w:t>Filip Ljubičić</w:t>
      </w:r>
    </w:p>
    <w:p w:rsidR="003C6ECB" w:rsidRPr="008A6555" w:rsidRDefault="00B91896" w:rsidP="003C6ECB">
      <w:r>
        <w:t>I</w:t>
      </w:r>
      <w:r w:rsidR="00870EA3">
        <w:t>I</w:t>
      </w:r>
      <w:r w:rsidR="003C6ECB" w:rsidRPr="008A6555">
        <w:t xml:space="preserve">I. </w:t>
      </w:r>
      <w:r w:rsidR="008A6555">
        <w:t>a</w:t>
      </w:r>
      <w:r w:rsidR="003C6ECB" w:rsidRPr="008A6555">
        <w:t xml:space="preserve">  – </w:t>
      </w:r>
      <w:r w:rsidR="008A6555">
        <w:t>H</w:t>
      </w:r>
      <w:r w:rsidR="008A6555" w:rsidRPr="008A6555">
        <w:t xml:space="preserve">elena </w:t>
      </w:r>
      <w:r w:rsidR="008A6555">
        <w:t>J</w:t>
      </w:r>
      <w:r w:rsidR="008A6555" w:rsidRPr="008A6555">
        <w:t>urin</w:t>
      </w:r>
    </w:p>
    <w:p w:rsidR="003C6ECB" w:rsidRPr="008A6555" w:rsidRDefault="00B91896" w:rsidP="003C6ECB">
      <w:r>
        <w:t>I</w:t>
      </w:r>
      <w:r w:rsidR="00870EA3">
        <w:t>I</w:t>
      </w:r>
      <w:r w:rsidR="003C6ECB" w:rsidRPr="008A6555">
        <w:t xml:space="preserve">I. </w:t>
      </w:r>
      <w:r w:rsidR="008A6555">
        <w:t xml:space="preserve">b </w:t>
      </w:r>
      <w:r w:rsidR="003C6ECB" w:rsidRPr="008A6555">
        <w:t xml:space="preserve">- </w:t>
      </w:r>
      <w:r w:rsidR="008A6555">
        <w:t>V</w:t>
      </w:r>
      <w:r w:rsidR="008A6555" w:rsidRPr="008A6555">
        <w:t xml:space="preserve">ana </w:t>
      </w:r>
      <w:r w:rsidR="008A6555">
        <w:t>B</w:t>
      </w:r>
      <w:r w:rsidR="008A6555" w:rsidRPr="008A6555">
        <w:t>ošnjak</w:t>
      </w:r>
    </w:p>
    <w:p w:rsidR="003C6ECB" w:rsidRPr="008A6555" w:rsidRDefault="00B91896" w:rsidP="003C6ECB">
      <w:r>
        <w:t>IV</w:t>
      </w:r>
      <w:r w:rsidR="003C6ECB" w:rsidRPr="008A6555">
        <w:t xml:space="preserve">. </w:t>
      </w:r>
      <w:r w:rsidR="008A6555">
        <w:t>a</w:t>
      </w:r>
      <w:r w:rsidR="003C6ECB" w:rsidRPr="008A6555">
        <w:t xml:space="preserve"> – S</w:t>
      </w:r>
      <w:r w:rsidR="008A6555" w:rsidRPr="008A6555">
        <w:t xml:space="preserve">anja </w:t>
      </w:r>
      <w:proofErr w:type="spellStart"/>
      <w:r w:rsidR="008A6555">
        <w:t>A</w:t>
      </w:r>
      <w:r w:rsidR="008A6555" w:rsidRPr="008A6555">
        <w:t>rkus</w:t>
      </w:r>
      <w:proofErr w:type="spellEnd"/>
    </w:p>
    <w:p w:rsidR="003C6ECB" w:rsidRPr="008A6555" w:rsidRDefault="00870EA3" w:rsidP="003C6ECB">
      <w:r>
        <w:t>I</w:t>
      </w:r>
      <w:r w:rsidR="00B91896">
        <w:t>V</w:t>
      </w:r>
      <w:r w:rsidR="008A6555">
        <w:t>. b</w:t>
      </w:r>
      <w:r w:rsidR="003C6ECB" w:rsidRPr="008A6555">
        <w:t xml:space="preserve">– </w:t>
      </w:r>
      <w:r w:rsidR="008A6555">
        <w:t>Tina Štrkalj</w:t>
      </w:r>
    </w:p>
    <w:p w:rsidR="003C6ECB" w:rsidRPr="008A6555" w:rsidRDefault="00870EA3" w:rsidP="003C6ECB">
      <w:r>
        <w:t>V</w:t>
      </w:r>
      <w:r w:rsidR="003C6ECB" w:rsidRPr="008A6555">
        <w:t xml:space="preserve">. </w:t>
      </w:r>
      <w:r w:rsidR="008A6555">
        <w:t>a</w:t>
      </w:r>
      <w:r w:rsidR="003C6ECB" w:rsidRPr="008A6555">
        <w:t xml:space="preserve"> – </w:t>
      </w:r>
      <w:r w:rsidR="008A6555">
        <w:t xml:space="preserve">Mara </w:t>
      </w:r>
      <w:proofErr w:type="spellStart"/>
      <w:r w:rsidR="008A6555">
        <w:t>Sekso</w:t>
      </w:r>
      <w:proofErr w:type="spellEnd"/>
    </w:p>
    <w:p w:rsidR="003C6ECB" w:rsidRDefault="003C6ECB" w:rsidP="003C6ECB">
      <w:proofErr w:type="spellStart"/>
      <w:r w:rsidRPr="008A6555">
        <w:t>V</w:t>
      </w:r>
      <w:r w:rsidR="00B91896">
        <w:t>I</w:t>
      </w:r>
      <w:r w:rsidRPr="008A6555">
        <w:t>.</w:t>
      </w:r>
      <w:r w:rsidR="008A6555">
        <w:t>a</w:t>
      </w:r>
      <w:proofErr w:type="spellEnd"/>
      <w:r w:rsidRPr="008A6555">
        <w:t xml:space="preserve"> – </w:t>
      </w:r>
      <w:r w:rsidR="008A6555">
        <w:t xml:space="preserve">Kristina </w:t>
      </w:r>
      <w:proofErr w:type="spellStart"/>
      <w:r w:rsidR="008A6555">
        <w:t>Pešić</w:t>
      </w:r>
      <w:proofErr w:type="spellEnd"/>
    </w:p>
    <w:p w:rsidR="003931F6" w:rsidRDefault="003931F6" w:rsidP="003C6ECB"/>
    <w:p w:rsidR="003931F6" w:rsidRPr="008A6555" w:rsidRDefault="003931F6" w:rsidP="003C6ECB"/>
    <w:p w:rsidR="003C6ECB" w:rsidRDefault="003C6ECB" w:rsidP="003C6ECB">
      <w:pPr>
        <w:rPr>
          <w:b/>
        </w:rPr>
      </w:pPr>
      <w:r w:rsidRPr="008A6555">
        <w:rPr>
          <w:b/>
        </w:rPr>
        <w:t>Srednja škola</w:t>
      </w:r>
    </w:p>
    <w:p w:rsidR="008A6555" w:rsidRPr="008A6555" w:rsidRDefault="008A6555" w:rsidP="003C6ECB">
      <w:pPr>
        <w:rPr>
          <w:b/>
        </w:rPr>
      </w:pPr>
    </w:p>
    <w:p w:rsidR="008A6555" w:rsidRDefault="008A6555" w:rsidP="003C6ECB">
      <w:r>
        <w:t xml:space="preserve">I. i II. P – Ana Grubić </w:t>
      </w:r>
      <w:proofErr w:type="spellStart"/>
      <w:r>
        <w:t>Miškić</w:t>
      </w:r>
      <w:proofErr w:type="spellEnd"/>
    </w:p>
    <w:p w:rsidR="00B91896" w:rsidRDefault="00B91896" w:rsidP="003C6ECB">
      <w:r>
        <w:t>I. s -</w:t>
      </w:r>
      <w:r w:rsidRPr="00B91896">
        <w:t xml:space="preserve"> </w:t>
      </w:r>
      <w:r>
        <w:t xml:space="preserve">Ana </w:t>
      </w:r>
      <w:proofErr w:type="spellStart"/>
      <w:r>
        <w:t>Gović</w:t>
      </w:r>
      <w:proofErr w:type="spellEnd"/>
      <w:r>
        <w:t xml:space="preserve"> </w:t>
      </w:r>
      <w:proofErr w:type="spellStart"/>
      <w:r>
        <w:t>Blaće</w:t>
      </w:r>
      <w:proofErr w:type="spellEnd"/>
    </w:p>
    <w:p w:rsidR="00870EA3" w:rsidRDefault="00B91896" w:rsidP="003C6ECB">
      <w:r>
        <w:t>I</w:t>
      </w:r>
      <w:r w:rsidR="00870EA3">
        <w:t xml:space="preserve">I. s – Ivana </w:t>
      </w:r>
      <w:proofErr w:type="spellStart"/>
      <w:r w:rsidR="00870EA3">
        <w:t>Šanić</w:t>
      </w:r>
      <w:proofErr w:type="spellEnd"/>
    </w:p>
    <w:p w:rsidR="008A6555" w:rsidRDefault="00B91896" w:rsidP="003C6ECB">
      <w:proofErr w:type="spellStart"/>
      <w:r>
        <w:t>I</w:t>
      </w:r>
      <w:r w:rsidR="00870EA3">
        <w:t>I</w:t>
      </w:r>
      <w:r w:rsidR="008A6555">
        <w:t>I.s</w:t>
      </w:r>
      <w:proofErr w:type="spellEnd"/>
      <w:r w:rsidR="008A6555">
        <w:t xml:space="preserve"> – Mirjana Erceg Runjić</w:t>
      </w:r>
    </w:p>
    <w:p w:rsidR="008A6555" w:rsidRDefault="00870EA3" w:rsidP="003C6ECB">
      <w:r>
        <w:t>I</w:t>
      </w:r>
      <w:r w:rsidR="00B91896">
        <w:t>V</w:t>
      </w:r>
      <w:r w:rsidR="008A6555">
        <w:t>. s – Marica Berić</w:t>
      </w:r>
    </w:p>
    <w:p w:rsidR="00624C96" w:rsidRDefault="00624C96" w:rsidP="003C6ECB"/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A75472" w:rsidRDefault="00A75472" w:rsidP="00624C96">
      <w:pPr>
        <w:jc w:val="center"/>
        <w:rPr>
          <w:b/>
        </w:rPr>
      </w:pPr>
    </w:p>
    <w:p w:rsidR="00B91896" w:rsidRDefault="00B91896" w:rsidP="00624C96">
      <w:pPr>
        <w:jc w:val="center"/>
        <w:rPr>
          <w:b/>
        </w:rPr>
      </w:pPr>
    </w:p>
    <w:p w:rsidR="00B91896" w:rsidRDefault="00B918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624C96" w:rsidRDefault="00624C96" w:rsidP="00624C96">
      <w:pPr>
        <w:jc w:val="center"/>
        <w:rPr>
          <w:b/>
        </w:rPr>
      </w:pPr>
    </w:p>
    <w:p w:rsidR="00E5413B" w:rsidRDefault="00E5413B" w:rsidP="00624C96">
      <w:pPr>
        <w:jc w:val="center"/>
        <w:rPr>
          <w:b/>
        </w:rPr>
      </w:pPr>
    </w:p>
    <w:p w:rsidR="00E5413B" w:rsidRPr="00A75472" w:rsidRDefault="00E5413B" w:rsidP="00E5413B">
      <w:pPr>
        <w:rPr>
          <w:sz w:val="20"/>
          <w:szCs w:val="20"/>
        </w:rPr>
      </w:pPr>
      <w:r>
        <w:rPr>
          <w:sz w:val="20"/>
          <w:szCs w:val="20"/>
        </w:rPr>
        <w:t>Privitak 4</w:t>
      </w:r>
    </w:p>
    <w:p w:rsidR="00E5413B" w:rsidRDefault="00E5413B" w:rsidP="00624C96">
      <w:pPr>
        <w:jc w:val="center"/>
        <w:rPr>
          <w:b/>
        </w:rPr>
      </w:pPr>
    </w:p>
    <w:p w:rsidR="00624C96" w:rsidRPr="00624C96" w:rsidRDefault="00624C96" w:rsidP="00624C96">
      <w:pPr>
        <w:jc w:val="center"/>
        <w:rPr>
          <w:b/>
        </w:rPr>
      </w:pPr>
      <w:r w:rsidRPr="00624C96">
        <w:rPr>
          <w:b/>
        </w:rPr>
        <w:t>RADNICI GLAZBENE ŠKOLE IVANA LUKAČIĆA</w:t>
      </w:r>
    </w:p>
    <w:p w:rsidR="00624C96" w:rsidRPr="00624C96" w:rsidRDefault="00624C96" w:rsidP="00624C96">
      <w:pPr>
        <w:jc w:val="center"/>
        <w:rPr>
          <w:b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057"/>
        <w:gridCol w:w="1337"/>
        <w:gridCol w:w="1418"/>
        <w:gridCol w:w="2693"/>
      </w:tblGrid>
      <w:tr w:rsidR="00624C96" w:rsidTr="00624C96">
        <w:tc>
          <w:tcPr>
            <w:tcW w:w="817" w:type="dxa"/>
          </w:tcPr>
          <w:p w:rsidR="00624C96" w:rsidRDefault="00624C96" w:rsidP="00624C96">
            <w:pPr>
              <w:jc w:val="center"/>
              <w:rPr>
                <w:sz w:val="16"/>
                <w:szCs w:val="16"/>
              </w:rPr>
            </w:pPr>
          </w:p>
          <w:p w:rsidR="00624C96" w:rsidRPr="00624C96" w:rsidRDefault="00624C96" w:rsidP="00624C96">
            <w:pPr>
              <w:jc w:val="center"/>
              <w:rPr>
                <w:sz w:val="16"/>
                <w:szCs w:val="16"/>
              </w:rPr>
            </w:pPr>
            <w:r w:rsidRPr="00624C96">
              <w:rPr>
                <w:sz w:val="16"/>
                <w:szCs w:val="16"/>
              </w:rPr>
              <w:t>REDNI BROJ</w:t>
            </w:r>
          </w:p>
        </w:tc>
        <w:tc>
          <w:tcPr>
            <w:tcW w:w="3057" w:type="dxa"/>
          </w:tcPr>
          <w:p w:rsidR="00624C96" w:rsidRDefault="00624C96" w:rsidP="00624C96">
            <w:pPr>
              <w:jc w:val="center"/>
            </w:pPr>
          </w:p>
          <w:p w:rsidR="00624C96" w:rsidRDefault="00624C96" w:rsidP="00624C96">
            <w:pPr>
              <w:jc w:val="center"/>
            </w:pPr>
            <w:r>
              <w:t>IME I PREZIME</w:t>
            </w:r>
          </w:p>
        </w:tc>
        <w:tc>
          <w:tcPr>
            <w:tcW w:w="1337" w:type="dxa"/>
          </w:tcPr>
          <w:p w:rsidR="00624C96" w:rsidRPr="00624C96" w:rsidRDefault="00624C96" w:rsidP="00624C96">
            <w:pPr>
              <w:jc w:val="center"/>
              <w:rPr>
                <w:sz w:val="20"/>
                <w:szCs w:val="20"/>
              </w:rPr>
            </w:pPr>
          </w:p>
          <w:p w:rsidR="00624C96" w:rsidRPr="00624C96" w:rsidRDefault="00624C96" w:rsidP="00624C96">
            <w:pPr>
              <w:jc w:val="center"/>
              <w:rPr>
                <w:sz w:val="20"/>
                <w:szCs w:val="20"/>
              </w:rPr>
            </w:pPr>
            <w:r w:rsidRPr="00624C96">
              <w:rPr>
                <w:sz w:val="20"/>
                <w:szCs w:val="20"/>
              </w:rPr>
              <w:t>STRUČNA SPREMA</w:t>
            </w:r>
          </w:p>
        </w:tc>
        <w:tc>
          <w:tcPr>
            <w:tcW w:w="1418" w:type="dxa"/>
          </w:tcPr>
          <w:p w:rsidR="00624C96" w:rsidRPr="00624C96" w:rsidRDefault="00624C96" w:rsidP="00624C96">
            <w:pPr>
              <w:jc w:val="center"/>
              <w:rPr>
                <w:sz w:val="20"/>
                <w:szCs w:val="20"/>
              </w:rPr>
            </w:pPr>
            <w:r w:rsidRPr="00624C96">
              <w:rPr>
                <w:sz w:val="20"/>
                <w:szCs w:val="20"/>
              </w:rPr>
              <w:t>TJEDNO RADNO VRIJEME</w:t>
            </w:r>
          </w:p>
        </w:tc>
        <w:tc>
          <w:tcPr>
            <w:tcW w:w="2693" w:type="dxa"/>
          </w:tcPr>
          <w:p w:rsidR="00624C96" w:rsidRDefault="00624C96" w:rsidP="00624C96">
            <w:pPr>
              <w:jc w:val="center"/>
            </w:pPr>
          </w:p>
          <w:p w:rsidR="00624C96" w:rsidRDefault="00624C96" w:rsidP="00624C96">
            <w:pPr>
              <w:jc w:val="center"/>
            </w:pPr>
            <w:r>
              <w:t>RADNO MJESTO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Sanja </w:t>
            </w:r>
            <w:proofErr w:type="spellStart"/>
            <w:r>
              <w:t>Arkus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2.</w:t>
            </w:r>
          </w:p>
        </w:tc>
        <w:tc>
          <w:tcPr>
            <w:tcW w:w="3057" w:type="dxa"/>
          </w:tcPr>
          <w:p w:rsidR="00624C96" w:rsidRDefault="00624C96" w:rsidP="00624C96">
            <w:r>
              <w:t>Tina Banovac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89731C" w:rsidP="00624C96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624C96" w:rsidRPr="006C78E7" w:rsidRDefault="006C78E7" w:rsidP="0089731C">
            <w:pPr>
              <w:jc w:val="center"/>
              <w:rPr>
                <w:sz w:val="22"/>
                <w:szCs w:val="22"/>
              </w:rPr>
            </w:pPr>
            <w:r w:rsidRPr="006C78E7">
              <w:rPr>
                <w:sz w:val="22"/>
                <w:szCs w:val="22"/>
              </w:rPr>
              <w:t xml:space="preserve">nastavnica orgulja 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3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Jelena </w:t>
            </w:r>
            <w:proofErr w:type="spellStart"/>
            <w:r>
              <w:t>Barbača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E156A5" w:rsidTr="00624C96">
        <w:tc>
          <w:tcPr>
            <w:tcW w:w="817" w:type="dxa"/>
          </w:tcPr>
          <w:p w:rsidR="00E156A5" w:rsidRDefault="00E156A5" w:rsidP="00624C96">
            <w:pPr>
              <w:jc w:val="center"/>
            </w:pPr>
            <w:r>
              <w:t>4.</w:t>
            </w:r>
          </w:p>
        </w:tc>
        <w:tc>
          <w:tcPr>
            <w:tcW w:w="3057" w:type="dxa"/>
          </w:tcPr>
          <w:p w:rsidR="00E156A5" w:rsidRDefault="00E156A5" w:rsidP="00624C96">
            <w:r>
              <w:t xml:space="preserve">Sonja </w:t>
            </w:r>
            <w:proofErr w:type="spellStart"/>
            <w:r>
              <w:t>Batur</w:t>
            </w:r>
            <w:proofErr w:type="spellEnd"/>
          </w:p>
        </w:tc>
        <w:tc>
          <w:tcPr>
            <w:tcW w:w="1337" w:type="dxa"/>
          </w:tcPr>
          <w:p w:rsidR="00E156A5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E156A5" w:rsidRDefault="00E156A5" w:rsidP="00624C96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E156A5" w:rsidRDefault="00D01585" w:rsidP="007E1AD4">
            <w:pPr>
              <w:jc w:val="center"/>
            </w:pPr>
            <w:r>
              <w:t>v</w:t>
            </w:r>
            <w:r w:rsidR="006C78E7">
              <w:t>oditeljica</w:t>
            </w:r>
            <w:r>
              <w:t xml:space="preserve">  </w:t>
            </w:r>
            <w:proofErr w:type="spellStart"/>
            <w:r>
              <w:t>nototeke</w:t>
            </w:r>
            <w:proofErr w:type="spellEnd"/>
            <w:r>
              <w:t>,fonoteke, zbirke glazbala</w:t>
            </w:r>
            <w:r w:rsidR="00585933">
              <w:t xml:space="preserve"> i nastavnica povijesti glazbe</w:t>
            </w:r>
          </w:p>
        </w:tc>
      </w:tr>
      <w:tr w:rsidR="00E156A5" w:rsidTr="00624C96">
        <w:tc>
          <w:tcPr>
            <w:tcW w:w="817" w:type="dxa"/>
          </w:tcPr>
          <w:p w:rsidR="00E156A5" w:rsidRDefault="00E156A5" w:rsidP="00624C96">
            <w:pPr>
              <w:jc w:val="center"/>
            </w:pPr>
            <w:r>
              <w:t>5.</w:t>
            </w:r>
          </w:p>
        </w:tc>
        <w:tc>
          <w:tcPr>
            <w:tcW w:w="3057" w:type="dxa"/>
          </w:tcPr>
          <w:p w:rsidR="00E156A5" w:rsidRDefault="00E156A5" w:rsidP="00624C96">
            <w:r>
              <w:t>Marica Berić</w:t>
            </w:r>
          </w:p>
        </w:tc>
        <w:tc>
          <w:tcPr>
            <w:tcW w:w="1337" w:type="dxa"/>
          </w:tcPr>
          <w:p w:rsidR="00E156A5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E156A5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E156A5" w:rsidRDefault="006C78E7" w:rsidP="006C78E7">
            <w:pPr>
              <w:jc w:val="center"/>
            </w:pPr>
            <w:r>
              <w:t>nastavnica teorijskih glazbenih predmeta</w:t>
            </w:r>
          </w:p>
        </w:tc>
      </w:tr>
      <w:tr w:rsidR="00E156A5" w:rsidTr="00624C96">
        <w:tc>
          <w:tcPr>
            <w:tcW w:w="817" w:type="dxa"/>
          </w:tcPr>
          <w:p w:rsidR="00E156A5" w:rsidRDefault="00E156A5" w:rsidP="00624C96">
            <w:pPr>
              <w:jc w:val="center"/>
            </w:pPr>
            <w:r>
              <w:t>6.</w:t>
            </w:r>
          </w:p>
        </w:tc>
        <w:tc>
          <w:tcPr>
            <w:tcW w:w="3057" w:type="dxa"/>
          </w:tcPr>
          <w:p w:rsidR="00E156A5" w:rsidRDefault="00E156A5" w:rsidP="00624C96">
            <w:r>
              <w:t>Vanja Bošnjak</w:t>
            </w:r>
          </w:p>
        </w:tc>
        <w:tc>
          <w:tcPr>
            <w:tcW w:w="1337" w:type="dxa"/>
          </w:tcPr>
          <w:p w:rsidR="00E156A5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E156A5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E156A5" w:rsidRDefault="006C78E7" w:rsidP="00624C96">
            <w:pPr>
              <w:jc w:val="center"/>
            </w:pPr>
            <w:r>
              <w:t>nastavnica violončelo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7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Jure </w:t>
            </w:r>
            <w:proofErr w:type="spellStart"/>
            <w:r>
              <w:t>Cel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violin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8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Ivan </w:t>
            </w:r>
            <w:proofErr w:type="spellStart"/>
            <w:r>
              <w:t>Čače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k teorijskih glazbenih predm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9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Marija </w:t>
            </w:r>
            <w:proofErr w:type="spellStart"/>
            <w:r>
              <w:t>Čače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violin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0.</w:t>
            </w:r>
          </w:p>
        </w:tc>
        <w:tc>
          <w:tcPr>
            <w:tcW w:w="3057" w:type="dxa"/>
          </w:tcPr>
          <w:p w:rsidR="00624C96" w:rsidRDefault="00624C96" w:rsidP="00624C96">
            <w:r>
              <w:t>Mirjana Erceg Runj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1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Ana </w:t>
            </w:r>
            <w:proofErr w:type="spellStart"/>
            <w:r>
              <w:t>Gović</w:t>
            </w:r>
            <w:proofErr w:type="spellEnd"/>
            <w:r>
              <w:t xml:space="preserve"> </w:t>
            </w:r>
            <w:proofErr w:type="spellStart"/>
            <w:r>
              <w:t>Blaće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teorijskih glazbenih predm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2.</w:t>
            </w:r>
          </w:p>
        </w:tc>
        <w:tc>
          <w:tcPr>
            <w:tcW w:w="3057" w:type="dxa"/>
          </w:tcPr>
          <w:p w:rsidR="00624C96" w:rsidRDefault="00624C96" w:rsidP="00624C96">
            <w:r>
              <w:t xml:space="preserve">Ana Grubić </w:t>
            </w:r>
            <w:proofErr w:type="spellStart"/>
            <w:r>
              <w:t>Mišk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pjevanj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3.</w:t>
            </w:r>
          </w:p>
        </w:tc>
        <w:tc>
          <w:tcPr>
            <w:tcW w:w="3057" w:type="dxa"/>
          </w:tcPr>
          <w:p w:rsidR="00624C96" w:rsidRDefault="00624C96" w:rsidP="00624C96">
            <w:r>
              <w:t>Mira Gruj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nastavnica teorijskih glazbenih predm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624C96">
            <w:pPr>
              <w:jc w:val="center"/>
            </w:pPr>
            <w:r>
              <w:t>14.</w:t>
            </w:r>
          </w:p>
        </w:tc>
        <w:tc>
          <w:tcPr>
            <w:tcW w:w="3057" w:type="dxa"/>
          </w:tcPr>
          <w:p w:rsidR="00624C96" w:rsidRDefault="00E156A5" w:rsidP="00624C96">
            <w:r>
              <w:t>Helena Jurin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1</w:t>
            </w:r>
            <w:r w:rsidR="00BE2A4E">
              <w:t>5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Ivo </w:t>
            </w:r>
            <w:proofErr w:type="spellStart"/>
            <w:r>
              <w:t>Lise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violine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6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Filip Ljubič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gitare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7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E156A5">
            <w:proofErr w:type="spellStart"/>
            <w:r>
              <w:t>Melina</w:t>
            </w:r>
            <w:proofErr w:type="spellEnd"/>
            <w:r>
              <w:t xml:space="preserve"> </w:t>
            </w:r>
            <w:proofErr w:type="spellStart"/>
            <w:r>
              <w:t>Papeša</w:t>
            </w:r>
            <w:proofErr w:type="spellEnd"/>
            <w:r>
              <w:t xml:space="preserve"> 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Š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>voditeljica računovodstva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8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Gordana Pav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19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Kristina </w:t>
            </w:r>
            <w:proofErr w:type="spellStart"/>
            <w:r>
              <w:t>Peš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0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Boris </w:t>
            </w:r>
            <w:proofErr w:type="spellStart"/>
            <w:r>
              <w:t>Plazibat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klarinet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1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Ruža Raguž Cukrov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C78E7">
            <w:pPr>
              <w:jc w:val="center"/>
            </w:pPr>
            <w:r>
              <w:t xml:space="preserve">nastavnica flaute </w:t>
            </w:r>
          </w:p>
        </w:tc>
      </w:tr>
      <w:tr w:rsidR="00624C96" w:rsidTr="00624C96">
        <w:tc>
          <w:tcPr>
            <w:tcW w:w="817" w:type="dxa"/>
          </w:tcPr>
          <w:p w:rsidR="00624C96" w:rsidRDefault="00BE2A4E" w:rsidP="00624C96">
            <w:pPr>
              <w:jc w:val="center"/>
            </w:pPr>
            <w:r>
              <w:t>22</w:t>
            </w:r>
            <w:r w:rsidR="00E156A5"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Mara </w:t>
            </w:r>
            <w:proofErr w:type="spellStart"/>
            <w:r>
              <w:t>Sekso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3</w:t>
            </w:r>
            <w:r>
              <w:t>.</w:t>
            </w:r>
          </w:p>
        </w:tc>
        <w:tc>
          <w:tcPr>
            <w:tcW w:w="3057" w:type="dxa"/>
          </w:tcPr>
          <w:p w:rsidR="00624C96" w:rsidRDefault="0089731C" w:rsidP="00624C96">
            <w:r>
              <w:t xml:space="preserve">Snježana </w:t>
            </w:r>
            <w:proofErr w:type="spellStart"/>
            <w:r>
              <w:t>Bačelić</w:t>
            </w:r>
            <w:proofErr w:type="spellEnd"/>
          </w:p>
        </w:tc>
        <w:tc>
          <w:tcPr>
            <w:tcW w:w="1337" w:type="dxa"/>
          </w:tcPr>
          <w:p w:rsidR="00624C96" w:rsidRDefault="0089731C" w:rsidP="00624C96">
            <w:pPr>
              <w:jc w:val="center"/>
            </w:pPr>
            <w:r>
              <w:t>SSS</w:t>
            </w:r>
          </w:p>
        </w:tc>
        <w:tc>
          <w:tcPr>
            <w:tcW w:w="1418" w:type="dxa"/>
          </w:tcPr>
          <w:p w:rsidR="00624C96" w:rsidRDefault="0089731C" w:rsidP="00624C96">
            <w:pPr>
              <w:jc w:val="center"/>
            </w:pPr>
            <w:r>
              <w:t>33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spremačic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4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Ante </w:t>
            </w:r>
            <w:proofErr w:type="spellStart"/>
            <w:r>
              <w:t>Stoš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k gitar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5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 xml:space="preserve">Ivana </w:t>
            </w:r>
            <w:proofErr w:type="spellStart"/>
            <w:r>
              <w:t>Šanić</w:t>
            </w:r>
            <w:proofErr w:type="spellEnd"/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flaute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6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Tina Štrkalj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nastavnica klavira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7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Rudolf Vuč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ravnatelj</w:t>
            </w:r>
          </w:p>
        </w:tc>
      </w:tr>
      <w:tr w:rsidR="00624C96" w:rsidTr="00624C96">
        <w:tc>
          <w:tcPr>
            <w:tcW w:w="817" w:type="dxa"/>
          </w:tcPr>
          <w:p w:rsidR="00624C96" w:rsidRDefault="00E156A5" w:rsidP="00BE2A4E">
            <w:pPr>
              <w:jc w:val="center"/>
            </w:pPr>
            <w:r>
              <w:t>2</w:t>
            </w:r>
            <w:r w:rsidR="00BE2A4E">
              <w:t>8</w:t>
            </w:r>
            <w:r>
              <w:t>.</w:t>
            </w:r>
          </w:p>
        </w:tc>
        <w:tc>
          <w:tcPr>
            <w:tcW w:w="3057" w:type="dxa"/>
          </w:tcPr>
          <w:p w:rsidR="00624C96" w:rsidRDefault="00E156A5" w:rsidP="00624C96">
            <w:r>
              <w:t>Eni Vuletić</w:t>
            </w:r>
          </w:p>
        </w:tc>
        <w:tc>
          <w:tcPr>
            <w:tcW w:w="1337" w:type="dxa"/>
          </w:tcPr>
          <w:p w:rsidR="00624C96" w:rsidRDefault="00E156A5" w:rsidP="00624C96">
            <w:pPr>
              <w:jc w:val="center"/>
            </w:pPr>
            <w:r>
              <w:t>VŠS</w:t>
            </w:r>
          </w:p>
        </w:tc>
        <w:tc>
          <w:tcPr>
            <w:tcW w:w="1418" w:type="dxa"/>
          </w:tcPr>
          <w:p w:rsidR="00624C96" w:rsidRDefault="006C78E7" w:rsidP="00624C96">
            <w:pPr>
              <w:jc w:val="center"/>
            </w:pPr>
            <w:r>
              <w:t>40</w:t>
            </w:r>
          </w:p>
        </w:tc>
        <w:tc>
          <w:tcPr>
            <w:tcW w:w="2693" w:type="dxa"/>
          </w:tcPr>
          <w:p w:rsidR="00624C96" w:rsidRDefault="006C78E7" w:rsidP="00624C96">
            <w:pPr>
              <w:jc w:val="center"/>
            </w:pPr>
            <w:r>
              <w:t>tajnica</w:t>
            </w:r>
          </w:p>
        </w:tc>
      </w:tr>
      <w:tr w:rsidR="00BE2A4E" w:rsidTr="00624C96">
        <w:tc>
          <w:tcPr>
            <w:tcW w:w="817" w:type="dxa"/>
          </w:tcPr>
          <w:p w:rsidR="00BE2A4E" w:rsidRDefault="00BE2A4E" w:rsidP="00BE2A4E">
            <w:pPr>
              <w:jc w:val="center"/>
            </w:pPr>
            <w:r>
              <w:t>29.</w:t>
            </w:r>
          </w:p>
        </w:tc>
        <w:tc>
          <w:tcPr>
            <w:tcW w:w="3057" w:type="dxa"/>
          </w:tcPr>
          <w:p w:rsidR="00BE2A4E" w:rsidRDefault="00BE2A4E" w:rsidP="00624C96">
            <w:r>
              <w:t xml:space="preserve">Nikolina </w:t>
            </w:r>
            <w:proofErr w:type="spellStart"/>
            <w:r>
              <w:t>Kapitanović</w:t>
            </w:r>
            <w:proofErr w:type="spellEnd"/>
            <w:r>
              <w:t>- vanjski sur</w:t>
            </w:r>
            <w:r w:rsidR="00294C2F">
              <w:t>a</w:t>
            </w:r>
            <w:r>
              <w:t>dnik</w:t>
            </w:r>
          </w:p>
        </w:tc>
        <w:tc>
          <w:tcPr>
            <w:tcW w:w="1337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294C2F">
            <w:pPr>
              <w:jc w:val="center"/>
            </w:pPr>
            <w:r>
              <w:t>SSS</w:t>
            </w:r>
          </w:p>
        </w:tc>
        <w:tc>
          <w:tcPr>
            <w:tcW w:w="1418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624C96">
            <w:pPr>
              <w:jc w:val="center"/>
            </w:pPr>
            <w:r>
              <w:t>29</w:t>
            </w:r>
          </w:p>
        </w:tc>
        <w:tc>
          <w:tcPr>
            <w:tcW w:w="2693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624C96">
            <w:pPr>
              <w:jc w:val="center"/>
            </w:pPr>
            <w:r>
              <w:t>nastavnica flaute</w:t>
            </w:r>
          </w:p>
        </w:tc>
      </w:tr>
      <w:tr w:rsidR="00BE2A4E" w:rsidTr="00624C96">
        <w:tc>
          <w:tcPr>
            <w:tcW w:w="817" w:type="dxa"/>
          </w:tcPr>
          <w:p w:rsidR="00BE2A4E" w:rsidRDefault="00BE2A4E" w:rsidP="00BE2A4E">
            <w:pPr>
              <w:jc w:val="center"/>
            </w:pPr>
            <w:r>
              <w:t>30.</w:t>
            </w:r>
          </w:p>
        </w:tc>
        <w:tc>
          <w:tcPr>
            <w:tcW w:w="3057" w:type="dxa"/>
          </w:tcPr>
          <w:p w:rsidR="00BE2A4E" w:rsidRDefault="00BE2A4E" w:rsidP="00624C96">
            <w:r>
              <w:t xml:space="preserve">Živko </w:t>
            </w:r>
            <w:proofErr w:type="spellStart"/>
            <w:r>
              <w:t>Kocev</w:t>
            </w:r>
            <w:proofErr w:type="spellEnd"/>
            <w:r>
              <w:t>-vanjski suradnik</w:t>
            </w:r>
          </w:p>
        </w:tc>
        <w:tc>
          <w:tcPr>
            <w:tcW w:w="1337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624C96">
            <w:pPr>
              <w:jc w:val="center"/>
            </w:pPr>
            <w:r>
              <w:t>VSS</w:t>
            </w:r>
          </w:p>
        </w:tc>
        <w:tc>
          <w:tcPr>
            <w:tcW w:w="1418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BE2A4E">
            <w:pPr>
              <w:jc w:val="center"/>
            </w:pPr>
            <w:r>
              <w:t>27</w:t>
            </w:r>
          </w:p>
        </w:tc>
        <w:tc>
          <w:tcPr>
            <w:tcW w:w="2693" w:type="dxa"/>
          </w:tcPr>
          <w:p w:rsidR="00BE2A4E" w:rsidRDefault="00BE2A4E" w:rsidP="00624C96">
            <w:pPr>
              <w:jc w:val="center"/>
            </w:pPr>
          </w:p>
          <w:p w:rsidR="00BE2A4E" w:rsidRDefault="00BE2A4E" w:rsidP="00624C96">
            <w:pPr>
              <w:jc w:val="center"/>
            </w:pPr>
            <w:r>
              <w:t xml:space="preserve">nastavnik trube </w:t>
            </w:r>
          </w:p>
        </w:tc>
      </w:tr>
    </w:tbl>
    <w:p w:rsidR="00624C96" w:rsidRDefault="00624C96" w:rsidP="00624C96">
      <w:pPr>
        <w:jc w:val="center"/>
      </w:pPr>
    </w:p>
    <w:p w:rsidR="00DA3275" w:rsidRPr="006F73C3" w:rsidRDefault="006F73C3" w:rsidP="00A75472">
      <w:pPr>
        <w:rPr>
          <w:sz w:val="20"/>
          <w:szCs w:val="20"/>
        </w:rPr>
      </w:pPr>
      <w:r w:rsidRPr="006F73C3">
        <w:rPr>
          <w:sz w:val="20"/>
          <w:szCs w:val="20"/>
        </w:rPr>
        <w:lastRenderedPageBreak/>
        <w:t>Privitak 5.</w:t>
      </w:r>
    </w:p>
    <w:p w:rsidR="006F73C3" w:rsidRDefault="006F73C3" w:rsidP="00A75472"/>
    <w:p w:rsidR="00DA3275" w:rsidRDefault="00DA3275" w:rsidP="00624C96">
      <w:pPr>
        <w:jc w:val="center"/>
        <w:rPr>
          <w:b/>
          <w:sz w:val="32"/>
          <w:szCs w:val="32"/>
        </w:rPr>
      </w:pPr>
      <w:r w:rsidRPr="00DA3275">
        <w:rPr>
          <w:b/>
          <w:sz w:val="32"/>
          <w:szCs w:val="32"/>
        </w:rPr>
        <w:t>PREGLED RADA U ŠKOLSKOJ GODINI 2017./2018.</w:t>
      </w:r>
    </w:p>
    <w:p w:rsidR="00DA3275" w:rsidRPr="00DA3275" w:rsidRDefault="00DA3275" w:rsidP="00624C96">
      <w:pPr>
        <w:jc w:val="center"/>
        <w:rPr>
          <w:b/>
          <w:sz w:val="32"/>
          <w:szCs w:val="32"/>
        </w:rPr>
      </w:pPr>
    </w:p>
    <w:p w:rsidR="00DA3275" w:rsidRPr="009E5792" w:rsidRDefault="00DA3275" w:rsidP="00DA3275">
      <w:r w:rsidRPr="009E5792">
        <w:t xml:space="preserve">U školskoj godini </w:t>
      </w:r>
      <w:r>
        <w:t>2017./2018.</w:t>
      </w:r>
      <w:r w:rsidRPr="009E5792">
        <w:t xml:space="preserve">  sve planirane aktivnosti koje su ovisile o našim učenicima i nastavnicima uspješno su odrađene.</w:t>
      </w:r>
    </w:p>
    <w:p w:rsidR="00DA3275" w:rsidRDefault="00DA3275" w:rsidP="00DA3275">
      <w:r w:rsidRPr="009E5792">
        <w:tab/>
        <w:t>Plan rada re</w:t>
      </w:r>
      <w:r>
        <w:t>a</w:t>
      </w:r>
      <w:r w:rsidRPr="009E5792">
        <w:t xml:space="preserve">liziran je </w:t>
      </w:r>
      <w:r>
        <w:t>kako je predviđen</w:t>
      </w:r>
      <w:r w:rsidRPr="009E5792">
        <w:t xml:space="preserve">. </w:t>
      </w:r>
    </w:p>
    <w:p w:rsidR="00DA3275" w:rsidRPr="0067572A" w:rsidRDefault="00DA3275" w:rsidP="00DA3275">
      <w:r>
        <w:t>Dva maturanta (koliko ih je i bilo u IV. s) su položili završni ispit</w:t>
      </w:r>
      <w:r w:rsidR="000C7504">
        <w:t xml:space="preserve"> u ljetnom roku.</w:t>
      </w:r>
    </w:p>
    <w:p w:rsidR="00DA3275" w:rsidRDefault="00C90FE2" w:rsidP="00DA3275">
      <w:r>
        <w:t>Održana je jedna sjednica</w:t>
      </w:r>
      <w:r w:rsidR="00DA3275" w:rsidRPr="009E5792">
        <w:t xml:space="preserve"> </w:t>
      </w:r>
      <w:r w:rsidR="002A2FE2">
        <w:t>Vi</w:t>
      </w:r>
      <w:r w:rsidR="00DA3275">
        <w:t>jeća roditelja</w:t>
      </w:r>
      <w:r w:rsidR="00DA3275" w:rsidRPr="009E5792">
        <w:t xml:space="preserve">, </w:t>
      </w:r>
      <w:r>
        <w:t>jedna sjednica Prosudbenog odbora, osam s</w:t>
      </w:r>
      <w:r w:rsidR="00DA3275" w:rsidRPr="009E5792">
        <w:t xml:space="preserve">jednica Nastavničkog vijeća, te </w:t>
      </w:r>
      <w:r w:rsidR="00DA3275">
        <w:t>de</w:t>
      </w:r>
      <w:r w:rsidR="000C7504">
        <w:t>set</w:t>
      </w:r>
      <w:r w:rsidR="00DA3275">
        <w:t xml:space="preserve"> </w:t>
      </w:r>
      <w:r w:rsidR="00DA3275" w:rsidRPr="009E5792">
        <w:t>sjednica Školskog odbora.</w:t>
      </w:r>
    </w:p>
    <w:p w:rsidR="00DA3275" w:rsidRDefault="00DA3275" w:rsidP="00DA3275">
      <w:r w:rsidRPr="009E5792">
        <w:t>Sve aktivnosti odrađene su prema planu</w:t>
      </w:r>
      <w:r>
        <w:t>.</w:t>
      </w:r>
    </w:p>
    <w:p w:rsidR="000C7504" w:rsidRDefault="00DA3275" w:rsidP="00DA3275">
      <w:pPr>
        <w:ind w:firstLine="708"/>
      </w:pPr>
      <w:r w:rsidRPr="009E5792">
        <w:t xml:space="preserve">Škola </w:t>
      </w:r>
      <w:r>
        <w:t xml:space="preserve">je u suradnji s </w:t>
      </w:r>
      <w:r w:rsidR="000C7504">
        <w:t xml:space="preserve">Galerijom sv. </w:t>
      </w:r>
      <w:proofErr w:type="spellStart"/>
      <w:r w:rsidR="000C7504">
        <w:t>Krševana</w:t>
      </w:r>
      <w:proofErr w:type="spellEnd"/>
      <w:r w:rsidR="000C7504">
        <w:t xml:space="preserve"> organizirala glazbenu manifestaciju „Svibanjske glazbene večeri“. Održano je 5 koncerata na kojima su nastupili eminentni glazbenici iz Hrvatske </w:t>
      </w:r>
      <w:r w:rsidR="002A2FE2">
        <w:t>i</w:t>
      </w:r>
      <w:r w:rsidR="000C7504">
        <w:t xml:space="preserve"> profesori Glazbene škole Ivana </w:t>
      </w:r>
      <w:proofErr w:type="spellStart"/>
      <w:r w:rsidR="000C7504">
        <w:t>Lukačića</w:t>
      </w:r>
      <w:proofErr w:type="spellEnd"/>
      <w:r w:rsidR="000C7504">
        <w:t>.</w:t>
      </w:r>
    </w:p>
    <w:p w:rsidR="00DA3275" w:rsidRDefault="000C7504" w:rsidP="004F116F">
      <w:pPr>
        <w:ind w:firstLine="708"/>
      </w:pPr>
      <w:r>
        <w:t>Koncerti u dvorani ško</w:t>
      </w:r>
      <w:r w:rsidR="004F116F">
        <w:t>le su održani po kalendaru rada</w:t>
      </w:r>
      <w:r w:rsidR="002A2FE2">
        <w:t xml:space="preserve"> za školsku godinu 2017./2018.</w:t>
      </w:r>
      <w:r w:rsidR="004F116F">
        <w:t xml:space="preserve"> Za Dan škole su održana dva koncerta, jedan u Gradskoj vijećnici</w:t>
      </w:r>
      <w:r w:rsidR="002A2FE2">
        <w:t>,</w:t>
      </w:r>
      <w:r w:rsidR="004F116F">
        <w:t xml:space="preserve"> drugi u HNK Šibenik.</w:t>
      </w:r>
    </w:p>
    <w:p w:rsidR="004F116F" w:rsidRDefault="004F116F" w:rsidP="004F116F">
      <w:pPr>
        <w:ind w:firstLine="708"/>
      </w:pPr>
      <w:r>
        <w:t xml:space="preserve">Na koncertu za Dan škole </w:t>
      </w:r>
      <w:r w:rsidR="002A2FE2">
        <w:t xml:space="preserve">- </w:t>
      </w:r>
      <w:r>
        <w:t xml:space="preserve">Glazbene škole </w:t>
      </w:r>
      <w:proofErr w:type="spellStart"/>
      <w:r>
        <w:t>Blagoja</w:t>
      </w:r>
      <w:proofErr w:type="spellEnd"/>
      <w:r>
        <w:t xml:space="preserve"> Berse</w:t>
      </w:r>
      <w:r w:rsidR="002A2FE2">
        <w:t xml:space="preserve">, Zagreb </w:t>
      </w:r>
      <w:r>
        <w:t xml:space="preserve"> nastupio je naš učenik, III. razred srednje škole (violončelo)</w:t>
      </w:r>
    </w:p>
    <w:p w:rsidR="004F116F" w:rsidRDefault="004F116F" w:rsidP="004F116F">
      <w:pPr>
        <w:rPr>
          <w:b/>
          <w:sz w:val="28"/>
          <w:szCs w:val="28"/>
          <w:u w:val="single"/>
        </w:rPr>
      </w:pPr>
    </w:p>
    <w:p w:rsidR="004F116F" w:rsidRDefault="004F116F" w:rsidP="004F116F">
      <w:r>
        <w:t>Od 19.02. do 23.2.2018.  godine  u organizaciji Hrvatskog društva glazbenih i plesnih pedagoga održano je 56. hrvatsko natjecanje učenika i studenata glazbe i plesa (regionalno</w:t>
      </w:r>
      <w:r w:rsidR="002A2FE2">
        <w:t xml:space="preserve"> natjecanje</w:t>
      </w:r>
      <w:r>
        <w:t>).</w:t>
      </w:r>
    </w:p>
    <w:p w:rsidR="004F116F" w:rsidRDefault="004F116F" w:rsidP="004F116F">
      <w:pPr>
        <w:rPr>
          <w:u w:val="single"/>
        </w:rPr>
      </w:pPr>
      <w:r w:rsidRPr="00560E08">
        <w:t>Za regiju jug natjecanje je održano u Zadru (gudački instrumenti) i u Imotskom (puhački instrumenti).</w:t>
      </w:r>
      <w:r>
        <w:t xml:space="preserve"> </w:t>
      </w:r>
      <w:r w:rsidRPr="00560E08">
        <w:t>Sudjelovale su glazbene škole od Poreča do Dubrovnika</w:t>
      </w:r>
      <w:r>
        <w:rPr>
          <w:u w:val="single"/>
        </w:rPr>
        <w:t>.</w:t>
      </w:r>
    </w:p>
    <w:p w:rsidR="004F116F" w:rsidRDefault="004F116F" w:rsidP="004F116F">
      <w:r>
        <w:t xml:space="preserve">11 naših učenika je sudjelovalo na regionalnom natjecanju te su osvojili devet </w:t>
      </w:r>
      <w:r w:rsidR="00FD3CE4">
        <w:t>I. nagrada</w:t>
      </w:r>
      <w:r>
        <w:t>. i</w:t>
      </w:r>
    </w:p>
    <w:p w:rsidR="004F116F" w:rsidRPr="004F116F" w:rsidRDefault="004F116F" w:rsidP="004F116F">
      <w:r>
        <w:t xml:space="preserve"> dvije </w:t>
      </w:r>
      <w:r w:rsidR="00FD3CE4">
        <w:t>II.</w:t>
      </w:r>
      <w:r>
        <w:t xml:space="preserve"> </w:t>
      </w:r>
      <w:r w:rsidR="00FD3CE4">
        <w:t>n</w:t>
      </w:r>
      <w:r>
        <w:t>agrade</w:t>
      </w:r>
      <w:r w:rsidR="00FD3CE4">
        <w:t>:</w:t>
      </w:r>
    </w:p>
    <w:p w:rsidR="004F116F" w:rsidRPr="00560E08" w:rsidRDefault="004F116F" w:rsidP="004F116F">
      <w:pPr>
        <w:rPr>
          <w:u w:val="single"/>
        </w:rPr>
      </w:pPr>
    </w:p>
    <w:p w:rsidR="00DA3275" w:rsidRDefault="004F116F" w:rsidP="002862A2">
      <w:pPr>
        <w:pStyle w:val="Odlomakpopisa"/>
        <w:numPr>
          <w:ilvl w:val="0"/>
          <w:numId w:val="4"/>
        </w:numPr>
      </w:pPr>
      <w:r>
        <w:t>disciplina violina – jedna I. nagrada</w:t>
      </w:r>
    </w:p>
    <w:p w:rsidR="004F116F" w:rsidRDefault="004F116F" w:rsidP="002862A2">
      <w:pPr>
        <w:pStyle w:val="Odlomakpopisa"/>
        <w:numPr>
          <w:ilvl w:val="0"/>
          <w:numId w:val="4"/>
        </w:numPr>
      </w:pPr>
      <w:r>
        <w:t>disciplina violončelo- tri I. nagrade</w:t>
      </w:r>
    </w:p>
    <w:p w:rsidR="004F116F" w:rsidRDefault="004F116F" w:rsidP="002862A2">
      <w:pPr>
        <w:pStyle w:val="Odlomakpopisa"/>
        <w:numPr>
          <w:ilvl w:val="0"/>
          <w:numId w:val="4"/>
        </w:numPr>
      </w:pPr>
      <w:r>
        <w:t>disciplina flauta – četiri I. nagrada i jedna II. nagrada</w:t>
      </w:r>
    </w:p>
    <w:p w:rsidR="004F116F" w:rsidRDefault="004F116F" w:rsidP="002862A2">
      <w:pPr>
        <w:pStyle w:val="Odlomakpopisa"/>
        <w:numPr>
          <w:ilvl w:val="0"/>
          <w:numId w:val="4"/>
        </w:numPr>
      </w:pPr>
      <w:r>
        <w:t>disciplina klarinet – jedna I. nagrada</w:t>
      </w:r>
    </w:p>
    <w:p w:rsidR="004F116F" w:rsidRDefault="004F116F" w:rsidP="002862A2">
      <w:pPr>
        <w:pStyle w:val="Odlomakpopisa"/>
        <w:numPr>
          <w:ilvl w:val="0"/>
          <w:numId w:val="4"/>
        </w:numPr>
      </w:pPr>
      <w:r>
        <w:t>disciplina truba – jedna II. nagrada</w:t>
      </w:r>
    </w:p>
    <w:p w:rsidR="00FD3CE4" w:rsidRDefault="00FD3CE4" w:rsidP="00FD3CE4"/>
    <w:p w:rsidR="00FD3CE4" w:rsidRDefault="00DA3275" w:rsidP="00FD3CE4">
      <w:pPr>
        <w:tabs>
          <w:tab w:val="left" w:pos="3855"/>
        </w:tabs>
      </w:pPr>
      <w:r>
        <w:t xml:space="preserve">          </w:t>
      </w:r>
      <w:r w:rsidR="00FD3CE4">
        <w:t>Na 56. hrvatskom natjecanju učenika i studenata glazbe i plesa (državno natjecanje) koje je održano u Zagrebu od 17. do 24. ožujka 2018. godine</w:t>
      </w:r>
      <w:r w:rsidR="002A2FE2">
        <w:t xml:space="preserve"> </w:t>
      </w:r>
      <w:r w:rsidR="00FD3CE4">
        <w:t xml:space="preserve"> sudjelovalo je 9 naših učenika te su osvojili sedam I. nagrada, jednu II. nagradu i jednu III. nagradu:</w:t>
      </w:r>
    </w:p>
    <w:p w:rsidR="00FD3CE4" w:rsidRDefault="00FD3CE4" w:rsidP="00FD3CE4">
      <w:pPr>
        <w:tabs>
          <w:tab w:val="left" w:pos="3855"/>
        </w:tabs>
      </w:pPr>
    </w:p>
    <w:p w:rsidR="00FD3CE4" w:rsidRDefault="00FD3CE4" w:rsidP="002862A2">
      <w:pPr>
        <w:pStyle w:val="Odlomakpopisa"/>
        <w:numPr>
          <w:ilvl w:val="0"/>
          <w:numId w:val="4"/>
        </w:numPr>
      </w:pPr>
      <w:r>
        <w:t>disciplina violina – jedna I. nagrada</w:t>
      </w:r>
    </w:p>
    <w:p w:rsidR="00FD3CE4" w:rsidRDefault="00FD3CE4" w:rsidP="002862A2">
      <w:pPr>
        <w:pStyle w:val="Odlomakpopisa"/>
        <w:numPr>
          <w:ilvl w:val="0"/>
          <w:numId w:val="4"/>
        </w:numPr>
      </w:pPr>
      <w:r>
        <w:t>disciplina violončelo- tri I. nagrade</w:t>
      </w:r>
    </w:p>
    <w:p w:rsidR="00FD3CE4" w:rsidRDefault="00FD3CE4" w:rsidP="002862A2">
      <w:pPr>
        <w:pStyle w:val="Odlomakpopisa"/>
        <w:numPr>
          <w:ilvl w:val="0"/>
          <w:numId w:val="4"/>
        </w:numPr>
      </w:pPr>
      <w:r>
        <w:t>disciplina flauta – dvije I. nagrada, jedna II. nagrada i jedna III. nagrada</w:t>
      </w:r>
    </w:p>
    <w:p w:rsidR="00FD3CE4" w:rsidRDefault="00FD3CE4" w:rsidP="002862A2">
      <w:pPr>
        <w:pStyle w:val="Odlomakpopisa"/>
        <w:numPr>
          <w:ilvl w:val="0"/>
          <w:numId w:val="4"/>
        </w:numPr>
      </w:pPr>
      <w:r>
        <w:t>disciplina klarinet – jedna I. nagrada</w:t>
      </w:r>
    </w:p>
    <w:p w:rsidR="00FD3CE4" w:rsidRDefault="00FD3CE4" w:rsidP="004F116F">
      <w:pPr>
        <w:tabs>
          <w:tab w:val="left" w:pos="3855"/>
        </w:tabs>
      </w:pPr>
    </w:p>
    <w:p w:rsidR="00FD3CE4" w:rsidRDefault="00FD3CE4" w:rsidP="004F116F">
      <w:pPr>
        <w:tabs>
          <w:tab w:val="left" w:pos="3855"/>
        </w:tabs>
      </w:pPr>
      <w:r>
        <w:t xml:space="preserve">Na </w:t>
      </w:r>
      <w:r w:rsidR="00E5413B">
        <w:t xml:space="preserve">regionalnom </w:t>
      </w:r>
      <w:r w:rsidR="00D9636A">
        <w:t xml:space="preserve">natjecanju „KOMORNI SASTAVI“ </w:t>
      </w:r>
      <w:r w:rsidR="00E5413B">
        <w:t>(</w:t>
      </w:r>
      <w:r w:rsidR="00D9636A">
        <w:t xml:space="preserve">Split, od 9. do 12.11.2017.) i </w:t>
      </w:r>
      <w:r>
        <w:t>državnom natjecanju „KOMORNI SASTAVI“</w:t>
      </w:r>
      <w:r w:rsidR="00D9636A">
        <w:t xml:space="preserve"> (Zagreb, od 6. do 9.12.2018.)</w:t>
      </w:r>
      <w:r>
        <w:t xml:space="preserve"> u disciplini duo (violina i violončelo) naši učenici su osvojili I. nagradu</w:t>
      </w:r>
      <w:r w:rsidR="002862A2">
        <w:t>.</w:t>
      </w:r>
    </w:p>
    <w:p w:rsidR="00DA3275" w:rsidRDefault="00DA3275" w:rsidP="00DA3275"/>
    <w:p w:rsidR="00FD3CE4" w:rsidRDefault="00FD3CE4" w:rsidP="00DA3275">
      <w:r>
        <w:t>Na međunarodnom gud</w:t>
      </w:r>
      <w:r w:rsidR="00D9636A">
        <w:t xml:space="preserve">ačkom natjecanju „Rudolf </w:t>
      </w:r>
      <w:proofErr w:type="spellStart"/>
      <w:r w:rsidR="00D9636A">
        <w:t>Matz</w:t>
      </w:r>
      <w:proofErr w:type="spellEnd"/>
      <w:r w:rsidR="00D9636A">
        <w:t>“ (</w:t>
      </w:r>
      <w:r>
        <w:t>Čakov</w:t>
      </w:r>
      <w:r w:rsidR="00D9636A">
        <w:t>ec, od 3. do 6.4.2018. god.)</w:t>
      </w:r>
      <w:r>
        <w:t xml:space="preserve"> naši učenici su osvojili četiri nagrade:</w:t>
      </w:r>
    </w:p>
    <w:p w:rsidR="00FD3CE4" w:rsidRDefault="00FD3CE4" w:rsidP="002862A2">
      <w:pPr>
        <w:pStyle w:val="Odlomakpopisa"/>
        <w:numPr>
          <w:ilvl w:val="0"/>
          <w:numId w:val="4"/>
        </w:numPr>
      </w:pPr>
      <w:r>
        <w:t>disciplina violina – jedna III. nagrada</w:t>
      </w:r>
    </w:p>
    <w:p w:rsidR="00FD3CE4" w:rsidRDefault="00FD3CE4" w:rsidP="002862A2">
      <w:pPr>
        <w:pStyle w:val="Odlomakpopisa"/>
        <w:numPr>
          <w:ilvl w:val="0"/>
          <w:numId w:val="4"/>
        </w:numPr>
      </w:pPr>
      <w:r>
        <w:t xml:space="preserve">disciplina violončelo- </w:t>
      </w:r>
      <w:r w:rsidR="002A2FE2">
        <w:t>dvije</w:t>
      </w:r>
      <w:r>
        <w:t xml:space="preserve"> I. nagrade</w:t>
      </w:r>
      <w:r w:rsidR="002A2FE2">
        <w:t xml:space="preserve"> i jedna III. nagrada</w:t>
      </w:r>
    </w:p>
    <w:p w:rsidR="002862A2" w:rsidRDefault="002862A2" w:rsidP="002862A2"/>
    <w:p w:rsidR="00A75472" w:rsidRDefault="00A75472" w:rsidP="002862A2"/>
    <w:p w:rsidR="002A2FE2" w:rsidRDefault="002A2FE2" w:rsidP="002A2FE2">
      <w:r>
        <w:t xml:space="preserve">Na međunarodno natjecanju „Bistrički </w:t>
      </w:r>
      <w:proofErr w:type="spellStart"/>
      <w:r>
        <w:t>zvukolik</w:t>
      </w:r>
      <w:proofErr w:type="spellEnd"/>
      <w:r>
        <w:t>“</w:t>
      </w:r>
      <w:r w:rsidR="00D9636A">
        <w:t xml:space="preserve"> (Marija Bistrica, od 3. do 6.5.2018. god.)</w:t>
      </w:r>
      <w:r>
        <w:t xml:space="preserve"> naša učenica je osvojila I. nagradu u disciplini klavir.</w:t>
      </w:r>
    </w:p>
    <w:p w:rsidR="005A0E09" w:rsidRDefault="002A2FE2" w:rsidP="002A2FE2">
      <w:r>
        <w:t>Na međunarodno natjecanju „</w:t>
      </w:r>
      <w:proofErr w:type="spellStart"/>
      <w:r>
        <w:t>Koroško</w:t>
      </w:r>
      <w:proofErr w:type="spellEnd"/>
      <w:r>
        <w:t xml:space="preserve"> </w:t>
      </w:r>
      <w:proofErr w:type="spellStart"/>
      <w:r>
        <w:t>tekmovanje</w:t>
      </w:r>
      <w:proofErr w:type="spellEnd"/>
      <w:r>
        <w:t xml:space="preserve"> u </w:t>
      </w:r>
      <w:proofErr w:type="spellStart"/>
      <w:r>
        <w:t>Radlj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Dravi“</w:t>
      </w:r>
      <w:r w:rsidR="00D9636A">
        <w:t xml:space="preserve"> (od 25. do </w:t>
      </w:r>
    </w:p>
    <w:p w:rsidR="002A2FE2" w:rsidRDefault="005A0E09" w:rsidP="002A2FE2">
      <w:r>
        <w:t>2</w:t>
      </w:r>
      <w:r w:rsidR="00D9636A">
        <w:t>8.5.2018. god.)</w:t>
      </w:r>
      <w:r w:rsidR="002A2FE2">
        <w:t xml:space="preserve"> naša učenica je osvojila II. nagradu u disciplini klavir.</w:t>
      </w:r>
    </w:p>
    <w:p w:rsidR="002A2FE2" w:rsidRDefault="002A2FE2" w:rsidP="002A2FE2"/>
    <w:p w:rsidR="002A2FE2" w:rsidRDefault="002A2FE2" w:rsidP="002A2FE2">
      <w:r>
        <w:t>Na međunarodno natjecanju „Daleki akordi“</w:t>
      </w:r>
      <w:r w:rsidR="00D9636A">
        <w:t xml:space="preserve"> (Split, Kaštela, od 18. do 21.4. 2018. godine)</w:t>
      </w:r>
      <w:r>
        <w:t xml:space="preserve"> naša učenica je osvojila III. nagradu u disciplini klavir.</w:t>
      </w:r>
    </w:p>
    <w:p w:rsidR="00A75472" w:rsidRDefault="00A75472" w:rsidP="002A2FE2"/>
    <w:p w:rsidR="00E03B54" w:rsidRDefault="00E03B54" w:rsidP="002A2FE2">
      <w:r>
        <w:t>Mentorima (nastavnicima) učenika uručena su priznanja za svako spomenuto natjecanje.</w:t>
      </w:r>
    </w:p>
    <w:p w:rsidR="00E03B54" w:rsidRDefault="00E03B54" w:rsidP="002A2FE2"/>
    <w:p w:rsidR="00A75472" w:rsidRDefault="002A2FE2" w:rsidP="002A2FE2">
      <w:r>
        <w:t>Dvije naše učenice (violina, klar</w:t>
      </w:r>
      <w:r w:rsidR="00A75472">
        <w:t>inet) dobile su „Oskara znanja“ (Zagreb, 29.</w:t>
      </w:r>
      <w:r w:rsidR="005A0E09">
        <w:t xml:space="preserve"> 6. </w:t>
      </w:r>
      <w:r w:rsidR="00A75472">
        <w:t>2018.)</w:t>
      </w:r>
    </w:p>
    <w:p w:rsidR="00A75472" w:rsidRDefault="00A75472" w:rsidP="002A2FE2">
      <w:r>
        <w:t xml:space="preserve">Mentorima učenika uručene su zahvalnice i </w:t>
      </w:r>
      <w:proofErr w:type="spellStart"/>
      <w:r>
        <w:t>plakete</w:t>
      </w:r>
      <w:proofErr w:type="spellEnd"/>
      <w:r>
        <w:t>.</w:t>
      </w:r>
    </w:p>
    <w:p w:rsidR="002A2FE2" w:rsidRDefault="002A2FE2" w:rsidP="002A2FE2"/>
    <w:p w:rsidR="002A2FE2" w:rsidRDefault="002A2FE2" w:rsidP="002A2FE2"/>
    <w:p w:rsidR="002A2FE2" w:rsidRDefault="002A2FE2" w:rsidP="002A2FE2">
      <w:r>
        <w:t xml:space="preserve">Tijekom školske godine 2018./2019. nastavnici Glazbene škole Ivana </w:t>
      </w:r>
      <w:proofErr w:type="spellStart"/>
      <w:r>
        <w:t>Lukačića</w:t>
      </w:r>
      <w:proofErr w:type="spellEnd"/>
      <w:r>
        <w:t xml:space="preserve"> su sudjelovali na seminarima i stručnim vijećima u organizaciji HUGIP-a, HDGPP-a, AZOO i dr.</w:t>
      </w:r>
    </w:p>
    <w:p w:rsidR="002A2FE2" w:rsidRDefault="002A2FE2" w:rsidP="002A2FE2"/>
    <w:p w:rsidR="002A2FE2" w:rsidRDefault="002A2FE2" w:rsidP="002A2FE2"/>
    <w:p w:rsidR="00DA3275" w:rsidRPr="009E5792" w:rsidRDefault="00DA3275" w:rsidP="00DA3275"/>
    <w:sectPr w:rsidR="00DA3275" w:rsidRPr="009E5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8C7"/>
    <w:multiLevelType w:val="hybridMultilevel"/>
    <w:tmpl w:val="809ED03A"/>
    <w:lvl w:ilvl="0" w:tplc="372012B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15138"/>
    <w:multiLevelType w:val="hybridMultilevel"/>
    <w:tmpl w:val="B3F44B62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91EFD"/>
    <w:multiLevelType w:val="hybridMultilevel"/>
    <w:tmpl w:val="F12A6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650B6"/>
    <w:multiLevelType w:val="hybridMultilevel"/>
    <w:tmpl w:val="41C0D548"/>
    <w:lvl w:ilvl="0" w:tplc="1FE6448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8211C"/>
    <w:multiLevelType w:val="hybridMultilevel"/>
    <w:tmpl w:val="8F2AB812"/>
    <w:lvl w:ilvl="0" w:tplc="0A50D8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C5BA9"/>
    <w:multiLevelType w:val="hybridMultilevel"/>
    <w:tmpl w:val="BF6E9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E110A8"/>
    <w:multiLevelType w:val="hybridMultilevel"/>
    <w:tmpl w:val="9B4AF5B4"/>
    <w:lvl w:ilvl="0" w:tplc="68E81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D3F05"/>
    <w:multiLevelType w:val="multilevel"/>
    <w:tmpl w:val="AE6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63837"/>
    <w:multiLevelType w:val="hybridMultilevel"/>
    <w:tmpl w:val="E506B600"/>
    <w:lvl w:ilvl="0" w:tplc="9502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4640D"/>
    <w:multiLevelType w:val="hybridMultilevel"/>
    <w:tmpl w:val="B84A7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2066B"/>
    <w:multiLevelType w:val="hybridMultilevel"/>
    <w:tmpl w:val="3B6055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A30678"/>
    <w:multiLevelType w:val="hybridMultilevel"/>
    <w:tmpl w:val="89889D10"/>
    <w:lvl w:ilvl="0" w:tplc="10561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CB"/>
    <w:rsid w:val="00006B2A"/>
    <w:rsid w:val="00016BB3"/>
    <w:rsid w:val="00033873"/>
    <w:rsid w:val="00065A78"/>
    <w:rsid w:val="00097C6D"/>
    <w:rsid w:val="000B4DB6"/>
    <w:rsid w:val="000C2976"/>
    <w:rsid w:val="000C67B7"/>
    <w:rsid w:val="000C7504"/>
    <w:rsid w:val="000D17FA"/>
    <w:rsid w:val="00123C80"/>
    <w:rsid w:val="00143000"/>
    <w:rsid w:val="00163ADB"/>
    <w:rsid w:val="00175FAE"/>
    <w:rsid w:val="00186254"/>
    <w:rsid w:val="00186B80"/>
    <w:rsid w:val="00196DB4"/>
    <w:rsid w:val="001A18C0"/>
    <w:rsid w:val="001B15DA"/>
    <w:rsid w:val="001B5A43"/>
    <w:rsid w:val="001C0A7C"/>
    <w:rsid w:val="001C32C4"/>
    <w:rsid w:val="001C5C30"/>
    <w:rsid w:val="001E0B88"/>
    <w:rsid w:val="00211E0A"/>
    <w:rsid w:val="00234507"/>
    <w:rsid w:val="00235414"/>
    <w:rsid w:val="0024000C"/>
    <w:rsid w:val="00251C74"/>
    <w:rsid w:val="002520A6"/>
    <w:rsid w:val="00261FF8"/>
    <w:rsid w:val="00267974"/>
    <w:rsid w:val="00270B16"/>
    <w:rsid w:val="002862A2"/>
    <w:rsid w:val="00294A01"/>
    <w:rsid w:val="00294C2F"/>
    <w:rsid w:val="002974A6"/>
    <w:rsid w:val="002A068F"/>
    <w:rsid w:val="002A2FE2"/>
    <w:rsid w:val="002A3767"/>
    <w:rsid w:val="002C2EAC"/>
    <w:rsid w:val="002C66CC"/>
    <w:rsid w:val="002E6909"/>
    <w:rsid w:val="0030178F"/>
    <w:rsid w:val="00314873"/>
    <w:rsid w:val="003217E7"/>
    <w:rsid w:val="00323E10"/>
    <w:rsid w:val="00345710"/>
    <w:rsid w:val="00353108"/>
    <w:rsid w:val="0035713A"/>
    <w:rsid w:val="003755F1"/>
    <w:rsid w:val="00375884"/>
    <w:rsid w:val="00376CB2"/>
    <w:rsid w:val="00382376"/>
    <w:rsid w:val="00392DFD"/>
    <w:rsid w:val="003931F6"/>
    <w:rsid w:val="0039756D"/>
    <w:rsid w:val="003B7CB3"/>
    <w:rsid w:val="003C6ECB"/>
    <w:rsid w:val="003D5ACD"/>
    <w:rsid w:val="003F72A9"/>
    <w:rsid w:val="003F77BF"/>
    <w:rsid w:val="0040165F"/>
    <w:rsid w:val="00404B48"/>
    <w:rsid w:val="00417BF9"/>
    <w:rsid w:val="0043177D"/>
    <w:rsid w:val="00436F36"/>
    <w:rsid w:val="00447EBA"/>
    <w:rsid w:val="00451D4B"/>
    <w:rsid w:val="00455F07"/>
    <w:rsid w:val="00465F5E"/>
    <w:rsid w:val="00466FA3"/>
    <w:rsid w:val="004678FB"/>
    <w:rsid w:val="004830F8"/>
    <w:rsid w:val="00487055"/>
    <w:rsid w:val="004B04F8"/>
    <w:rsid w:val="004D63DA"/>
    <w:rsid w:val="004E310D"/>
    <w:rsid w:val="004E3FAE"/>
    <w:rsid w:val="004F116F"/>
    <w:rsid w:val="004F1475"/>
    <w:rsid w:val="005018EE"/>
    <w:rsid w:val="00502062"/>
    <w:rsid w:val="005077EE"/>
    <w:rsid w:val="00510B7B"/>
    <w:rsid w:val="005267A5"/>
    <w:rsid w:val="0055444E"/>
    <w:rsid w:val="00556470"/>
    <w:rsid w:val="00571553"/>
    <w:rsid w:val="005758BD"/>
    <w:rsid w:val="00585933"/>
    <w:rsid w:val="005A0E09"/>
    <w:rsid w:val="005A7491"/>
    <w:rsid w:val="005B2963"/>
    <w:rsid w:val="005B4624"/>
    <w:rsid w:val="005C1E0D"/>
    <w:rsid w:val="005D4238"/>
    <w:rsid w:val="0060075E"/>
    <w:rsid w:val="00606A1D"/>
    <w:rsid w:val="00620B94"/>
    <w:rsid w:val="00623945"/>
    <w:rsid w:val="00624C96"/>
    <w:rsid w:val="00644D67"/>
    <w:rsid w:val="006472BB"/>
    <w:rsid w:val="00647B86"/>
    <w:rsid w:val="00667DB5"/>
    <w:rsid w:val="00684BB4"/>
    <w:rsid w:val="006A707D"/>
    <w:rsid w:val="006B45E3"/>
    <w:rsid w:val="006C78E7"/>
    <w:rsid w:val="006D0E01"/>
    <w:rsid w:val="006F677E"/>
    <w:rsid w:val="006F73C3"/>
    <w:rsid w:val="007016FF"/>
    <w:rsid w:val="0070393B"/>
    <w:rsid w:val="00704552"/>
    <w:rsid w:val="00710581"/>
    <w:rsid w:val="00711A7B"/>
    <w:rsid w:val="00720E83"/>
    <w:rsid w:val="007220E1"/>
    <w:rsid w:val="007346AC"/>
    <w:rsid w:val="00735BB6"/>
    <w:rsid w:val="00740BB1"/>
    <w:rsid w:val="00747AEA"/>
    <w:rsid w:val="0075123D"/>
    <w:rsid w:val="00797342"/>
    <w:rsid w:val="007A4D01"/>
    <w:rsid w:val="007A7331"/>
    <w:rsid w:val="007D48EF"/>
    <w:rsid w:val="007E1AD4"/>
    <w:rsid w:val="007E676F"/>
    <w:rsid w:val="0080257C"/>
    <w:rsid w:val="00812ABA"/>
    <w:rsid w:val="00826011"/>
    <w:rsid w:val="008706F1"/>
    <w:rsid w:val="00870EA3"/>
    <w:rsid w:val="008909DA"/>
    <w:rsid w:val="008917A6"/>
    <w:rsid w:val="0089731C"/>
    <w:rsid w:val="008A6555"/>
    <w:rsid w:val="008D1BF2"/>
    <w:rsid w:val="008D53D5"/>
    <w:rsid w:val="008F5E44"/>
    <w:rsid w:val="00903D6A"/>
    <w:rsid w:val="009175CB"/>
    <w:rsid w:val="00922C7E"/>
    <w:rsid w:val="00925D34"/>
    <w:rsid w:val="0093431F"/>
    <w:rsid w:val="009432F2"/>
    <w:rsid w:val="00951C2E"/>
    <w:rsid w:val="0096540D"/>
    <w:rsid w:val="009757D0"/>
    <w:rsid w:val="0099245E"/>
    <w:rsid w:val="00997165"/>
    <w:rsid w:val="009D034A"/>
    <w:rsid w:val="009E1F4A"/>
    <w:rsid w:val="009E36F2"/>
    <w:rsid w:val="009E78DB"/>
    <w:rsid w:val="009F15E3"/>
    <w:rsid w:val="009F217B"/>
    <w:rsid w:val="00A07DC2"/>
    <w:rsid w:val="00A10FF5"/>
    <w:rsid w:val="00A223FF"/>
    <w:rsid w:val="00A259E1"/>
    <w:rsid w:val="00A25B5F"/>
    <w:rsid w:val="00A43AEC"/>
    <w:rsid w:val="00A479EC"/>
    <w:rsid w:val="00A47EC5"/>
    <w:rsid w:val="00A64998"/>
    <w:rsid w:val="00A75472"/>
    <w:rsid w:val="00A85E03"/>
    <w:rsid w:val="00A961E5"/>
    <w:rsid w:val="00AB0BCE"/>
    <w:rsid w:val="00AC3E2F"/>
    <w:rsid w:val="00AC6434"/>
    <w:rsid w:val="00AE61E8"/>
    <w:rsid w:val="00AE7079"/>
    <w:rsid w:val="00AF5CAA"/>
    <w:rsid w:val="00B03A0B"/>
    <w:rsid w:val="00B44C69"/>
    <w:rsid w:val="00B52649"/>
    <w:rsid w:val="00B53B48"/>
    <w:rsid w:val="00B60129"/>
    <w:rsid w:val="00B60524"/>
    <w:rsid w:val="00B765E6"/>
    <w:rsid w:val="00B76AB9"/>
    <w:rsid w:val="00B91896"/>
    <w:rsid w:val="00B92229"/>
    <w:rsid w:val="00BA734D"/>
    <w:rsid w:val="00BA7FFC"/>
    <w:rsid w:val="00BB4503"/>
    <w:rsid w:val="00BB4A09"/>
    <w:rsid w:val="00BD36A0"/>
    <w:rsid w:val="00BE2308"/>
    <w:rsid w:val="00BE2A4E"/>
    <w:rsid w:val="00BE4727"/>
    <w:rsid w:val="00BE72C4"/>
    <w:rsid w:val="00BF28EE"/>
    <w:rsid w:val="00BF7E5A"/>
    <w:rsid w:val="00C03DC4"/>
    <w:rsid w:val="00C03DFD"/>
    <w:rsid w:val="00C0627B"/>
    <w:rsid w:val="00C31161"/>
    <w:rsid w:val="00C34506"/>
    <w:rsid w:val="00C40622"/>
    <w:rsid w:val="00C50C82"/>
    <w:rsid w:val="00C66E6E"/>
    <w:rsid w:val="00C77264"/>
    <w:rsid w:val="00C90FE2"/>
    <w:rsid w:val="00CC5EC1"/>
    <w:rsid w:val="00CD18D2"/>
    <w:rsid w:val="00CD24CE"/>
    <w:rsid w:val="00CE2F9B"/>
    <w:rsid w:val="00CE321A"/>
    <w:rsid w:val="00CF3F5B"/>
    <w:rsid w:val="00CF4E07"/>
    <w:rsid w:val="00CF7887"/>
    <w:rsid w:val="00D01585"/>
    <w:rsid w:val="00D27AE0"/>
    <w:rsid w:val="00D4763C"/>
    <w:rsid w:val="00D51EA6"/>
    <w:rsid w:val="00D63BDE"/>
    <w:rsid w:val="00D73C31"/>
    <w:rsid w:val="00D9636A"/>
    <w:rsid w:val="00DA2ADA"/>
    <w:rsid w:val="00DA3275"/>
    <w:rsid w:val="00DB3577"/>
    <w:rsid w:val="00DD30F2"/>
    <w:rsid w:val="00DD52A5"/>
    <w:rsid w:val="00DE3104"/>
    <w:rsid w:val="00DF3F7A"/>
    <w:rsid w:val="00DF5F87"/>
    <w:rsid w:val="00E00D52"/>
    <w:rsid w:val="00E03B54"/>
    <w:rsid w:val="00E050ED"/>
    <w:rsid w:val="00E156A5"/>
    <w:rsid w:val="00E27A12"/>
    <w:rsid w:val="00E37F7C"/>
    <w:rsid w:val="00E5413B"/>
    <w:rsid w:val="00E63B08"/>
    <w:rsid w:val="00E838BE"/>
    <w:rsid w:val="00E9201C"/>
    <w:rsid w:val="00ED78B2"/>
    <w:rsid w:val="00EE49BB"/>
    <w:rsid w:val="00F03CC9"/>
    <w:rsid w:val="00F049FC"/>
    <w:rsid w:val="00F20017"/>
    <w:rsid w:val="00F20CFA"/>
    <w:rsid w:val="00F31D44"/>
    <w:rsid w:val="00F328B1"/>
    <w:rsid w:val="00F33D1C"/>
    <w:rsid w:val="00F35B06"/>
    <w:rsid w:val="00F6044F"/>
    <w:rsid w:val="00F70988"/>
    <w:rsid w:val="00F93459"/>
    <w:rsid w:val="00F947CF"/>
    <w:rsid w:val="00FA1B07"/>
    <w:rsid w:val="00FC145C"/>
    <w:rsid w:val="00FC3CDB"/>
    <w:rsid w:val="00FD1525"/>
    <w:rsid w:val="00FD3CE4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dlomakpopisa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Bezpopisa"/>
    <w:semiHidden/>
    <w:rsid w:val="00353108"/>
  </w:style>
  <w:style w:type="paragraph" w:styleId="Zaglavlje">
    <w:name w:val="header"/>
    <w:basedOn w:val="Normal"/>
    <w:link w:val="Zaglavl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53108"/>
    <w:rPr>
      <w:lang w:val="en-US" w:eastAsia="hr-HR"/>
    </w:rPr>
  </w:style>
  <w:style w:type="paragraph" w:styleId="Podnoje">
    <w:name w:val="footer"/>
    <w:basedOn w:val="Normal"/>
    <w:link w:val="Podno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353108"/>
    <w:rPr>
      <w:lang w:val="en-US" w:eastAsia="hr-HR"/>
    </w:rPr>
  </w:style>
  <w:style w:type="numbering" w:customStyle="1" w:styleId="Bezpopisa2">
    <w:name w:val="Bez popisa2"/>
    <w:next w:val="Bezpopisa"/>
    <w:semiHidden/>
    <w:rsid w:val="00AE7079"/>
  </w:style>
  <w:style w:type="paragraph" w:customStyle="1" w:styleId="Default">
    <w:name w:val="Default"/>
    <w:rsid w:val="005D423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rsid w:val="006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E310D"/>
    <w:pPr>
      <w:spacing w:before="100" w:beforeAutospacing="1" w:after="360"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Naslov4">
    <w:name w:val="heading 4"/>
    <w:basedOn w:val="Normal"/>
    <w:next w:val="Normal"/>
    <w:link w:val="Naslov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Odlomakpopisa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Bezpopisa"/>
    <w:semiHidden/>
    <w:rsid w:val="00353108"/>
  </w:style>
  <w:style w:type="paragraph" w:styleId="Zaglavlje">
    <w:name w:val="header"/>
    <w:basedOn w:val="Normal"/>
    <w:link w:val="Zaglavl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353108"/>
    <w:rPr>
      <w:lang w:val="en-US" w:eastAsia="hr-HR"/>
    </w:rPr>
  </w:style>
  <w:style w:type="paragraph" w:styleId="Podnoje">
    <w:name w:val="footer"/>
    <w:basedOn w:val="Normal"/>
    <w:link w:val="Podnoje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PodnojeChar">
    <w:name w:val="Podnožje Char"/>
    <w:basedOn w:val="Zadanifontodlomka"/>
    <w:link w:val="Podnoje"/>
    <w:rsid w:val="00353108"/>
    <w:rPr>
      <w:lang w:val="en-US" w:eastAsia="hr-HR"/>
    </w:rPr>
  </w:style>
  <w:style w:type="numbering" w:customStyle="1" w:styleId="Bezpopisa2">
    <w:name w:val="Bez popisa2"/>
    <w:next w:val="Bezpopisa"/>
    <w:semiHidden/>
    <w:rsid w:val="00AE7079"/>
  </w:style>
  <w:style w:type="paragraph" w:customStyle="1" w:styleId="Default">
    <w:name w:val="Default"/>
    <w:rsid w:val="005D423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rsid w:val="006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E310D"/>
    <w:pPr>
      <w:spacing w:before="100" w:beforeAutospacing="1" w:after="36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59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EDE"/>
              </w:divBdr>
              <w:divsChild>
                <w:div w:id="465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9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lazbena-ilukacica-si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3B8E-F7CD-4938-8B00-BE91F5D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1</Pages>
  <Words>4811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osnovi članka 21</vt:lpstr>
    </vt:vector>
  </TitlesOfParts>
  <Company>IEF</Company>
  <LinksUpToDate>false</LinksUpToDate>
  <CharactersWithSpaces>3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članka 21</dc:title>
  <dc:creator>Glazbena škola</dc:creator>
  <cp:lastModifiedBy>Eni Vuletic</cp:lastModifiedBy>
  <cp:revision>23</cp:revision>
  <cp:lastPrinted>2018-10-12T10:43:00Z</cp:lastPrinted>
  <dcterms:created xsi:type="dcterms:W3CDTF">2018-09-11T10:06:00Z</dcterms:created>
  <dcterms:modified xsi:type="dcterms:W3CDTF">2018-10-12T10:44:00Z</dcterms:modified>
</cp:coreProperties>
</file>